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26" w:rsidRPr="00047B26" w:rsidRDefault="00047B26" w:rsidP="00047B26">
      <w:pPr>
        <w:bidi/>
        <w:spacing w:after="0" w:line="240" w:lineRule="auto"/>
        <w:ind w:firstLine="720"/>
        <w:jc w:val="center"/>
        <w:rPr>
          <w:rFonts w:ascii="Tahoma" w:hAnsi="Tahoma" w:cs="Tahoma"/>
          <w:sz w:val="14"/>
          <w:szCs w:val="14"/>
          <w:lang w:bidi="ur-PK"/>
        </w:rPr>
      </w:pPr>
      <w:r w:rsidRPr="00047B26">
        <w:rPr>
          <w:rFonts w:ascii="Tahoma" w:hAnsi="Tahoma" w:cs="Tahoma"/>
          <w:sz w:val="14"/>
          <w:szCs w:val="14"/>
          <w:rtl/>
          <w:lang w:bidi="ur-PK"/>
        </w:rPr>
        <w:t>بسم اللہ الرحمن الرحیم</w:t>
      </w:r>
    </w:p>
    <w:p w:rsidR="00953CE9" w:rsidRPr="00047B26" w:rsidRDefault="00047B26" w:rsidP="00047B26">
      <w:pPr>
        <w:bidi/>
        <w:spacing w:line="240" w:lineRule="auto"/>
        <w:ind w:firstLine="720"/>
        <w:jc w:val="center"/>
        <w:rPr>
          <w:rFonts w:ascii="Arial Rounded MT Bold" w:hAnsi="Arial Rounded MT Bold" w:cs="Alvi Nastaleeq"/>
          <w:color w:val="5111AF"/>
          <w:rtl/>
          <w:lang w:bidi="ur-PK"/>
        </w:rPr>
      </w:pPr>
      <w:r w:rsidRPr="00047B26">
        <w:rPr>
          <w:rFonts w:ascii="Arial Rounded MT Bold" w:hAnsi="Arial Rounded MT Bold" w:cs="Alvi Nastaleeq"/>
          <w:color w:val="5111AF"/>
          <w:lang w:bidi="ur-PK"/>
        </w:rPr>
        <w:t>Welcome to Misbahudduja University for Waiz</w:t>
      </w:r>
      <w:r>
        <w:rPr>
          <w:rFonts w:ascii="Arial Rounded MT Bold" w:hAnsi="Arial Rounded MT Bold" w:cs="Alvi Nastaleeq"/>
          <w:color w:val="5111AF"/>
          <w:lang w:bidi="ur-PK"/>
        </w:rPr>
        <w:t xml:space="preserve"> </w:t>
      </w:r>
      <w:r w:rsidRPr="00047B26">
        <w:rPr>
          <w:rFonts w:ascii="Arial Rounded MT Bold" w:hAnsi="Arial Rounded MT Bold" w:cs="Alvi Nastaleeq"/>
          <w:color w:val="5111AF"/>
          <w:lang w:bidi="ur-PK"/>
        </w:rPr>
        <w:t>/</w:t>
      </w:r>
      <w:r>
        <w:rPr>
          <w:rFonts w:ascii="Arial Rounded MT Bold" w:hAnsi="Arial Rounded MT Bold" w:cs="Alvi Nastaleeq"/>
          <w:color w:val="5111AF"/>
          <w:lang w:bidi="ur-PK"/>
        </w:rPr>
        <w:t xml:space="preserve"> </w:t>
      </w:r>
      <w:r w:rsidRPr="00047B26">
        <w:rPr>
          <w:rFonts w:ascii="Arial Rounded MT Bold" w:hAnsi="Arial Rounded MT Bold" w:cs="Alvi Nastaleeq"/>
          <w:color w:val="5111AF"/>
          <w:lang w:bidi="ur-PK"/>
        </w:rPr>
        <w:t>Waiza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665"/>
        <w:gridCol w:w="3199"/>
        <w:gridCol w:w="263"/>
        <w:gridCol w:w="1594"/>
        <w:gridCol w:w="3134"/>
      </w:tblGrid>
      <w:tr w:rsidR="00953CE9" w:rsidTr="00C65F04">
        <w:tc>
          <w:tcPr>
            <w:tcW w:w="166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:rsidR="00953CE9" w:rsidRDefault="00953CE9" w:rsidP="0063796C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  <w:r>
              <w:rPr>
                <w:rFonts w:ascii="Alvi Nastaleeq" w:hAnsi="Alvi Nastaleeq" w:cs="Alvi Nastaleeq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946404" cy="182880"/>
                  <wp:effectExtent l="19050" t="0" r="6096" b="0"/>
                  <wp:docPr id="34" name="Picture 10" descr="احکام کی تعلیم.docx,,,,,۰۰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حکام کی تعلیم.docx,,,,,۰۰ 00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04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tcBorders>
              <w:top w:val="single" w:sz="4" w:space="0" w:color="auto"/>
              <w:left w:val="single" w:sz="8" w:space="0" w:color="FFC000"/>
              <w:bottom w:val="single" w:sz="4" w:space="0" w:color="auto"/>
              <w:right w:val="single" w:sz="4" w:space="0" w:color="auto"/>
            </w:tcBorders>
            <w:vAlign w:val="center"/>
          </w:tcPr>
          <w:p w:rsidR="00953CE9" w:rsidRDefault="00953CE9" w:rsidP="0063796C">
            <w:pPr>
              <w:bidi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8" w:space="0" w:color="FFC000"/>
            </w:tcBorders>
            <w:vAlign w:val="center"/>
          </w:tcPr>
          <w:p w:rsidR="00953CE9" w:rsidRDefault="00953CE9" w:rsidP="0063796C">
            <w:pPr>
              <w:bidi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5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:rsidR="00953CE9" w:rsidRDefault="00953CE9" w:rsidP="0063796C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  <w:r>
              <w:rPr>
                <w:rFonts w:ascii="Alvi Nastaleeq" w:hAnsi="Alvi Nastaleeq" w:cs="Alvi Nastaleeq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29768" cy="169164"/>
                  <wp:effectExtent l="19050" t="0" r="8382" b="0"/>
                  <wp:docPr id="35" name="Picture 15" descr="احکام کی تعلیم.docx,,,,,۰۰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حکام کی تعلیم.docx,,,,,۰۰ 00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  <w:tcBorders>
              <w:left w:val="single" w:sz="8" w:space="0" w:color="FFC000"/>
            </w:tcBorders>
            <w:vAlign w:val="center"/>
          </w:tcPr>
          <w:p w:rsidR="00953CE9" w:rsidRDefault="00953CE9" w:rsidP="0063796C">
            <w:pPr>
              <w:bidi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</w:tr>
      <w:tr w:rsidR="00953CE9" w:rsidTr="00C65F04">
        <w:tc>
          <w:tcPr>
            <w:tcW w:w="166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:rsidR="00953CE9" w:rsidRDefault="00953CE9" w:rsidP="0063796C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  <w:r>
              <w:rPr>
                <w:rFonts w:ascii="Alvi Nastaleeq" w:hAnsi="Alvi Nastaleeq" w:cs="Alvi Nastaleeq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28600" cy="187452"/>
                  <wp:effectExtent l="19050" t="0" r="0" b="0"/>
                  <wp:docPr id="1" name="Picture 11" descr="احکام کی تعلیم.docx,,,,,۰۰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حکام کی تعلیم.docx,,,,,۰۰ 00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tcBorders>
              <w:top w:val="single" w:sz="4" w:space="0" w:color="auto"/>
              <w:left w:val="single" w:sz="8" w:space="0" w:color="FFC000"/>
              <w:bottom w:val="single" w:sz="4" w:space="0" w:color="auto"/>
              <w:right w:val="single" w:sz="4" w:space="0" w:color="auto"/>
            </w:tcBorders>
            <w:vAlign w:val="center"/>
          </w:tcPr>
          <w:p w:rsidR="00953CE9" w:rsidRDefault="00953CE9" w:rsidP="0063796C">
            <w:pPr>
              <w:bidi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8" w:space="0" w:color="FFC000"/>
            </w:tcBorders>
            <w:vAlign w:val="center"/>
          </w:tcPr>
          <w:p w:rsidR="00953CE9" w:rsidRDefault="00953CE9" w:rsidP="0063796C">
            <w:pPr>
              <w:bidi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5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:rsidR="00953CE9" w:rsidRDefault="00953CE9" w:rsidP="0063796C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  <w:r>
              <w:rPr>
                <w:rFonts w:ascii="Alvi Nastaleeq" w:hAnsi="Alvi Nastaleeq" w:cs="Alvi Nastaleeq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740664" cy="315468"/>
                  <wp:effectExtent l="19050" t="0" r="2286" b="0"/>
                  <wp:docPr id="37" name="Picture 19" descr="احکام کی تعلیم.docx,,,,,۰۰ 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حکام کی تعلیم.docx,,,,,۰۰ 001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64" cy="31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  <w:tcBorders>
              <w:left w:val="single" w:sz="8" w:space="0" w:color="FFC000"/>
            </w:tcBorders>
            <w:vAlign w:val="center"/>
          </w:tcPr>
          <w:p w:rsidR="00953CE9" w:rsidRDefault="00953CE9" w:rsidP="0063796C">
            <w:pPr>
              <w:bidi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</w:tr>
      <w:tr w:rsidR="00953CE9" w:rsidTr="00C65F04">
        <w:tc>
          <w:tcPr>
            <w:tcW w:w="166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:rsidR="00953CE9" w:rsidRPr="00675B62" w:rsidRDefault="00135105" w:rsidP="0063796C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  <w:r>
              <w:rPr>
                <w:rFonts w:ascii="Alvi Nastaleeq" w:hAnsi="Alvi Nastaleeq" w:cs="Alvi Nastaleeq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827532" cy="187452"/>
                  <wp:effectExtent l="19050" t="0" r="0" b="0"/>
                  <wp:docPr id="7" name="Picture 6" descr="احکام کی تعلیم.docx,,,,,۰۰....,,..,,,,,.۰۰,,,,_Pag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حکام کی تعلیم.docx,,,,,۰۰....,,..,,,,,.۰۰,,,,_Page_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532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tcBorders>
              <w:top w:val="single" w:sz="4" w:space="0" w:color="auto"/>
              <w:left w:val="single" w:sz="8" w:space="0" w:color="FFC000"/>
              <w:bottom w:val="single" w:sz="4" w:space="0" w:color="auto"/>
              <w:right w:val="single" w:sz="4" w:space="0" w:color="auto"/>
            </w:tcBorders>
            <w:vAlign w:val="center"/>
          </w:tcPr>
          <w:p w:rsidR="00953CE9" w:rsidRDefault="00953CE9" w:rsidP="0063796C">
            <w:pPr>
              <w:bidi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8" w:space="0" w:color="FFC000"/>
            </w:tcBorders>
            <w:vAlign w:val="center"/>
          </w:tcPr>
          <w:p w:rsidR="00953CE9" w:rsidRDefault="00953CE9" w:rsidP="0063796C">
            <w:pPr>
              <w:bidi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5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:rsidR="00953CE9" w:rsidRDefault="00135105" w:rsidP="0063796C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  <w:r>
              <w:rPr>
                <w:rFonts w:ascii="Alvi Nastaleeq" w:hAnsi="Alvi Nastaleeq" w:cs="Alvi Nastaleeq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16052" cy="173736"/>
                  <wp:effectExtent l="19050" t="0" r="3048" b="0"/>
                  <wp:docPr id="5" name="Picture 4" descr="احکام کی تعلیم.docx,,,,,۰۰..,,..,,...۰۰,,,,_Pag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حکام کی تعلیم.docx,,,,,۰۰..,,..,,...۰۰,,,,_Page_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  <w:tcBorders>
              <w:left w:val="single" w:sz="8" w:space="0" w:color="FFC000"/>
            </w:tcBorders>
            <w:vAlign w:val="center"/>
          </w:tcPr>
          <w:p w:rsidR="00953CE9" w:rsidRDefault="00953CE9" w:rsidP="0063796C">
            <w:pPr>
              <w:bidi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</w:tr>
      <w:tr w:rsidR="00953CE9" w:rsidTr="00C65F04">
        <w:tc>
          <w:tcPr>
            <w:tcW w:w="166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:rsidR="00953CE9" w:rsidRPr="00675B62" w:rsidRDefault="00953CE9" w:rsidP="0063796C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  <w:r>
              <w:rPr>
                <w:rFonts w:ascii="Alvi Nastaleeq" w:hAnsi="Alvi Nastaleeq" w:cs="Alvi Nastaleeq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603504" cy="182880"/>
                  <wp:effectExtent l="19050" t="0" r="6096" b="0"/>
                  <wp:docPr id="3" name="Picture 13" descr="احکام کی تعلیم.docx,,,,,۰۰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حکام کی تعلیم.docx,,,,,۰۰ 008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4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8" w:space="0" w:color="FFC000"/>
              <w:bottom w:val="single" w:sz="4" w:space="0" w:color="auto"/>
            </w:tcBorders>
            <w:vAlign w:val="center"/>
          </w:tcPr>
          <w:p w:rsidR="00953CE9" w:rsidRDefault="00953CE9" w:rsidP="0063796C">
            <w:pPr>
              <w:bidi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</w:tr>
      <w:tr w:rsidR="00953CE9" w:rsidTr="00C65F04">
        <w:tc>
          <w:tcPr>
            <w:tcW w:w="166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:rsidR="00953CE9" w:rsidRDefault="00953CE9" w:rsidP="0063796C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  <w:r>
              <w:rPr>
                <w:rFonts w:ascii="Alvi Nastaleeq" w:hAnsi="Alvi Nastaleeq" w:cs="Alvi Nastaleeq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608076" cy="164592"/>
                  <wp:effectExtent l="19050" t="0" r="1524" b="0"/>
                  <wp:docPr id="41" name="Picture 14" descr="احکام کی تعلیم.docx,,,,,۰۰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حکام کی تعلیم.docx,,,,,۰۰ 00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76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8" w:space="0" w:color="FFC000"/>
              <w:bottom w:val="single" w:sz="4" w:space="0" w:color="auto"/>
            </w:tcBorders>
            <w:vAlign w:val="center"/>
          </w:tcPr>
          <w:p w:rsidR="00953CE9" w:rsidRDefault="00953CE9" w:rsidP="0063796C">
            <w:pPr>
              <w:bidi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</w:tr>
    </w:tbl>
    <w:p w:rsidR="00953CE9" w:rsidRDefault="00953CE9" w:rsidP="005D4151">
      <w:pPr>
        <w:bidi/>
        <w:spacing w:after="0" w:line="240" w:lineRule="auto"/>
        <w:rPr>
          <w:rFonts w:ascii="Alvi Nastaleeq" w:hAnsi="Alvi Nastaleeq" w:cs="Alvi Nastaleeq"/>
          <w:sz w:val="6"/>
          <w:szCs w:val="6"/>
          <w:lang w:bidi="ur-PK"/>
        </w:rPr>
      </w:pPr>
      <w:r w:rsidRPr="00A25C7F">
        <w:rPr>
          <w:rFonts w:ascii="Alvi Nastaleeq" w:hAnsi="Alvi Nastaleeq" w:cs="Alvi Nastaleeq" w:hint="cs"/>
          <w:sz w:val="6"/>
          <w:szCs w:val="6"/>
          <w:rtl/>
          <w:lang w:bidi="ur-PK"/>
        </w:rPr>
        <w:tab/>
      </w:r>
    </w:p>
    <w:tbl>
      <w:tblPr>
        <w:tblStyle w:val="TableGrid"/>
        <w:bidiVisual/>
        <w:tblW w:w="0" w:type="auto"/>
        <w:tblLook w:val="04A0"/>
      </w:tblPr>
      <w:tblGrid>
        <w:gridCol w:w="9963"/>
      </w:tblGrid>
      <w:tr w:rsidR="00A25C7F" w:rsidTr="00C65F04">
        <w:tc>
          <w:tcPr>
            <w:tcW w:w="9963" w:type="dxa"/>
            <w:tcBorders>
              <w:top w:val="nil"/>
              <w:left w:val="nil"/>
              <w:bottom w:val="nil"/>
              <w:right w:val="nil"/>
            </w:tcBorders>
          </w:tcPr>
          <w:p w:rsidR="00A25C7F" w:rsidRDefault="00A25C7F" w:rsidP="00A25C7F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  <w:r>
              <w:rPr>
                <w:rFonts w:ascii="Alvi Nastaleeq" w:hAnsi="Alvi Nastaleeq" w:cs="Alvi Nastaleeq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637276" cy="416052"/>
                  <wp:effectExtent l="19050" t="0" r="1524" b="0"/>
                  <wp:docPr id="6" name="Picture 5" descr="یقیناً  آپ نے اس ماڈل پیپر  کے سلیبس کو اچھی طرح  پڑھ لیا ہوگ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یقیناً  آپ نے اس ماڈل پیپر  کے سلیبس کو اچھی طرح  پڑھ لیا ہوگا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276" cy="41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C7F" w:rsidRPr="00A25C7F" w:rsidRDefault="00A25C7F" w:rsidP="00A25C7F">
      <w:pPr>
        <w:bidi/>
        <w:spacing w:after="0" w:line="240" w:lineRule="auto"/>
        <w:rPr>
          <w:rFonts w:ascii="Alvi Nastaleeq" w:hAnsi="Alvi Nastaleeq" w:cs="Alvi Nastaleeq"/>
          <w:sz w:val="6"/>
          <w:szCs w:val="6"/>
          <w:lang w:bidi="ur-PK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3"/>
      </w:tblGrid>
      <w:tr w:rsidR="0063796C" w:rsidTr="00635E6F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63796C" w:rsidRDefault="0063796C" w:rsidP="006D6536">
            <w:pPr>
              <w:bidi/>
              <w:rPr>
                <w:rFonts w:ascii="AlQalam Alvi Nastaleeq" w:hAnsi="AlQalam Alvi Nastaleeq" w:cs="AlQalam Alvi Nastaleeq"/>
                <w:sz w:val="28"/>
                <w:szCs w:val="28"/>
                <w:rtl/>
                <w:lang w:bidi="ur-PK"/>
              </w:rPr>
            </w:pPr>
            <w:r w:rsidRPr="00226015">
              <w:rPr>
                <w:rFonts w:ascii="AlQalam Alvi Nastaleeq" w:hAnsi="AlQalam Alvi Nastaleeq" w:cs="AlQalam Alvi Nastaleeq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6189345" cy="1627505"/>
                  <wp:effectExtent l="19050" t="0" r="1905" b="0"/>
                  <wp:docPr id="4" name="Picture 0" descr="Persian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ian 0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345" cy="16275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96C" w:rsidTr="00635E6F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63796C" w:rsidRPr="005D4151" w:rsidRDefault="0063796C" w:rsidP="006D6536">
            <w:pPr>
              <w:bidi/>
              <w:rPr>
                <w:rFonts w:ascii="AlQalam Alvi Nastaleeq" w:hAnsi="AlQalam Alvi Nastaleeq" w:cs="AlQalam Alvi Nastaleeq"/>
                <w:sz w:val="2"/>
                <w:szCs w:val="2"/>
                <w:rtl/>
                <w:lang w:bidi="ur-PK"/>
              </w:rPr>
            </w:pPr>
          </w:p>
        </w:tc>
      </w:tr>
    </w:tbl>
    <w:p w:rsidR="00CE591B" w:rsidRDefault="004A3EE9" w:rsidP="00226015">
      <w:pPr>
        <w:bidi/>
        <w:spacing w:before="240" w:after="0" w:line="240" w:lineRule="auto"/>
        <w:rPr>
          <w:rFonts w:ascii="AlQalam Alvi Nastaleeq" w:hAnsi="AlQalam Alvi Nastaleeq" w:cs="AlQalam Alvi Nastaleeq"/>
          <w:sz w:val="28"/>
          <w:szCs w:val="28"/>
          <w:lang w:bidi="ur-PK"/>
        </w:rPr>
      </w:pPr>
      <w:r>
        <w:rPr>
          <w:rFonts w:ascii="AlQalam Alvi Nastaleeq" w:hAnsi="AlQalam Alvi Nastaleeq" w:cs="AlQalam Alvi Nastaleeq" w:hint="cs"/>
          <w:sz w:val="28"/>
          <w:szCs w:val="28"/>
          <w:rtl/>
          <w:lang w:bidi="ur-PK"/>
        </w:rPr>
        <w:t xml:space="preserve">جواب </w:t>
      </w:r>
      <w:r w:rsidR="00F45654">
        <w:rPr>
          <w:rFonts w:ascii="AlQalam Alvi Nastaleeq" w:hAnsi="AlQalam Alvi Nastaleeq" w:cs="AlQalam Alvi Nastaleeq" w:hint="cs"/>
          <w:sz w:val="28"/>
          <w:szCs w:val="28"/>
          <w:rtl/>
          <w:lang w:bidi="ur-PK"/>
        </w:rPr>
        <w:t>:</w:t>
      </w:r>
    </w:p>
    <w:p w:rsidR="002201C4" w:rsidRDefault="002201C4" w:rsidP="002201C4">
      <w:pPr>
        <w:bidi/>
        <w:spacing w:after="0" w:line="240" w:lineRule="auto"/>
        <w:rPr>
          <w:rFonts w:ascii="AlQalam Alvi Nastaleeq" w:hAnsi="AlQalam Alvi Nastaleeq" w:cs="AlQalam Alvi Nastaleeq"/>
          <w:noProof/>
          <w:sz w:val="28"/>
          <w:szCs w:val="28"/>
          <w:rtl/>
        </w:rPr>
      </w:pPr>
      <w:r>
        <w:rPr>
          <w:rFonts w:ascii="Alvi Nastaleeq" w:hAnsi="Alvi Nastaleeq" w:cs="Alvi Nastaleeq" w:hint="cs"/>
          <w:sz w:val="28"/>
          <w:szCs w:val="28"/>
          <w:rtl/>
          <w:lang w:bidi="ur-PK"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3"/>
      </w:tblGrid>
      <w:tr w:rsidR="002201C4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2201C4" w:rsidRDefault="002201C4" w:rsidP="0063796C">
            <w:pPr>
              <w:bidi/>
              <w:rPr>
                <w:rFonts w:ascii="AlQalam Alvi Nastaleeq" w:hAnsi="AlQalam Alvi Nastaleeq" w:cs="AlQalam Alvi Nastaleeq"/>
                <w:sz w:val="28"/>
                <w:szCs w:val="28"/>
                <w:rtl/>
                <w:lang w:bidi="ur-PK"/>
              </w:rPr>
            </w:pPr>
            <w:r w:rsidRPr="007C39C7">
              <w:rPr>
                <w:rFonts w:ascii="Adobe Arabic" w:hAnsi="Adobe Arabic" w:cs="Adobe Arabic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6189345" cy="548005"/>
                  <wp:effectExtent l="19050" t="0" r="1905" b="0"/>
                  <wp:docPr id="36" name="Picture 1" descr="Persian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ian 0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345" cy="54800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E6F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635E6F" w:rsidRPr="00C92470" w:rsidRDefault="00635E6F" w:rsidP="0063796C">
            <w:pPr>
              <w:bidi/>
              <w:rPr>
                <w:rFonts w:ascii="Adobe Arabic" w:hAnsi="Adobe Arabic" w:cs="Adobe Arabic"/>
                <w:sz w:val="2"/>
                <w:szCs w:val="2"/>
                <w:rtl/>
                <w:lang w:bidi="ur-PK"/>
              </w:rPr>
            </w:pPr>
          </w:p>
        </w:tc>
      </w:tr>
    </w:tbl>
    <w:p w:rsidR="00307404" w:rsidRDefault="00502956" w:rsidP="002401E8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>
        <w:rPr>
          <w:rFonts w:ascii="Alvi Nastaleeq" w:hAnsi="Alvi Nastaleeq" w:cs="Alvi Nastaleeq" w:hint="cs"/>
          <w:sz w:val="28"/>
          <w:szCs w:val="28"/>
          <w:rtl/>
          <w:lang w:bidi="ur-PK"/>
        </w:rPr>
        <w:t>۱۔</w:t>
      </w:r>
      <w:r w:rsidR="00307404" w:rsidRPr="00307404">
        <w:rPr>
          <w:rFonts w:ascii="Alvi Nastaleeq" w:hAnsi="Alvi Nastaleeq" w:cs="Alvi Nastaleeq"/>
          <w:sz w:val="28"/>
          <w:szCs w:val="28"/>
          <w:rtl/>
          <w:lang w:bidi="ur-PK"/>
        </w:rPr>
        <w:t>فعل</w:t>
      </w:r>
      <w:r w:rsidR="00307404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 مطلق معروف:     آورد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307404" w:rsidTr="00307404">
        <w:tc>
          <w:tcPr>
            <w:tcW w:w="2106" w:type="dxa"/>
          </w:tcPr>
          <w:p w:rsidR="00307404" w:rsidRPr="00502956" w:rsidRDefault="00307404" w:rsidP="00307404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  <w:r w:rsidRPr="00502956">
              <w:rPr>
                <w:rFonts w:ascii="Alvi Nastaleeq" w:hAnsi="Alvi Nastaleeq" w:cs="Alvi Nastaleeq" w:hint="cs"/>
                <w:sz w:val="24"/>
                <w:szCs w:val="24"/>
                <w:rtl/>
                <w:lang w:bidi="ur-PK"/>
              </w:rPr>
              <w:t>آورد</w:t>
            </w:r>
          </w:p>
        </w:tc>
        <w:tc>
          <w:tcPr>
            <w:tcW w:w="3321" w:type="dxa"/>
          </w:tcPr>
          <w:p w:rsidR="00307404" w:rsidRPr="00502956" w:rsidRDefault="00307404" w:rsidP="00307404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  <w:r w:rsidRPr="00502956">
              <w:rPr>
                <w:rFonts w:ascii="Alvi Nastaleeq" w:hAnsi="Alvi Nastaleeq" w:cs="Alvi Nastaleeq" w:hint="cs"/>
                <w:sz w:val="24"/>
                <w:szCs w:val="24"/>
                <w:rtl/>
                <w:lang w:bidi="ur-PK"/>
              </w:rPr>
              <w:t>لایا وہ ایک آدمی</w:t>
            </w:r>
          </w:p>
        </w:tc>
        <w:tc>
          <w:tcPr>
            <w:tcW w:w="3321" w:type="dxa"/>
          </w:tcPr>
          <w:p w:rsidR="00307404" w:rsidRPr="00502956" w:rsidRDefault="00307404" w:rsidP="00307404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  <w:r w:rsidRPr="00502956">
              <w:rPr>
                <w:rFonts w:ascii="Alvi Nastaleeq" w:hAnsi="Alvi Nastaleeq" w:cs="Alvi Nastaleeq" w:hint="cs"/>
                <w:sz w:val="24"/>
                <w:szCs w:val="24"/>
                <w:rtl/>
                <w:lang w:bidi="ur-PK"/>
              </w:rPr>
              <w:t>صیغہ واحد غائب</w:t>
            </w:r>
          </w:p>
        </w:tc>
      </w:tr>
      <w:tr w:rsidR="00002E7C" w:rsidTr="00307404">
        <w:tc>
          <w:tcPr>
            <w:tcW w:w="2106" w:type="dxa"/>
          </w:tcPr>
          <w:p w:rsidR="00002E7C" w:rsidRPr="00502956" w:rsidRDefault="00002E7C" w:rsidP="00307404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002E7C" w:rsidRPr="00502956" w:rsidRDefault="00002E7C" w:rsidP="00307404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002E7C" w:rsidRPr="00502956" w:rsidRDefault="00002E7C" w:rsidP="00307404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002E7C" w:rsidTr="00307404">
        <w:tc>
          <w:tcPr>
            <w:tcW w:w="2106" w:type="dxa"/>
          </w:tcPr>
          <w:p w:rsidR="00002E7C" w:rsidRPr="00502956" w:rsidRDefault="00002E7C" w:rsidP="00307404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002E7C" w:rsidRPr="00502956" w:rsidRDefault="00002E7C" w:rsidP="00307404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002E7C" w:rsidRPr="00502956" w:rsidRDefault="00002E7C" w:rsidP="00307404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002E7C" w:rsidTr="00307404">
        <w:tc>
          <w:tcPr>
            <w:tcW w:w="2106" w:type="dxa"/>
          </w:tcPr>
          <w:p w:rsidR="00002E7C" w:rsidRPr="00502956" w:rsidRDefault="00002E7C" w:rsidP="00307404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002E7C" w:rsidRPr="00502956" w:rsidRDefault="00002E7C" w:rsidP="00307404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002E7C" w:rsidRPr="00502956" w:rsidRDefault="00002E7C" w:rsidP="00307404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002E7C" w:rsidTr="00307404">
        <w:tc>
          <w:tcPr>
            <w:tcW w:w="2106" w:type="dxa"/>
          </w:tcPr>
          <w:p w:rsidR="00002E7C" w:rsidRPr="00502956" w:rsidRDefault="00002E7C" w:rsidP="00307404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002E7C" w:rsidRPr="00502956" w:rsidRDefault="00002E7C" w:rsidP="00307404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002E7C" w:rsidRPr="00502956" w:rsidRDefault="00002E7C" w:rsidP="00307404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002E7C" w:rsidTr="00307404">
        <w:tc>
          <w:tcPr>
            <w:tcW w:w="2106" w:type="dxa"/>
          </w:tcPr>
          <w:p w:rsidR="00002E7C" w:rsidRPr="00502956" w:rsidRDefault="00002E7C" w:rsidP="00307404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002E7C" w:rsidRPr="00502956" w:rsidRDefault="00002E7C" w:rsidP="00307404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002E7C" w:rsidRPr="00502956" w:rsidRDefault="00002E7C" w:rsidP="00307404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502956" w:rsidRDefault="00502956" w:rsidP="000F0DD6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>
        <w:rPr>
          <w:rFonts w:ascii="Alvi Nastaleeq" w:hAnsi="Alvi Nastaleeq" w:cs="Alvi Nastaleeq" w:hint="cs"/>
          <w:sz w:val="28"/>
          <w:szCs w:val="28"/>
          <w:rtl/>
          <w:lang w:bidi="ur-PK"/>
        </w:rPr>
        <w:t>۲۔</w:t>
      </w:r>
      <w:r w:rsidRPr="00307404">
        <w:rPr>
          <w:rFonts w:ascii="Alvi Nastaleeq" w:hAnsi="Alvi Nastaleeq" w:cs="Alvi Nastaleeq"/>
          <w:sz w:val="28"/>
          <w:szCs w:val="28"/>
          <w:rtl/>
          <w:lang w:bidi="ur-PK"/>
        </w:rPr>
        <w:t>فعل</w:t>
      </w:r>
      <w:r w:rsidR="00227EB4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 مطلق مجہول</w:t>
      </w:r>
      <w:r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: </w:t>
      </w:r>
      <w:r w:rsidR="00A55114">
        <w:rPr>
          <w:rFonts w:ascii="Alvi Nastaleeq" w:hAnsi="Alvi Nastaleeq" w:cs="Alvi Nastaleeq" w:hint="cs"/>
          <w:sz w:val="28"/>
          <w:szCs w:val="28"/>
          <w:rtl/>
          <w:lang w:bidi="ur-PK"/>
        </w:rPr>
        <w:t>آوردہ شد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502956" w:rsidTr="0063796C">
        <w:tc>
          <w:tcPr>
            <w:tcW w:w="2106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502956" w:rsidTr="0063796C">
        <w:tc>
          <w:tcPr>
            <w:tcW w:w="2106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502956" w:rsidTr="0063796C">
        <w:tc>
          <w:tcPr>
            <w:tcW w:w="2106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502956" w:rsidTr="0063796C">
        <w:tc>
          <w:tcPr>
            <w:tcW w:w="2106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502956" w:rsidTr="0063796C">
        <w:tc>
          <w:tcPr>
            <w:tcW w:w="2106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502956" w:rsidTr="0063796C">
        <w:tc>
          <w:tcPr>
            <w:tcW w:w="2106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502956" w:rsidRPr="00256DAB" w:rsidRDefault="00696832" w:rsidP="00AF36AC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lastRenderedPageBreak/>
        <w:t>۳</w:t>
      </w:r>
      <w:r w:rsidR="00502956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۔</w:t>
      </w:r>
      <w:r w:rsidR="00502956" w:rsidRPr="00256DAB">
        <w:rPr>
          <w:rFonts w:ascii="Alvi Nastaleeq" w:hAnsi="Alvi Nastaleeq" w:cs="Alvi Nastaleeq"/>
          <w:sz w:val="28"/>
          <w:szCs w:val="28"/>
          <w:rtl/>
          <w:lang w:bidi="ur-PK"/>
        </w:rPr>
        <w:t>فعل</w:t>
      </w:r>
      <w:r w:rsidR="003831CB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 مطلق </w:t>
      </w:r>
      <w:r w:rsidR="00F4034F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معروف</w:t>
      </w:r>
      <w:r w:rsidR="00502956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: 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502956" w:rsidTr="0063796C">
        <w:tc>
          <w:tcPr>
            <w:tcW w:w="2106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502956" w:rsidTr="0063796C">
        <w:tc>
          <w:tcPr>
            <w:tcW w:w="2106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502956" w:rsidTr="0063796C">
        <w:tc>
          <w:tcPr>
            <w:tcW w:w="2106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502956" w:rsidTr="0063796C">
        <w:tc>
          <w:tcPr>
            <w:tcW w:w="2106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502956" w:rsidTr="0063796C">
        <w:tc>
          <w:tcPr>
            <w:tcW w:w="2106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502956" w:rsidTr="0063796C">
        <w:tc>
          <w:tcPr>
            <w:tcW w:w="2106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502956" w:rsidRPr="00502956" w:rsidRDefault="00502956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696832" w:rsidRPr="00256DAB" w:rsidRDefault="00696832" w:rsidP="00F4034F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۴۔</w:t>
      </w:r>
      <w:r w:rsidRPr="00256DAB">
        <w:rPr>
          <w:rFonts w:ascii="Alvi Nastaleeq" w:hAnsi="Alvi Nastaleeq" w:cs="Alvi Nastaleeq"/>
          <w:sz w:val="28"/>
          <w:szCs w:val="28"/>
          <w:rtl/>
          <w:lang w:bidi="ur-PK"/>
        </w:rPr>
        <w:t>فعل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 مطلق مجہول: 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696832" w:rsidTr="0063796C">
        <w:tc>
          <w:tcPr>
            <w:tcW w:w="2106" w:type="dxa"/>
          </w:tcPr>
          <w:p w:rsidR="00696832" w:rsidRPr="00502956" w:rsidRDefault="00696832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696832" w:rsidRPr="00502956" w:rsidRDefault="00696832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696832" w:rsidRPr="00502956" w:rsidRDefault="00696832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696832" w:rsidTr="0063796C">
        <w:tc>
          <w:tcPr>
            <w:tcW w:w="2106" w:type="dxa"/>
          </w:tcPr>
          <w:p w:rsidR="00696832" w:rsidRPr="00502956" w:rsidRDefault="00696832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696832" w:rsidRPr="00502956" w:rsidRDefault="00696832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696832" w:rsidRPr="00502956" w:rsidRDefault="00696832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696832" w:rsidTr="0063796C">
        <w:tc>
          <w:tcPr>
            <w:tcW w:w="2106" w:type="dxa"/>
          </w:tcPr>
          <w:p w:rsidR="00696832" w:rsidRPr="00502956" w:rsidRDefault="00696832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696832" w:rsidRPr="00502956" w:rsidRDefault="00696832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696832" w:rsidRPr="00502956" w:rsidRDefault="00696832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696832" w:rsidTr="0063796C">
        <w:tc>
          <w:tcPr>
            <w:tcW w:w="2106" w:type="dxa"/>
          </w:tcPr>
          <w:p w:rsidR="00696832" w:rsidRPr="00502956" w:rsidRDefault="00696832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696832" w:rsidRPr="00502956" w:rsidRDefault="00696832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696832" w:rsidRPr="00502956" w:rsidRDefault="00696832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696832" w:rsidTr="0063796C">
        <w:tc>
          <w:tcPr>
            <w:tcW w:w="2106" w:type="dxa"/>
          </w:tcPr>
          <w:p w:rsidR="00696832" w:rsidRPr="00502956" w:rsidRDefault="00696832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696832" w:rsidRPr="00502956" w:rsidRDefault="00696832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696832" w:rsidRPr="00502956" w:rsidRDefault="00696832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696832" w:rsidTr="0063796C">
        <w:tc>
          <w:tcPr>
            <w:tcW w:w="2106" w:type="dxa"/>
          </w:tcPr>
          <w:p w:rsidR="00696832" w:rsidRPr="00502956" w:rsidRDefault="00696832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696832" w:rsidRPr="00502956" w:rsidRDefault="00696832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696832" w:rsidRPr="00502956" w:rsidRDefault="00696832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286526" w:rsidRDefault="00286526" w:rsidP="00286526">
      <w:pPr>
        <w:bidi/>
        <w:spacing w:after="0" w:line="240" w:lineRule="auto"/>
        <w:rPr>
          <w:rFonts w:ascii="Alvi Nastaleeq" w:hAnsi="Alvi Nastaleeq" w:cs="Alvi Nastaleeq"/>
          <w:sz w:val="6"/>
          <w:szCs w:val="6"/>
          <w:rtl/>
          <w:lang w:bidi="ur-PK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3"/>
      </w:tblGrid>
      <w:tr w:rsidR="00FA21A7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FA21A7" w:rsidRDefault="00F90E70" w:rsidP="0063796C">
            <w:pPr>
              <w:bidi/>
              <w:rPr>
                <w:rFonts w:ascii="AlQalam Alvi Nastaleeq" w:hAnsi="AlQalam Alvi Nastaleeq" w:cs="AlQalam Alvi Nastaleeq"/>
                <w:sz w:val="28"/>
                <w:szCs w:val="28"/>
                <w:rtl/>
                <w:lang w:bidi="ur-PK"/>
              </w:rPr>
            </w:pPr>
            <w:r w:rsidRPr="007C39C7">
              <w:rPr>
                <w:rFonts w:ascii="Adobe Arabic" w:hAnsi="Adobe Arabic" w:cs="Adobe Arabic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6189345" cy="546100"/>
                  <wp:effectExtent l="19050" t="0" r="1905" b="0"/>
                  <wp:docPr id="38" name="Picture 3" descr="Persian 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ian 0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345" cy="54610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1A7" w:rsidTr="00FA21A7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FA21A7" w:rsidRPr="00C92470" w:rsidRDefault="00FA21A7" w:rsidP="0063796C">
            <w:pPr>
              <w:bidi/>
              <w:rPr>
                <w:rFonts w:ascii="AlQalam Alvi Nastaleeq" w:hAnsi="AlQalam Alvi Nastaleeq" w:cs="AlQalam Alvi Nastaleeq"/>
                <w:sz w:val="2"/>
                <w:szCs w:val="2"/>
                <w:rtl/>
                <w:lang w:bidi="ur-PK"/>
              </w:rPr>
            </w:pPr>
          </w:p>
        </w:tc>
      </w:tr>
    </w:tbl>
    <w:p w:rsidR="00124F3F" w:rsidRPr="00256DAB" w:rsidRDefault="00124F3F" w:rsidP="00FA21A7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۱۔</w:t>
      </w:r>
      <w:r w:rsidRPr="00256DAB">
        <w:rPr>
          <w:rFonts w:ascii="Alvi Nastaleeq" w:hAnsi="Alvi Nastaleeq" w:cs="Alvi Nastaleeq"/>
          <w:sz w:val="28"/>
          <w:szCs w:val="28"/>
          <w:rtl/>
          <w:lang w:bidi="ur-PK"/>
        </w:rPr>
        <w:t>فعل</w:t>
      </w:r>
      <w:r w:rsidR="00591EDA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 </w:t>
      </w:r>
      <w:r w:rsidR="00591EDA" w:rsidRPr="00256DAB">
        <w:rPr>
          <w:rFonts w:ascii="Alvi Nastaleeq" w:hAnsi="Alvi Nastaleeq" w:cs="Alvi Nastaleeq"/>
          <w:sz w:val="28"/>
          <w:szCs w:val="28"/>
          <w:lang w:bidi="ur-PK"/>
        </w:rPr>
        <w:t xml:space="preserve"> </w:t>
      </w:r>
      <w:r w:rsidR="00591EDA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قریب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عروف:    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124F3F" w:rsidRPr="00256DAB" w:rsidRDefault="00124F3F" w:rsidP="006A2F21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۲۔</w:t>
      </w:r>
      <w:r w:rsidR="006A2F21" w:rsidRPr="00256DAB">
        <w:rPr>
          <w:rFonts w:ascii="Alvi Nastaleeq" w:hAnsi="Alvi Nastaleeq" w:cs="Alvi Nastaleeq"/>
          <w:sz w:val="28"/>
          <w:szCs w:val="28"/>
          <w:rtl/>
          <w:lang w:bidi="ur-PK"/>
        </w:rPr>
        <w:t xml:space="preserve"> فعل</w:t>
      </w:r>
      <w:r w:rsidR="006A2F21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 </w:t>
      </w:r>
      <w:r w:rsidR="006A2F21" w:rsidRPr="00256DAB">
        <w:rPr>
          <w:rFonts w:ascii="Alvi Nastaleeq" w:hAnsi="Alvi Nastaleeq" w:cs="Alvi Nastaleeq"/>
          <w:sz w:val="28"/>
          <w:szCs w:val="28"/>
          <w:lang w:bidi="ur-PK"/>
        </w:rPr>
        <w:t xml:space="preserve"> </w:t>
      </w:r>
      <w:r w:rsidR="006A2F21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قریب 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مجہول: 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FC5D39" w:rsidRDefault="00FC5D39" w:rsidP="00124F3F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</w:p>
    <w:p w:rsidR="00FC5D39" w:rsidRDefault="00FC5D39" w:rsidP="00FC5D39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</w:p>
    <w:p w:rsidR="00FC5D39" w:rsidRDefault="00FC5D39" w:rsidP="00FC5D39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</w:p>
    <w:p w:rsidR="00124F3F" w:rsidRPr="00256DAB" w:rsidRDefault="00124F3F" w:rsidP="006A2F21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lastRenderedPageBreak/>
        <w:t>۳۔</w:t>
      </w:r>
      <w:r w:rsidR="006A2F21" w:rsidRPr="00256DAB">
        <w:rPr>
          <w:rFonts w:ascii="Alvi Nastaleeq" w:hAnsi="Alvi Nastaleeq" w:cs="Alvi Nastaleeq"/>
          <w:sz w:val="28"/>
          <w:szCs w:val="28"/>
          <w:rtl/>
          <w:lang w:bidi="ur-PK"/>
        </w:rPr>
        <w:t xml:space="preserve"> فعل</w:t>
      </w:r>
      <w:r w:rsidR="006A2F21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 </w:t>
      </w:r>
      <w:r w:rsidR="006A2F21" w:rsidRPr="00256DAB">
        <w:rPr>
          <w:rFonts w:ascii="Alvi Nastaleeq" w:hAnsi="Alvi Nastaleeq" w:cs="Alvi Nastaleeq"/>
          <w:sz w:val="28"/>
          <w:szCs w:val="28"/>
          <w:lang w:bidi="ur-PK"/>
        </w:rPr>
        <w:t xml:space="preserve"> </w:t>
      </w:r>
      <w:r w:rsidR="006A2F21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قریب 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معروف: 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124F3F" w:rsidRPr="00256DAB" w:rsidRDefault="00124F3F" w:rsidP="006A2F21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۴۔</w:t>
      </w:r>
      <w:r w:rsidR="006A2F21" w:rsidRPr="00256DAB">
        <w:rPr>
          <w:rFonts w:ascii="Alvi Nastaleeq" w:hAnsi="Alvi Nastaleeq" w:cs="Alvi Nastaleeq"/>
          <w:sz w:val="28"/>
          <w:szCs w:val="28"/>
          <w:rtl/>
          <w:lang w:bidi="ur-PK"/>
        </w:rPr>
        <w:t xml:space="preserve"> فعل</w:t>
      </w:r>
      <w:r w:rsidR="006A2F21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 </w:t>
      </w:r>
      <w:r w:rsidR="006A2F21" w:rsidRPr="00256DAB">
        <w:rPr>
          <w:rFonts w:ascii="Alvi Nastaleeq" w:hAnsi="Alvi Nastaleeq" w:cs="Alvi Nastaleeq"/>
          <w:sz w:val="28"/>
          <w:szCs w:val="28"/>
          <w:lang w:bidi="ur-PK"/>
        </w:rPr>
        <w:t xml:space="preserve"> </w:t>
      </w:r>
      <w:r w:rsidR="006A2F21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قریب 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مجہول: 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124F3F" w:rsidTr="0063796C">
        <w:tc>
          <w:tcPr>
            <w:tcW w:w="2106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124F3F" w:rsidRPr="00502956" w:rsidRDefault="00124F3F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124F3F" w:rsidRDefault="00124F3F" w:rsidP="00124F3F">
      <w:pPr>
        <w:bidi/>
        <w:spacing w:after="0" w:line="240" w:lineRule="auto"/>
        <w:rPr>
          <w:rFonts w:ascii="Alvi Nastaleeq" w:hAnsi="Alvi Nastaleeq" w:cs="Alvi Nastaleeq"/>
          <w:sz w:val="6"/>
          <w:szCs w:val="6"/>
          <w:rtl/>
          <w:lang w:bidi="ur-PK"/>
        </w:rPr>
      </w:pPr>
    </w:p>
    <w:p w:rsidR="00C159EF" w:rsidRDefault="00C159EF" w:rsidP="00C159EF">
      <w:pPr>
        <w:bidi/>
        <w:spacing w:after="0" w:line="240" w:lineRule="auto"/>
        <w:rPr>
          <w:rFonts w:ascii="AlQalam Alvi Nastaleeq" w:hAnsi="AlQalam Alvi Nastaleeq" w:cs="AlQalam Alvi Nastaleeq"/>
          <w:noProof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3"/>
      </w:tblGrid>
      <w:tr w:rsidR="00C159EF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159EF" w:rsidRDefault="00360898" w:rsidP="0063796C">
            <w:pPr>
              <w:bidi/>
              <w:rPr>
                <w:rFonts w:ascii="AlQalam Alvi Nastaleeq" w:hAnsi="AlQalam Alvi Nastaleeq" w:cs="AlQalam Alvi Nastaleeq"/>
                <w:sz w:val="28"/>
                <w:szCs w:val="28"/>
                <w:rtl/>
                <w:lang w:bidi="ur-PK"/>
              </w:rPr>
            </w:pPr>
            <w:r w:rsidRPr="00360898">
              <w:rPr>
                <w:rFonts w:ascii="AlQalam Alvi Nastaleeq" w:hAnsi="AlQalam Alvi Nastaleeq" w:cs="AlQalam Alvi Nastaleeq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6189345" cy="536575"/>
                  <wp:effectExtent l="19050" t="0" r="1905" b="0"/>
                  <wp:docPr id="40" name="Picture 4" descr="Persian 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ian 04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345" cy="5365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9EF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159EF" w:rsidRPr="001312C3" w:rsidRDefault="00C159EF" w:rsidP="0063796C">
            <w:pPr>
              <w:bidi/>
              <w:rPr>
                <w:rFonts w:ascii="AlQalam Alvi Nastaleeq" w:hAnsi="AlQalam Alvi Nastaleeq" w:cs="AlQalam Alvi Nastaleeq"/>
                <w:sz w:val="2"/>
                <w:szCs w:val="2"/>
                <w:rtl/>
                <w:lang w:bidi="ur-PK"/>
              </w:rPr>
            </w:pPr>
          </w:p>
        </w:tc>
      </w:tr>
    </w:tbl>
    <w:p w:rsidR="002F2FD0" w:rsidRPr="00256DAB" w:rsidRDefault="002F2FD0" w:rsidP="00113724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۱۔</w:t>
      </w:r>
      <w:r w:rsidRPr="00256DAB">
        <w:rPr>
          <w:rFonts w:ascii="Alvi Nastaleeq" w:hAnsi="Alvi Nastaleeq" w:cs="Alvi Nastaleeq"/>
          <w:sz w:val="28"/>
          <w:szCs w:val="28"/>
          <w:rtl/>
          <w:lang w:bidi="ur-PK"/>
        </w:rPr>
        <w:t>فعل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 </w:t>
      </w:r>
      <w:r w:rsidR="00113724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بعید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معروف:    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2F2FD0" w:rsidRPr="00256DAB" w:rsidRDefault="002F2FD0" w:rsidP="00113724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۲۔</w:t>
      </w:r>
      <w:r w:rsidR="00113724" w:rsidRPr="00256DAB">
        <w:rPr>
          <w:rFonts w:ascii="Alvi Nastaleeq" w:hAnsi="Alvi Nastaleeq" w:cs="Alvi Nastaleeq"/>
          <w:sz w:val="28"/>
          <w:szCs w:val="28"/>
          <w:rtl/>
          <w:lang w:bidi="ur-PK"/>
        </w:rPr>
        <w:t>فعل</w:t>
      </w:r>
      <w:r w:rsidR="00113724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 بعید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مجہول: 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5D4151" w:rsidRDefault="005D4151" w:rsidP="00FC5D39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lang w:bidi="ur-PK"/>
        </w:rPr>
      </w:pPr>
    </w:p>
    <w:p w:rsidR="005D4151" w:rsidRDefault="005D4151" w:rsidP="005D4151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lang w:bidi="ur-PK"/>
        </w:rPr>
      </w:pPr>
    </w:p>
    <w:p w:rsidR="002F2FD0" w:rsidRPr="00256DAB" w:rsidRDefault="002F2FD0" w:rsidP="00BE73A2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lastRenderedPageBreak/>
        <w:t>۳۔</w:t>
      </w:r>
      <w:r w:rsidR="00BE73A2" w:rsidRPr="00256DAB">
        <w:rPr>
          <w:rFonts w:ascii="Alvi Nastaleeq" w:hAnsi="Alvi Nastaleeq" w:cs="Alvi Nastaleeq"/>
          <w:sz w:val="28"/>
          <w:szCs w:val="28"/>
          <w:rtl/>
          <w:lang w:bidi="ur-PK"/>
        </w:rPr>
        <w:t>فعل</w:t>
      </w:r>
      <w:r w:rsidR="00BE73A2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 بعید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معروف: 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2F2FD0" w:rsidRPr="00256DAB" w:rsidRDefault="002F2FD0" w:rsidP="00BE73A2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۴۔</w:t>
      </w:r>
      <w:r w:rsidR="00BE73A2" w:rsidRPr="00256DAB">
        <w:rPr>
          <w:rFonts w:ascii="Alvi Nastaleeq" w:hAnsi="Alvi Nastaleeq" w:cs="Alvi Nastaleeq"/>
          <w:sz w:val="28"/>
          <w:szCs w:val="28"/>
          <w:rtl/>
          <w:lang w:bidi="ur-PK"/>
        </w:rPr>
        <w:t>فعل</w:t>
      </w:r>
      <w:r w:rsidR="00BE73A2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 بعید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مجہول: 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2F2FD0" w:rsidRDefault="002F2FD0" w:rsidP="002F2FD0">
      <w:pPr>
        <w:bidi/>
        <w:spacing w:after="0" w:line="240" w:lineRule="auto"/>
        <w:rPr>
          <w:rFonts w:ascii="Alvi Nastaleeq" w:hAnsi="Alvi Nastaleeq" w:cs="Alvi Nastaleeq"/>
          <w:sz w:val="6"/>
          <w:szCs w:val="6"/>
          <w:rtl/>
          <w:lang w:bidi="ur-PK"/>
        </w:rPr>
      </w:pPr>
    </w:p>
    <w:p w:rsidR="002F2FD0" w:rsidRDefault="002F2FD0" w:rsidP="002F2FD0">
      <w:pPr>
        <w:bidi/>
        <w:spacing w:after="0" w:line="240" w:lineRule="auto"/>
        <w:rPr>
          <w:rFonts w:ascii="Alvi Nastaleeq" w:hAnsi="Alvi Nastaleeq" w:cs="Alvi Nastaleeq"/>
          <w:sz w:val="6"/>
          <w:szCs w:val="6"/>
          <w:rtl/>
          <w:lang w:bidi="ur-PK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3"/>
      </w:tblGrid>
      <w:tr w:rsidR="00C159EF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159EF" w:rsidRDefault="008D03B4" w:rsidP="0063796C">
            <w:pPr>
              <w:bidi/>
              <w:rPr>
                <w:rFonts w:ascii="AlQalam Alvi Nastaleeq" w:hAnsi="AlQalam Alvi Nastaleeq" w:cs="AlQalam Alvi Nastaleeq"/>
                <w:sz w:val="28"/>
                <w:szCs w:val="28"/>
                <w:rtl/>
                <w:lang w:bidi="ur-PK"/>
              </w:rPr>
            </w:pPr>
            <w:r w:rsidRPr="008D03B4">
              <w:rPr>
                <w:rFonts w:ascii="AlQalam Alvi Nastaleeq" w:hAnsi="AlQalam Alvi Nastaleeq" w:cs="AlQalam Alvi Nastaleeq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6189345" cy="516890"/>
                  <wp:effectExtent l="19050" t="0" r="1905" b="0"/>
                  <wp:docPr id="42" name="Picture 5" descr="Persian 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ian 05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345" cy="51689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9EF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159EF" w:rsidRPr="00C92470" w:rsidRDefault="00C159EF" w:rsidP="0063796C">
            <w:pPr>
              <w:bidi/>
              <w:rPr>
                <w:rFonts w:ascii="AlQalam Alvi Nastaleeq" w:hAnsi="AlQalam Alvi Nastaleeq" w:cs="AlQalam Alvi Nastaleeq"/>
                <w:sz w:val="2"/>
                <w:szCs w:val="2"/>
                <w:rtl/>
                <w:lang w:bidi="ur-PK"/>
              </w:rPr>
            </w:pPr>
          </w:p>
        </w:tc>
      </w:tr>
    </w:tbl>
    <w:p w:rsidR="002F2FD0" w:rsidRPr="00256DAB" w:rsidRDefault="002F2FD0" w:rsidP="00132849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۱۔</w:t>
      </w:r>
      <w:r w:rsidRPr="00256DAB">
        <w:rPr>
          <w:rFonts w:ascii="Alvi Nastaleeq" w:hAnsi="Alvi Nastaleeq" w:cs="Alvi Nastaleeq"/>
          <w:sz w:val="28"/>
          <w:szCs w:val="28"/>
          <w:rtl/>
          <w:lang w:bidi="ur-PK"/>
        </w:rPr>
        <w:t>فعل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</w:t>
      </w:r>
      <w:r w:rsidR="00132849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احتمالی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عروف:    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2F2FD0" w:rsidRPr="00256DAB" w:rsidRDefault="002F2FD0" w:rsidP="00132849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۲۔</w:t>
      </w:r>
      <w:r w:rsidRPr="00256DAB">
        <w:rPr>
          <w:rFonts w:ascii="Alvi Nastaleeq" w:hAnsi="Alvi Nastaleeq" w:cs="Alvi Nastaleeq"/>
          <w:sz w:val="28"/>
          <w:szCs w:val="28"/>
          <w:rtl/>
          <w:lang w:bidi="ur-PK"/>
        </w:rPr>
        <w:t>فعل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 </w:t>
      </w:r>
      <w:r w:rsidR="00132849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احتمالی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جہول: 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745B7D" w:rsidRDefault="00745B7D" w:rsidP="002F2FD0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</w:p>
    <w:p w:rsidR="007C4EEE" w:rsidRDefault="007C4EEE" w:rsidP="00745B7D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lang w:bidi="ur-PK"/>
        </w:rPr>
      </w:pPr>
    </w:p>
    <w:p w:rsidR="00B6730D" w:rsidRDefault="00B6730D" w:rsidP="007C4EEE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lang w:bidi="ur-PK"/>
        </w:rPr>
      </w:pPr>
    </w:p>
    <w:p w:rsidR="002F2FD0" w:rsidRPr="00256DAB" w:rsidRDefault="002F2FD0" w:rsidP="00121B27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lastRenderedPageBreak/>
        <w:t>۳۔</w:t>
      </w:r>
      <w:r w:rsidRPr="00256DAB">
        <w:rPr>
          <w:rFonts w:ascii="Alvi Nastaleeq" w:hAnsi="Alvi Nastaleeq" w:cs="Alvi Nastaleeq"/>
          <w:sz w:val="28"/>
          <w:szCs w:val="28"/>
          <w:rtl/>
          <w:lang w:bidi="ur-PK"/>
        </w:rPr>
        <w:t>فعل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 </w:t>
      </w:r>
      <w:r w:rsidR="00121B27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احتمالی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عروف: 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2F2FD0" w:rsidRPr="00256DAB" w:rsidRDefault="002F2FD0" w:rsidP="00121B27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۴۔</w:t>
      </w:r>
      <w:r w:rsidRPr="00256DAB">
        <w:rPr>
          <w:rFonts w:ascii="Alvi Nastaleeq" w:hAnsi="Alvi Nastaleeq" w:cs="Alvi Nastaleeq"/>
          <w:sz w:val="28"/>
          <w:szCs w:val="28"/>
          <w:rtl/>
          <w:lang w:bidi="ur-PK"/>
        </w:rPr>
        <w:t>فعل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</w:t>
      </w:r>
      <w:r w:rsidR="00121B27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احتمالی 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مجہول: 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2F2FD0" w:rsidRDefault="002F2FD0" w:rsidP="002F2FD0">
      <w:pPr>
        <w:bidi/>
        <w:spacing w:after="0" w:line="240" w:lineRule="auto"/>
        <w:rPr>
          <w:rFonts w:ascii="Alvi Nastaleeq" w:hAnsi="Alvi Nastaleeq" w:cs="Alvi Nastaleeq"/>
          <w:sz w:val="6"/>
          <w:szCs w:val="6"/>
          <w:rtl/>
          <w:lang w:bidi="ur-PK"/>
        </w:rPr>
      </w:pPr>
    </w:p>
    <w:p w:rsidR="002F2FD0" w:rsidRDefault="002F2FD0" w:rsidP="002F2FD0">
      <w:pPr>
        <w:bidi/>
        <w:spacing w:after="0" w:line="240" w:lineRule="auto"/>
        <w:rPr>
          <w:rFonts w:ascii="Alvi Nastaleeq" w:hAnsi="Alvi Nastaleeq" w:cs="Alvi Nastaleeq"/>
          <w:sz w:val="6"/>
          <w:szCs w:val="6"/>
          <w:rtl/>
          <w:lang w:bidi="ur-PK"/>
        </w:rPr>
      </w:pPr>
    </w:p>
    <w:p w:rsidR="002F2FD0" w:rsidRDefault="002F2FD0" w:rsidP="002F2FD0">
      <w:pPr>
        <w:bidi/>
        <w:spacing w:after="0" w:line="240" w:lineRule="auto"/>
        <w:rPr>
          <w:rFonts w:ascii="Alvi Nastaleeq" w:hAnsi="Alvi Nastaleeq" w:cs="Alvi Nastaleeq"/>
          <w:sz w:val="6"/>
          <w:szCs w:val="6"/>
          <w:rtl/>
          <w:lang w:bidi="ur-PK"/>
        </w:rPr>
      </w:pPr>
    </w:p>
    <w:p w:rsidR="002F2FD0" w:rsidRDefault="002F2FD0" w:rsidP="002F2FD0">
      <w:pPr>
        <w:bidi/>
        <w:spacing w:after="0" w:line="240" w:lineRule="auto"/>
        <w:rPr>
          <w:rFonts w:ascii="Alvi Nastaleeq" w:hAnsi="Alvi Nastaleeq" w:cs="Alvi Nastaleeq"/>
          <w:sz w:val="6"/>
          <w:szCs w:val="6"/>
          <w:rtl/>
          <w:lang w:bidi="ur-PK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3"/>
      </w:tblGrid>
      <w:tr w:rsidR="00C159EF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159EF" w:rsidRDefault="008D03B4" w:rsidP="0063796C">
            <w:pPr>
              <w:bidi/>
              <w:rPr>
                <w:rFonts w:ascii="AlQalam Alvi Nastaleeq" w:hAnsi="AlQalam Alvi Nastaleeq" w:cs="AlQalam Alvi Nastaleeq"/>
                <w:sz w:val="28"/>
                <w:szCs w:val="28"/>
                <w:rtl/>
                <w:lang w:bidi="ur-PK"/>
              </w:rPr>
            </w:pPr>
            <w:r w:rsidRPr="008D03B4">
              <w:rPr>
                <w:rFonts w:ascii="AlQalam Alvi Nastaleeq" w:hAnsi="AlQalam Alvi Nastaleeq" w:cs="AlQalam Alvi Nastaleeq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6189345" cy="487680"/>
                  <wp:effectExtent l="19050" t="0" r="1905" b="0"/>
                  <wp:docPr id="44" name="Picture 8" descr="Persian 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ian 06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345" cy="48768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9EF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159EF" w:rsidRPr="00C92470" w:rsidRDefault="00C159EF" w:rsidP="0063796C">
            <w:pPr>
              <w:bidi/>
              <w:rPr>
                <w:rFonts w:ascii="AlQalam Alvi Nastaleeq" w:hAnsi="AlQalam Alvi Nastaleeq" w:cs="AlQalam Alvi Nastaleeq"/>
                <w:sz w:val="2"/>
                <w:szCs w:val="2"/>
                <w:rtl/>
                <w:lang w:bidi="ur-PK"/>
              </w:rPr>
            </w:pPr>
          </w:p>
        </w:tc>
      </w:tr>
    </w:tbl>
    <w:p w:rsidR="002F2FD0" w:rsidRPr="00256DAB" w:rsidRDefault="002F2FD0" w:rsidP="00121B27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۱۔</w:t>
      </w:r>
      <w:r w:rsidRPr="00256DAB">
        <w:rPr>
          <w:rFonts w:ascii="Alvi Nastaleeq" w:hAnsi="Alvi Nastaleeq" w:cs="Alvi Nastaleeq"/>
          <w:sz w:val="28"/>
          <w:szCs w:val="28"/>
          <w:rtl/>
          <w:lang w:bidi="ur-PK"/>
        </w:rPr>
        <w:t>فعل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 </w:t>
      </w:r>
      <w:r w:rsidR="00121B27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استمراری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عروف:    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2F2FD0" w:rsidRPr="00256DAB" w:rsidRDefault="002F2FD0" w:rsidP="00121B27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۲۔</w:t>
      </w:r>
      <w:r w:rsidRPr="00256DAB">
        <w:rPr>
          <w:rFonts w:ascii="Alvi Nastaleeq" w:hAnsi="Alvi Nastaleeq" w:cs="Alvi Nastaleeq"/>
          <w:sz w:val="28"/>
          <w:szCs w:val="28"/>
          <w:rtl/>
          <w:lang w:bidi="ur-PK"/>
        </w:rPr>
        <w:t>فعل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</w:t>
      </w:r>
      <w:r w:rsidR="00121B27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استمراری 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مجہول: 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745B7D" w:rsidRDefault="00745B7D" w:rsidP="002F2FD0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</w:p>
    <w:p w:rsidR="00745B7D" w:rsidRDefault="00745B7D" w:rsidP="00745B7D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</w:p>
    <w:p w:rsidR="002F2FD0" w:rsidRPr="00256DAB" w:rsidRDefault="002F2FD0" w:rsidP="00615ADB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lastRenderedPageBreak/>
        <w:t>۳۔</w:t>
      </w:r>
      <w:r w:rsidRPr="00256DAB">
        <w:rPr>
          <w:rFonts w:ascii="Alvi Nastaleeq" w:hAnsi="Alvi Nastaleeq" w:cs="Alvi Nastaleeq"/>
          <w:sz w:val="28"/>
          <w:szCs w:val="28"/>
          <w:rtl/>
          <w:lang w:bidi="ur-PK"/>
        </w:rPr>
        <w:t>فعل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 </w:t>
      </w:r>
      <w:r w:rsidR="00615ADB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استمراری 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معروف: 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2F2FD0" w:rsidRPr="00256DAB" w:rsidRDefault="002F2FD0" w:rsidP="00615ADB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۴۔</w:t>
      </w:r>
      <w:r w:rsidRPr="00256DAB">
        <w:rPr>
          <w:rFonts w:ascii="Alvi Nastaleeq" w:hAnsi="Alvi Nastaleeq" w:cs="Alvi Nastaleeq"/>
          <w:sz w:val="28"/>
          <w:szCs w:val="28"/>
          <w:rtl/>
          <w:lang w:bidi="ur-PK"/>
        </w:rPr>
        <w:t>فعل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 </w:t>
      </w:r>
      <w:r w:rsidR="00615ADB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استمراری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جہول: 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7C789E" w:rsidRDefault="007C789E" w:rsidP="007C789E">
      <w:pPr>
        <w:bidi/>
        <w:spacing w:after="0" w:line="240" w:lineRule="auto"/>
        <w:rPr>
          <w:rFonts w:ascii="Alvi Nastaleeq" w:hAnsi="Alvi Nastaleeq" w:cs="Alvi Nastaleeq"/>
          <w:sz w:val="6"/>
          <w:szCs w:val="6"/>
          <w:rtl/>
          <w:lang w:bidi="ur-PK"/>
        </w:rPr>
      </w:pPr>
    </w:p>
    <w:p w:rsidR="007C789E" w:rsidRDefault="007C789E" w:rsidP="007C789E">
      <w:pPr>
        <w:bidi/>
        <w:spacing w:after="0" w:line="240" w:lineRule="auto"/>
        <w:rPr>
          <w:rFonts w:ascii="Alvi Nastaleeq" w:hAnsi="Alvi Nastaleeq" w:cs="Alvi Nastaleeq"/>
          <w:sz w:val="6"/>
          <w:szCs w:val="6"/>
          <w:rtl/>
          <w:lang w:bidi="ur-PK"/>
        </w:rPr>
      </w:pPr>
    </w:p>
    <w:p w:rsidR="002F2FD0" w:rsidRDefault="002F2FD0" w:rsidP="002F2FD0">
      <w:pPr>
        <w:bidi/>
        <w:spacing w:after="0" w:line="240" w:lineRule="auto"/>
        <w:rPr>
          <w:rFonts w:ascii="Alvi Nastaleeq" w:hAnsi="Alvi Nastaleeq" w:cs="Alvi Nastaleeq"/>
          <w:sz w:val="6"/>
          <w:szCs w:val="6"/>
          <w:rtl/>
          <w:lang w:bidi="ur-PK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3"/>
      </w:tblGrid>
      <w:tr w:rsidR="00C159EF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159EF" w:rsidRDefault="00FC6308" w:rsidP="0063796C">
            <w:pPr>
              <w:bidi/>
              <w:rPr>
                <w:rFonts w:ascii="AlQalam Alvi Nastaleeq" w:hAnsi="AlQalam Alvi Nastaleeq" w:cs="AlQalam Alvi Nastaleeq"/>
                <w:sz w:val="28"/>
                <w:szCs w:val="28"/>
                <w:rtl/>
                <w:lang w:bidi="ur-PK"/>
              </w:rPr>
            </w:pPr>
            <w:r w:rsidRPr="00FC6308">
              <w:rPr>
                <w:rFonts w:ascii="AlQalam Alvi Nastaleeq" w:hAnsi="AlQalam Alvi Nastaleeq" w:cs="AlQalam Alvi Nastaleeq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6189345" cy="465455"/>
                  <wp:effectExtent l="19050" t="0" r="1905" b="0"/>
                  <wp:docPr id="46" name="Picture 9" descr="Persian 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ian 07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345" cy="46545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9EF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159EF" w:rsidRPr="00ED4F2B" w:rsidRDefault="00C159EF" w:rsidP="0063796C">
            <w:pPr>
              <w:bidi/>
              <w:rPr>
                <w:rFonts w:ascii="AlQalam Alvi Nastaleeq" w:hAnsi="AlQalam Alvi Nastaleeq" w:cs="AlQalam Alvi Nastaleeq"/>
                <w:sz w:val="2"/>
                <w:szCs w:val="2"/>
                <w:rtl/>
                <w:lang w:bidi="ur-PK"/>
              </w:rPr>
            </w:pPr>
          </w:p>
        </w:tc>
      </w:tr>
    </w:tbl>
    <w:p w:rsidR="002F2FD0" w:rsidRPr="00256DAB" w:rsidRDefault="002F2FD0" w:rsidP="001D40EE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۱۔</w:t>
      </w:r>
      <w:r w:rsidRPr="00256DAB">
        <w:rPr>
          <w:rFonts w:ascii="Alvi Nastaleeq" w:hAnsi="Alvi Nastaleeq" w:cs="Alvi Nastaleeq"/>
          <w:sz w:val="28"/>
          <w:szCs w:val="28"/>
          <w:rtl/>
          <w:lang w:bidi="ur-PK"/>
        </w:rPr>
        <w:t>فعل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 </w:t>
      </w:r>
      <w:r w:rsidR="001D40EE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تمنائی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عروف:    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2F2FD0" w:rsidRPr="00256DAB" w:rsidRDefault="002F2FD0" w:rsidP="001D40EE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۲۔</w:t>
      </w:r>
      <w:r w:rsidRPr="00256DAB">
        <w:rPr>
          <w:rFonts w:ascii="Alvi Nastaleeq" w:hAnsi="Alvi Nastaleeq" w:cs="Alvi Nastaleeq"/>
          <w:sz w:val="28"/>
          <w:szCs w:val="28"/>
          <w:rtl/>
          <w:lang w:bidi="ur-PK"/>
        </w:rPr>
        <w:t>فعل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 </w:t>
      </w:r>
      <w:r w:rsidR="001D40EE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تمنائی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جہول: 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745B7D" w:rsidRDefault="00745B7D" w:rsidP="002F2FD0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</w:p>
    <w:p w:rsidR="00745B7D" w:rsidRDefault="00745B7D" w:rsidP="00745B7D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</w:p>
    <w:p w:rsidR="00745B7D" w:rsidRDefault="00745B7D" w:rsidP="00745B7D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</w:p>
    <w:p w:rsidR="002F2FD0" w:rsidRPr="00256DAB" w:rsidRDefault="002F2FD0" w:rsidP="001D40EE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lastRenderedPageBreak/>
        <w:t>۳۔</w:t>
      </w:r>
      <w:r w:rsidRPr="00256DAB">
        <w:rPr>
          <w:rFonts w:ascii="Alvi Nastaleeq" w:hAnsi="Alvi Nastaleeq" w:cs="Alvi Nastaleeq"/>
          <w:sz w:val="28"/>
          <w:szCs w:val="28"/>
          <w:rtl/>
          <w:lang w:bidi="ur-PK"/>
        </w:rPr>
        <w:t>فعل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 </w:t>
      </w:r>
      <w:r w:rsidR="001D40EE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تمنائی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عروف: 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2F2FD0" w:rsidRPr="00256DAB" w:rsidRDefault="002F2FD0" w:rsidP="001D40EE">
      <w:pPr>
        <w:bidi/>
        <w:spacing w:before="240" w:after="0" w:line="240" w:lineRule="auto"/>
        <w:rPr>
          <w:rFonts w:ascii="Alvi Nastaleeq" w:hAnsi="Alvi Nastaleeq" w:cs="Alvi Nastaleeq"/>
          <w:sz w:val="28"/>
          <w:szCs w:val="28"/>
          <w:rtl/>
          <w:lang w:bidi="ur-PK"/>
        </w:rPr>
      </w:pP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۴۔</w:t>
      </w:r>
      <w:r w:rsidRPr="00256DAB">
        <w:rPr>
          <w:rFonts w:ascii="Alvi Nastaleeq" w:hAnsi="Alvi Nastaleeq" w:cs="Alvi Nastaleeq"/>
          <w:sz w:val="28"/>
          <w:szCs w:val="28"/>
          <w:rtl/>
          <w:lang w:bidi="ur-PK"/>
        </w:rPr>
        <w:t>فعل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اضی </w:t>
      </w:r>
      <w:r w:rsidR="001D40EE"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>تمنائی</w:t>
      </w:r>
      <w:r w:rsidRPr="00256DAB">
        <w:rPr>
          <w:rFonts w:ascii="Alvi Nastaleeq" w:hAnsi="Alvi Nastaleeq" w:cs="Alvi Nastaleeq" w:hint="cs"/>
          <w:sz w:val="28"/>
          <w:szCs w:val="28"/>
          <w:rtl/>
          <w:lang w:bidi="ur-PK"/>
        </w:rPr>
        <w:t xml:space="preserve"> مجہول: </w:t>
      </w:r>
    </w:p>
    <w:tbl>
      <w:tblPr>
        <w:tblStyle w:val="TableGrid"/>
        <w:bidiVisual/>
        <w:tblW w:w="0" w:type="auto"/>
        <w:tblInd w:w="1215" w:type="dxa"/>
        <w:tblLook w:val="04A0"/>
      </w:tblPr>
      <w:tblGrid>
        <w:gridCol w:w="2106"/>
        <w:gridCol w:w="3321"/>
        <w:gridCol w:w="3321"/>
      </w:tblGrid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  <w:tr w:rsidR="002F2FD0" w:rsidTr="0063796C">
        <w:tc>
          <w:tcPr>
            <w:tcW w:w="2106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3321" w:type="dxa"/>
          </w:tcPr>
          <w:p w:rsidR="002F2FD0" w:rsidRPr="00502956" w:rsidRDefault="002F2FD0" w:rsidP="00637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2F2FD0" w:rsidRDefault="002F2FD0" w:rsidP="002F2FD0">
      <w:pPr>
        <w:bidi/>
        <w:spacing w:after="0" w:line="240" w:lineRule="auto"/>
        <w:rPr>
          <w:rFonts w:ascii="Alvi Nastaleeq" w:hAnsi="Alvi Nastaleeq" w:cs="Alvi Nastaleeq"/>
          <w:sz w:val="6"/>
          <w:szCs w:val="6"/>
          <w:rtl/>
          <w:lang w:bidi="ur-PK"/>
        </w:rPr>
      </w:pPr>
    </w:p>
    <w:p w:rsidR="00226015" w:rsidRDefault="00226015" w:rsidP="00226015">
      <w:pPr>
        <w:bidi/>
        <w:spacing w:after="0" w:line="240" w:lineRule="auto"/>
        <w:rPr>
          <w:rFonts w:ascii="Alvi Nastaleeq" w:hAnsi="Alvi Nastaleeq" w:cs="Alvi Nastaleeq"/>
          <w:sz w:val="6"/>
          <w:szCs w:val="6"/>
          <w:lang w:bidi="ur-PK"/>
        </w:rPr>
      </w:pPr>
    </w:p>
    <w:p w:rsidR="00C159EF" w:rsidRDefault="00C159EF" w:rsidP="00C159EF">
      <w:pPr>
        <w:bidi/>
        <w:spacing w:after="0" w:line="240" w:lineRule="auto"/>
        <w:rPr>
          <w:rFonts w:ascii="Alvi Nastaleeq" w:hAnsi="Alvi Nastaleeq" w:cs="Alvi Nastaleeq"/>
          <w:sz w:val="6"/>
          <w:szCs w:val="6"/>
          <w:lang w:bidi="ur-PK"/>
        </w:rPr>
      </w:pPr>
    </w:p>
    <w:p w:rsidR="00C159EF" w:rsidRPr="007C4EEE" w:rsidRDefault="00C159EF" w:rsidP="00C159EF">
      <w:pPr>
        <w:bidi/>
        <w:spacing w:after="0" w:line="240" w:lineRule="auto"/>
        <w:rPr>
          <w:rFonts w:ascii="AlQalam Alvi Nastaleeq" w:hAnsi="AlQalam Alvi Nastaleeq" w:cs="AlQalam Alvi Nastaleeq"/>
          <w:noProof/>
          <w:sz w:val="6"/>
          <w:szCs w:val="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3"/>
      </w:tblGrid>
      <w:tr w:rsidR="00C159EF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159EF" w:rsidRDefault="005B7980" w:rsidP="0063796C">
            <w:pPr>
              <w:bidi/>
              <w:rPr>
                <w:rFonts w:ascii="AlQalam Alvi Nastaleeq" w:hAnsi="AlQalam Alvi Nastaleeq" w:cs="AlQalam Alvi Nastaleeq"/>
                <w:sz w:val="28"/>
                <w:szCs w:val="28"/>
                <w:rtl/>
                <w:lang w:bidi="ur-PK"/>
              </w:rPr>
            </w:pPr>
            <w:r w:rsidRPr="005B7980">
              <w:rPr>
                <w:rFonts w:ascii="AlQalam Alvi Nastaleeq" w:hAnsi="AlQalam Alvi Nastaleeq" w:cs="AlQalam Alvi Nastaleeq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6189345" cy="322580"/>
                  <wp:effectExtent l="19050" t="0" r="1905" b="0"/>
                  <wp:docPr id="48" name="Picture 10" descr="Persian 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ian 08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345" cy="32258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9EF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159EF" w:rsidRPr="00ED4F2B" w:rsidRDefault="00C159EF" w:rsidP="0063796C">
            <w:pPr>
              <w:bidi/>
              <w:rPr>
                <w:rFonts w:ascii="AlQalam Alvi Nastaleeq" w:hAnsi="AlQalam Alvi Nastaleeq" w:cs="AlQalam Alvi Nastaleeq"/>
                <w:sz w:val="2"/>
                <w:szCs w:val="2"/>
                <w:rtl/>
                <w:lang w:bidi="ur-PK"/>
              </w:rPr>
            </w:pPr>
          </w:p>
        </w:tc>
      </w:tr>
    </w:tbl>
    <w:p w:rsidR="005B7980" w:rsidRDefault="005B7980" w:rsidP="005B7980">
      <w:pPr>
        <w:bidi/>
        <w:spacing w:after="0" w:line="240" w:lineRule="auto"/>
        <w:rPr>
          <w:rFonts w:ascii="Alvi Nastaleeq" w:hAnsi="Alvi Nastaleeq" w:cs="Alvi Nastaleeq"/>
          <w:sz w:val="6"/>
          <w:szCs w:val="6"/>
          <w:lang w:bidi="ur-PK"/>
        </w:rPr>
      </w:pPr>
    </w:p>
    <w:p w:rsidR="00C159EF" w:rsidRDefault="00C159EF" w:rsidP="00C159EF">
      <w:pPr>
        <w:bidi/>
        <w:spacing w:after="0" w:line="240" w:lineRule="auto"/>
        <w:rPr>
          <w:rFonts w:ascii="Alvi Nastaleeq" w:hAnsi="Alvi Nastaleeq" w:cs="Alvi Nastaleeq"/>
          <w:sz w:val="6"/>
          <w:szCs w:val="6"/>
          <w:rtl/>
          <w:lang w:bidi="ur-PK"/>
        </w:rPr>
      </w:pPr>
    </w:p>
    <w:p w:rsidR="002F2FD0" w:rsidRDefault="002F2FD0" w:rsidP="002F2FD0">
      <w:pPr>
        <w:bidi/>
        <w:spacing w:after="0" w:line="240" w:lineRule="auto"/>
        <w:rPr>
          <w:rFonts w:ascii="Alvi Nastaleeq" w:hAnsi="Alvi Nastaleeq" w:cs="Alvi Nastaleeq"/>
          <w:sz w:val="6"/>
          <w:szCs w:val="6"/>
          <w:rtl/>
          <w:lang w:bidi="ur-PK"/>
        </w:rPr>
      </w:pPr>
    </w:p>
    <w:tbl>
      <w:tblPr>
        <w:tblStyle w:val="TableGrid"/>
        <w:bidiVisual/>
        <w:tblW w:w="0" w:type="auto"/>
        <w:tblInd w:w="765" w:type="dxa"/>
        <w:tblLook w:val="04A0"/>
      </w:tblPr>
      <w:tblGrid>
        <w:gridCol w:w="810"/>
        <w:gridCol w:w="1533"/>
        <w:gridCol w:w="236"/>
        <w:gridCol w:w="975"/>
        <w:gridCol w:w="1675"/>
        <w:gridCol w:w="236"/>
        <w:gridCol w:w="975"/>
        <w:gridCol w:w="1941"/>
      </w:tblGrid>
      <w:tr w:rsidR="007C789E" w:rsidTr="00606A75">
        <w:tc>
          <w:tcPr>
            <w:tcW w:w="810" w:type="dxa"/>
            <w:tcBorders>
              <w:right w:val="single" w:sz="4" w:space="0" w:color="auto"/>
            </w:tcBorders>
            <w:shd w:val="clear" w:color="auto" w:fill="FFEDB3"/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  <w:r w:rsidRPr="007C789E"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  <w:t>فارس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B3"/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  <w:r w:rsidRPr="007C789E"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  <w:t>اردو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B3"/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  <w:r w:rsidRPr="007C789E"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  <w:t>فارس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B3"/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  <w:r w:rsidRPr="007C789E"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  <w:t>اردو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B3"/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  <w:r w:rsidRPr="007C789E"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  <w:t>فارسی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FFEDB3"/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  <w:r w:rsidRPr="007C789E"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  <w:t>اردو</w:t>
            </w:r>
          </w:p>
        </w:tc>
      </w:tr>
      <w:tr w:rsidR="00606A75" w:rsidTr="00493F1B">
        <w:tc>
          <w:tcPr>
            <w:tcW w:w="810" w:type="dxa"/>
            <w:tcBorders>
              <w:right w:val="single" w:sz="4" w:space="0" w:color="auto"/>
            </w:tcBorders>
            <w:shd w:val="clear" w:color="auto" w:fill="C6E6A2"/>
            <w:vAlign w:val="center"/>
          </w:tcPr>
          <w:p w:rsidR="007C789E" w:rsidRPr="00493F1B" w:rsidRDefault="007C789E" w:rsidP="00493F1B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ur-PK"/>
              </w:rPr>
            </w:pPr>
            <w:r w:rsidRPr="00493F1B">
              <w:rPr>
                <w:rFonts w:ascii="Tahoma" w:hAnsi="Tahoma" w:cs="Tahoma"/>
                <w:sz w:val="20"/>
                <w:szCs w:val="20"/>
                <w:rtl/>
                <w:lang w:bidi="ur-PK"/>
              </w:rPr>
              <w:t>ماھ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6A2"/>
            <w:vAlign w:val="center"/>
          </w:tcPr>
          <w:p w:rsidR="007C789E" w:rsidRPr="00493F1B" w:rsidRDefault="007C789E" w:rsidP="00493F1B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ur-PK"/>
              </w:rPr>
            </w:pPr>
            <w:r w:rsidRPr="00493F1B">
              <w:rPr>
                <w:rFonts w:ascii="Tahoma" w:hAnsi="Tahoma" w:cs="Tahoma"/>
                <w:sz w:val="20"/>
                <w:szCs w:val="20"/>
                <w:rtl/>
                <w:lang w:bidi="ur-PK"/>
              </w:rPr>
              <w:t>شان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6A2"/>
            <w:vAlign w:val="center"/>
          </w:tcPr>
          <w:p w:rsidR="007C789E" w:rsidRPr="00493F1B" w:rsidRDefault="007C789E" w:rsidP="00493F1B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ur-PK"/>
              </w:rPr>
            </w:pPr>
            <w:r w:rsidRPr="00493F1B">
              <w:rPr>
                <w:rFonts w:ascii="Tahoma" w:hAnsi="Tahoma" w:cs="Tahoma"/>
                <w:sz w:val="20"/>
                <w:szCs w:val="20"/>
                <w:rtl/>
                <w:lang w:bidi="ur-PK"/>
              </w:rPr>
              <w:t>شتر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</w:tr>
      <w:tr w:rsidR="00606A75" w:rsidTr="00493F1B">
        <w:tc>
          <w:tcPr>
            <w:tcW w:w="810" w:type="dxa"/>
            <w:tcBorders>
              <w:right w:val="single" w:sz="4" w:space="0" w:color="auto"/>
            </w:tcBorders>
            <w:shd w:val="clear" w:color="auto" w:fill="C6E6A2"/>
            <w:vAlign w:val="center"/>
          </w:tcPr>
          <w:p w:rsidR="007C789E" w:rsidRPr="00493F1B" w:rsidRDefault="007C789E" w:rsidP="00493F1B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ur-PK"/>
              </w:rPr>
            </w:pPr>
            <w:r w:rsidRPr="00493F1B">
              <w:rPr>
                <w:rFonts w:ascii="Tahoma" w:hAnsi="Tahoma" w:cs="Tahoma"/>
                <w:sz w:val="20"/>
                <w:szCs w:val="20"/>
                <w:rtl/>
                <w:lang w:bidi="ur-PK"/>
              </w:rPr>
              <w:t>چاہ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6A2"/>
            <w:vAlign w:val="center"/>
          </w:tcPr>
          <w:p w:rsidR="007C789E" w:rsidRPr="00493F1B" w:rsidRDefault="007C789E" w:rsidP="00493F1B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ur-PK"/>
              </w:rPr>
            </w:pPr>
            <w:r w:rsidRPr="00493F1B">
              <w:rPr>
                <w:rFonts w:ascii="Tahoma" w:hAnsi="Tahoma" w:cs="Tahoma"/>
                <w:sz w:val="20"/>
                <w:szCs w:val="20"/>
                <w:rtl/>
                <w:lang w:bidi="ur-PK"/>
              </w:rPr>
              <w:t>گرب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6A2"/>
            <w:vAlign w:val="center"/>
          </w:tcPr>
          <w:p w:rsidR="007C789E" w:rsidRPr="00493F1B" w:rsidRDefault="007C789E" w:rsidP="00493F1B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ur-PK"/>
              </w:rPr>
            </w:pPr>
            <w:r w:rsidRPr="00493F1B">
              <w:rPr>
                <w:rFonts w:ascii="Tahoma" w:hAnsi="Tahoma" w:cs="Tahoma"/>
                <w:sz w:val="20"/>
                <w:szCs w:val="20"/>
                <w:rtl/>
                <w:lang w:bidi="ur-PK"/>
              </w:rPr>
              <w:t>کبریت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</w:tr>
      <w:tr w:rsidR="00606A75" w:rsidTr="00493F1B">
        <w:tc>
          <w:tcPr>
            <w:tcW w:w="810" w:type="dxa"/>
            <w:tcBorders>
              <w:right w:val="single" w:sz="4" w:space="0" w:color="auto"/>
            </w:tcBorders>
            <w:shd w:val="clear" w:color="auto" w:fill="C6E6A2"/>
            <w:vAlign w:val="center"/>
          </w:tcPr>
          <w:p w:rsidR="007C789E" w:rsidRPr="00493F1B" w:rsidRDefault="007C789E" w:rsidP="00493F1B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ur-PK"/>
              </w:rPr>
            </w:pPr>
            <w:r w:rsidRPr="00493F1B">
              <w:rPr>
                <w:rFonts w:ascii="Tahoma" w:hAnsi="Tahoma" w:cs="Tahoma"/>
                <w:sz w:val="20"/>
                <w:szCs w:val="20"/>
                <w:rtl/>
                <w:lang w:bidi="ur-PK"/>
              </w:rPr>
              <w:t>اتو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6A2"/>
            <w:vAlign w:val="center"/>
          </w:tcPr>
          <w:p w:rsidR="007C789E" w:rsidRPr="00493F1B" w:rsidRDefault="007C789E" w:rsidP="00493F1B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ur-PK"/>
              </w:rPr>
            </w:pPr>
            <w:r w:rsidRPr="00493F1B">
              <w:rPr>
                <w:rFonts w:ascii="Tahoma" w:hAnsi="Tahoma" w:cs="Tahoma"/>
                <w:sz w:val="20"/>
                <w:szCs w:val="20"/>
                <w:rtl/>
                <w:lang w:bidi="ur-PK"/>
              </w:rPr>
              <w:t>کی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6A2"/>
            <w:vAlign w:val="center"/>
          </w:tcPr>
          <w:p w:rsidR="007C789E" w:rsidRPr="00493F1B" w:rsidRDefault="007C789E" w:rsidP="00493F1B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ur-PK"/>
              </w:rPr>
            </w:pPr>
            <w:r w:rsidRPr="00493F1B">
              <w:rPr>
                <w:rFonts w:ascii="Tahoma" w:hAnsi="Tahoma" w:cs="Tahoma"/>
                <w:sz w:val="20"/>
                <w:szCs w:val="20"/>
                <w:rtl/>
                <w:lang w:bidi="ur-PK"/>
              </w:rPr>
              <w:t>توپ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</w:tr>
      <w:tr w:rsidR="00606A75" w:rsidTr="00493F1B">
        <w:tc>
          <w:tcPr>
            <w:tcW w:w="810" w:type="dxa"/>
            <w:tcBorders>
              <w:right w:val="single" w:sz="4" w:space="0" w:color="auto"/>
            </w:tcBorders>
            <w:shd w:val="clear" w:color="auto" w:fill="C6E6A2"/>
            <w:vAlign w:val="center"/>
          </w:tcPr>
          <w:p w:rsidR="007C789E" w:rsidRPr="00493F1B" w:rsidRDefault="007C789E" w:rsidP="00493F1B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ur-PK"/>
              </w:rPr>
            </w:pPr>
            <w:r w:rsidRPr="00493F1B">
              <w:rPr>
                <w:rFonts w:ascii="Tahoma" w:hAnsi="Tahoma" w:cs="Tahoma"/>
                <w:sz w:val="20"/>
                <w:szCs w:val="20"/>
                <w:rtl/>
                <w:lang w:bidi="ur-PK"/>
              </w:rPr>
              <w:t>کیست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6A2"/>
            <w:vAlign w:val="center"/>
          </w:tcPr>
          <w:p w:rsidR="007C789E" w:rsidRPr="00493F1B" w:rsidRDefault="007C789E" w:rsidP="00493F1B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ur-PK"/>
              </w:rPr>
            </w:pPr>
            <w:r w:rsidRPr="00493F1B">
              <w:rPr>
                <w:rFonts w:ascii="Tahoma" w:hAnsi="Tahoma" w:cs="Tahoma"/>
                <w:sz w:val="20"/>
                <w:szCs w:val="20"/>
                <w:rtl/>
                <w:lang w:bidi="ur-PK"/>
              </w:rPr>
              <w:t>آیا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6A2"/>
            <w:vAlign w:val="center"/>
          </w:tcPr>
          <w:p w:rsidR="007C789E" w:rsidRPr="00493F1B" w:rsidRDefault="007C789E" w:rsidP="00493F1B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ur-PK"/>
              </w:rPr>
            </w:pPr>
            <w:r w:rsidRPr="00493F1B">
              <w:rPr>
                <w:rFonts w:ascii="Tahoma" w:hAnsi="Tahoma" w:cs="Tahoma"/>
                <w:sz w:val="20"/>
                <w:szCs w:val="20"/>
                <w:rtl/>
                <w:lang w:bidi="ur-PK"/>
              </w:rPr>
              <w:t>کہ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7C789E" w:rsidRPr="007C789E" w:rsidRDefault="007C789E" w:rsidP="00CE591B">
            <w:pPr>
              <w:bidi/>
              <w:jc w:val="center"/>
              <w:rPr>
                <w:rFonts w:ascii="Alvi Nastaleeq" w:hAnsi="Alvi Nastaleeq" w:cs="Alvi Nastaleeq"/>
                <w:sz w:val="28"/>
                <w:szCs w:val="28"/>
                <w:rtl/>
                <w:lang w:bidi="ur-PK"/>
              </w:rPr>
            </w:pPr>
          </w:p>
        </w:tc>
      </w:tr>
    </w:tbl>
    <w:p w:rsidR="00C159EF" w:rsidRPr="00A1322E" w:rsidRDefault="00C159EF" w:rsidP="005B7980">
      <w:pPr>
        <w:bidi/>
        <w:spacing w:before="240" w:after="0" w:line="240" w:lineRule="auto"/>
        <w:rPr>
          <w:rFonts w:ascii="AlQalam Alvi Nastaleeq" w:hAnsi="AlQalam Alvi Nastaleeq" w:cs="AlQalam Alvi Nastaleeq"/>
          <w:noProof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3"/>
      </w:tblGrid>
      <w:tr w:rsidR="00C159EF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159EF" w:rsidRDefault="005B7980" w:rsidP="0063796C">
            <w:pPr>
              <w:bidi/>
              <w:rPr>
                <w:rFonts w:ascii="AlQalam Alvi Nastaleeq" w:hAnsi="AlQalam Alvi Nastaleeq" w:cs="AlQalam Alvi Nastaleeq"/>
                <w:sz w:val="28"/>
                <w:szCs w:val="28"/>
                <w:rtl/>
                <w:lang w:bidi="ur-PK"/>
              </w:rPr>
            </w:pPr>
            <w:r>
              <w:rPr>
                <w:rFonts w:ascii="AlQalam Alvi Nastaleeq" w:hAnsi="AlQalam Alvi Nastaleeq" w:cs="AlQalam Alvi Nastaleeq"/>
                <w:noProof/>
                <w:sz w:val="28"/>
                <w:szCs w:val="28"/>
              </w:rPr>
              <w:drawing>
                <wp:inline distT="0" distB="0" distL="0" distR="0">
                  <wp:extent cx="6189345" cy="347345"/>
                  <wp:effectExtent l="19050" t="0" r="1905" b="0"/>
                  <wp:docPr id="50" name="Picture 11" descr="Persian 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ian 09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345" cy="34734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9EF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159EF" w:rsidRPr="00ED4F2B" w:rsidRDefault="00C159EF" w:rsidP="0063796C">
            <w:pPr>
              <w:bidi/>
              <w:rPr>
                <w:rFonts w:ascii="AlQalam Alvi Nastaleeq" w:hAnsi="AlQalam Alvi Nastaleeq" w:cs="AlQalam Alvi Nastaleeq"/>
                <w:sz w:val="2"/>
                <w:szCs w:val="2"/>
                <w:rtl/>
                <w:lang w:bidi="ur-PK"/>
              </w:rPr>
            </w:pPr>
          </w:p>
        </w:tc>
      </w:tr>
    </w:tbl>
    <w:p w:rsidR="00745B7D" w:rsidRPr="008A41D6" w:rsidRDefault="00745B7D" w:rsidP="00745B7D">
      <w:pPr>
        <w:bidi/>
        <w:spacing w:after="0" w:line="240" w:lineRule="auto"/>
        <w:rPr>
          <w:rFonts w:ascii="AlQalam Alvi Nastaleeq" w:hAnsi="AlQalam Alvi Nastaleeq" w:cs="AlQalam Alvi Nastaleeq"/>
          <w:sz w:val="10"/>
          <w:szCs w:val="10"/>
          <w:lang w:bidi="ur-PK"/>
        </w:rPr>
      </w:pPr>
    </w:p>
    <w:tbl>
      <w:tblPr>
        <w:tblStyle w:val="TableGrid"/>
        <w:bidiVisual/>
        <w:tblW w:w="0" w:type="auto"/>
        <w:tblInd w:w="135" w:type="dxa"/>
        <w:tblLook w:val="04A0"/>
      </w:tblPr>
      <w:tblGrid>
        <w:gridCol w:w="4140"/>
        <w:gridCol w:w="5688"/>
      </w:tblGrid>
      <w:tr w:rsidR="00B20734" w:rsidTr="00422AAD">
        <w:tc>
          <w:tcPr>
            <w:tcW w:w="4140" w:type="dxa"/>
            <w:shd w:val="clear" w:color="auto" w:fill="FFEEB9"/>
            <w:vAlign w:val="center"/>
          </w:tcPr>
          <w:p w:rsidR="00B20734" w:rsidRPr="00422AAD" w:rsidRDefault="00B20734" w:rsidP="00422AA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422AAD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(۱)   سیب شیرین است۔</w:t>
            </w:r>
          </w:p>
        </w:tc>
        <w:tc>
          <w:tcPr>
            <w:tcW w:w="5688" w:type="dxa"/>
          </w:tcPr>
          <w:p w:rsidR="00B20734" w:rsidRDefault="00B20734" w:rsidP="0063254B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</w:tr>
      <w:tr w:rsidR="00B20734" w:rsidTr="00422AAD">
        <w:tc>
          <w:tcPr>
            <w:tcW w:w="4140" w:type="dxa"/>
            <w:shd w:val="clear" w:color="auto" w:fill="FFEEB9"/>
            <w:vAlign w:val="center"/>
          </w:tcPr>
          <w:p w:rsidR="00B20734" w:rsidRPr="00422AAD" w:rsidRDefault="00B20734" w:rsidP="00422AA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422AAD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(۲)   بچہ بیمار بود۔</w:t>
            </w:r>
          </w:p>
        </w:tc>
        <w:tc>
          <w:tcPr>
            <w:tcW w:w="5688" w:type="dxa"/>
          </w:tcPr>
          <w:p w:rsidR="00B20734" w:rsidRDefault="00B20734" w:rsidP="0063254B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</w:tr>
      <w:tr w:rsidR="00B20734" w:rsidTr="00422AAD">
        <w:tc>
          <w:tcPr>
            <w:tcW w:w="4140" w:type="dxa"/>
            <w:shd w:val="clear" w:color="auto" w:fill="FFEEB9"/>
            <w:vAlign w:val="center"/>
          </w:tcPr>
          <w:p w:rsidR="00B20734" w:rsidRPr="00422AAD" w:rsidRDefault="00B20734" w:rsidP="00422AA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422AAD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(۳)   معلم مہربان گردید۔</w:t>
            </w:r>
            <w:r w:rsidRPr="00422AAD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ab/>
            </w:r>
          </w:p>
        </w:tc>
        <w:tc>
          <w:tcPr>
            <w:tcW w:w="5688" w:type="dxa"/>
          </w:tcPr>
          <w:p w:rsidR="00B20734" w:rsidRDefault="00B20734" w:rsidP="0063254B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</w:tr>
      <w:tr w:rsidR="00B20734" w:rsidTr="00422AAD">
        <w:tc>
          <w:tcPr>
            <w:tcW w:w="4140" w:type="dxa"/>
            <w:shd w:val="clear" w:color="auto" w:fill="FFEEB9"/>
            <w:vAlign w:val="center"/>
          </w:tcPr>
          <w:p w:rsidR="00B20734" w:rsidRPr="00422AAD" w:rsidRDefault="00B20734" w:rsidP="00422AA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422AAD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(۴)   مرد زخمی شد۔</w:t>
            </w:r>
          </w:p>
        </w:tc>
        <w:tc>
          <w:tcPr>
            <w:tcW w:w="5688" w:type="dxa"/>
          </w:tcPr>
          <w:p w:rsidR="00B20734" w:rsidRDefault="00B20734" w:rsidP="0063254B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</w:tr>
      <w:tr w:rsidR="00B20734" w:rsidTr="00422AAD">
        <w:tc>
          <w:tcPr>
            <w:tcW w:w="4140" w:type="dxa"/>
            <w:shd w:val="clear" w:color="auto" w:fill="FFEEB9"/>
            <w:vAlign w:val="center"/>
          </w:tcPr>
          <w:p w:rsidR="00B20734" w:rsidRPr="00422AAD" w:rsidRDefault="00B20734" w:rsidP="00422AA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422AAD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(۵)   درخت سرسبز گشت۔</w:t>
            </w:r>
            <w:r w:rsidRPr="00422AAD">
              <w:rPr>
                <w:rFonts w:ascii="Tahoma" w:hAnsi="Tahoma" w:cs="Tahoma"/>
                <w:sz w:val="18"/>
                <w:szCs w:val="18"/>
                <w:lang w:bidi="ur-PK"/>
              </w:rPr>
              <w:tab/>
            </w:r>
          </w:p>
        </w:tc>
        <w:tc>
          <w:tcPr>
            <w:tcW w:w="5688" w:type="dxa"/>
          </w:tcPr>
          <w:p w:rsidR="00B20734" w:rsidRDefault="00B20734" w:rsidP="0063254B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</w:tr>
      <w:tr w:rsidR="00B20734" w:rsidTr="00422AAD">
        <w:tc>
          <w:tcPr>
            <w:tcW w:w="4140" w:type="dxa"/>
            <w:shd w:val="clear" w:color="auto" w:fill="FFEEB9"/>
            <w:vAlign w:val="center"/>
          </w:tcPr>
          <w:p w:rsidR="00B20734" w:rsidRPr="00422AAD" w:rsidRDefault="00B20734" w:rsidP="00422AA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422AAD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(۶)   کتاب آنجا بود۔</w:t>
            </w:r>
          </w:p>
        </w:tc>
        <w:tc>
          <w:tcPr>
            <w:tcW w:w="5688" w:type="dxa"/>
          </w:tcPr>
          <w:p w:rsidR="00B20734" w:rsidRDefault="00B20734" w:rsidP="0063254B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</w:tr>
      <w:tr w:rsidR="00B20734" w:rsidTr="00422AAD">
        <w:tc>
          <w:tcPr>
            <w:tcW w:w="4140" w:type="dxa"/>
            <w:shd w:val="clear" w:color="auto" w:fill="FFEEB9"/>
            <w:vAlign w:val="center"/>
          </w:tcPr>
          <w:p w:rsidR="00B20734" w:rsidRPr="00422AAD" w:rsidRDefault="00B20734" w:rsidP="00422AA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422AAD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(۷)   چراغ روشن شد</w:t>
            </w:r>
          </w:p>
        </w:tc>
        <w:tc>
          <w:tcPr>
            <w:tcW w:w="5688" w:type="dxa"/>
          </w:tcPr>
          <w:p w:rsidR="00B20734" w:rsidRDefault="00B20734" w:rsidP="0063254B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</w:tr>
      <w:tr w:rsidR="00B20734" w:rsidTr="00422AAD">
        <w:tc>
          <w:tcPr>
            <w:tcW w:w="4140" w:type="dxa"/>
            <w:shd w:val="clear" w:color="auto" w:fill="FFEEB9"/>
            <w:vAlign w:val="center"/>
          </w:tcPr>
          <w:p w:rsidR="00B20734" w:rsidRPr="00422AAD" w:rsidRDefault="00B20734" w:rsidP="00422AA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422AAD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(۸)   آن چیست؟ آن کلاہ است۔</w:t>
            </w:r>
          </w:p>
        </w:tc>
        <w:tc>
          <w:tcPr>
            <w:tcW w:w="5688" w:type="dxa"/>
          </w:tcPr>
          <w:p w:rsidR="00B20734" w:rsidRDefault="00B20734" w:rsidP="0063254B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</w:tr>
      <w:tr w:rsidR="00B20734" w:rsidTr="00422AAD">
        <w:tc>
          <w:tcPr>
            <w:tcW w:w="4140" w:type="dxa"/>
            <w:shd w:val="clear" w:color="auto" w:fill="FFEEB9"/>
            <w:vAlign w:val="center"/>
          </w:tcPr>
          <w:p w:rsidR="00B20734" w:rsidRPr="00422AAD" w:rsidRDefault="00C70B19" w:rsidP="00422AA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422AAD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(۹)   این مرد کیست؟ ایف مرد آموز گار است</w:t>
            </w:r>
            <w:r w:rsidRPr="00422AAD">
              <w:rPr>
                <w:rFonts w:ascii="Tahoma" w:hAnsi="Tahoma" w:cs="Tahoma"/>
                <w:sz w:val="18"/>
                <w:szCs w:val="18"/>
                <w:lang w:bidi="ur-PK"/>
              </w:rPr>
              <w:tab/>
            </w:r>
          </w:p>
        </w:tc>
        <w:tc>
          <w:tcPr>
            <w:tcW w:w="5688" w:type="dxa"/>
          </w:tcPr>
          <w:p w:rsidR="00B20734" w:rsidRDefault="00B20734" w:rsidP="0063254B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</w:tr>
      <w:tr w:rsidR="00B20734" w:rsidTr="00422AAD">
        <w:tc>
          <w:tcPr>
            <w:tcW w:w="4140" w:type="dxa"/>
            <w:shd w:val="clear" w:color="auto" w:fill="FFEEB9"/>
            <w:vAlign w:val="center"/>
          </w:tcPr>
          <w:p w:rsidR="00B20734" w:rsidRPr="00422AAD" w:rsidRDefault="00C70B19" w:rsidP="00422AA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422AAD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(۱۰)   این زن کیست؟ این زن مریم است۔</w:t>
            </w:r>
          </w:p>
        </w:tc>
        <w:tc>
          <w:tcPr>
            <w:tcW w:w="5688" w:type="dxa"/>
          </w:tcPr>
          <w:p w:rsidR="00B20734" w:rsidRDefault="00B20734" w:rsidP="0063254B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</w:tr>
      <w:tr w:rsidR="00B20734" w:rsidTr="00422AAD">
        <w:tc>
          <w:tcPr>
            <w:tcW w:w="4140" w:type="dxa"/>
            <w:shd w:val="clear" w:color="auto" w:fill="FFEEB9"/>
            <w:vAlign w:val="center"/>
          </w:tcPr>
          <w:p w:rsidR="00B20734" w:rsidRPr="00422AAD" w:rsidRDefault="00C70B19" w:rsidP="00422AA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422AAD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(۱۱)   آیا این میوہ موز است؟  بلہ این میوہ موز است</w:t>
            </w:r>
          </w:p>
        </w:tc>
        <w:tc>
          <w:tcPr>
            <w:tcW w:w="5688" w:type="dxa"/>
          </w:tcPr>
          <w:p w:rsidR="00B20734" w:rsidRDefault="00B20734" w:rsidP="0063254B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</w:tr>
      <w:tr w:rsidR="00B20734" w:rsidTr="00422AAD">
        <w:tc>
          <w:tcPr>
            <w:tcW w:w="4140" w:type="dxa"/>
            <w:shd w:val="clear" w:color="auto" w:fill="FFEEB9"/>
            <w:vAlign w:val="center"/>
          </w:tcPr>
          <w:p w:rsidR="00B20734" w:rsidRPr="00422AAD" w:rsidRDefault="00C70B19" w:rsidP="00422AA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422AAD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(۱۲)   آیا این اردک است؟   نہ این اردک نیست۔</w:t>
            </w:r>
          </w:p>
        </w:tc>
        <w:tc>
          <w:tcPr>
            <w:tcW w:w="5688" w:type="dxa"/>
          </w:tcPr>
          <w:p w:rsidR="00B20734" w:rsidRDefault="00B20734" w:rsidP="0063254B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</w:tr>
    </w:tbl>
    <w:p w:rsidR="00012C6A" w:rsidRDefault="00012C6A" w:rsidP="00745B7D">
      <w:pPr>
        <w:bidi/>
        <w:spacing w:after="0" w:line="240" w:lineRule="auto"/>
        <w:ind w:left="720"/>
        <w:rPr>
          <w:rFonts w:ascii="AlQalam Alvi Nastaleeq" w:hAnsi="AlQalam Alvi Nastaleeq" w:cs="AlQalam Alvi Nastaleeq"/>
          <w:sz w:val="8"/>
          <w:szCs w:val="8"/>
          <w:lang w:bidi="ur-PK"/>
        </w:rPr>
      </w:pPr>
    </w:p>
    <w:p w:rsidR="00C159EF" w:rsidRDefault="00C159EF" w:rsidP="00C159EF">
      <w:pPr>
        <w:bidi/>
        <w:spacing w:after="0" w:line="240" w:lineRule="auto"/>
        <w:ind w:left="720"/>
        <w:rPr>
          <w:rFonts w:ascii="AlQalam Alvi Nastaleeq" w:hAnsi="AlQalam Alvi Nastaleeq" w:cs="AlQalam Alvi Nastaleeq"/>
          <w:sz w:val="8"/>
          <w:szCs w:val="8"/>
          <w:lang w:bidi="ur-PK"/>
        </w:rPr>
      </w:pPr>
    </w:p>
    <w:p w:rsidR="00C159EF" w:rsidRDefault="00C159EF" w:rsidP="00C159EF">
      <w:pPr>
        <w:bidi/>
        <w:spacing w:after="0" w:line="240" w:lineRule="auto"/>
        <w:ind w:left="720"/>
        <w:rPr>
          <w:rFonts w:ascii="AlQalam Alvi Nastaleeq" w:hAnsi="AlQalam Alvi Nastaleeq" w:cs="AlQalam Alvi Nastaleeq"/>
          <w:sz w:val="8"/>
          <w:szCs w:val="8"/>
          <w:lang w:bidi="ur-PK"/>
        </w:rPr>
      </w:pPr>
    </w:p>
    <w:p w:rsidR="00C159EF" w:rsidRDefault="00C159EF" w:rsidP="00C159EF">
      <w:pPr>
        <w:bidi/>
        <w:spacing w:after="0" w:line="240" w:lineRule="auto"/>
        <w:ind w:left="720"/>
        <w:rPr>
          <w:rFonts w:ascii="AlQalam Alvi Nastaleeq" w:hAnsi="AlQalam Alvi Nastaleeq" w:cs="AlQalam Alvi Nastaleeq"/>
          <w:sz w:val="8"/>
          <w:szCs w:val="8"/>
          <w:lang w:bidi="ur-PK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3"/>
      </w:tblGrid>
      <w:tr w:rsidR="00CE4640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E4640" w:rsidRDefault="00136995" w:rsidP="0063796C">
            <w:pPr>
              <w:bidi/>
              <w:rPr>
                <w:rFonts w:ascii="AlQalam Alvi Nastaleeq" w:hAnsi="AlQalam Alvi Nastaleeq" w:cs="AlQalam Alvi Nastaleeq"/>
                <w:sz w:val="28"/>
                <w:szCs w:val="28"/>
                <w:rtl/>
                <w:lang w:bidi="ur-PK"/>
              </w:rPr>
            </w:pPr>
            <w:r>
              <w:rPr>
                <w:rFonts w:ascii="AlQalam Alvi Nastaleeq" w:hAnsi="AlQalam Alvi Nastaleeq" w:cs="AlQalam Alvi Nastaleeq"/>
                <w:noProof/>
                <w:sz w:val="28"/>
                <w:szCs w:val="28"/>
                <w:rtl/>
              </w:rPr>
              <w:lastRenderedPageBreak/>
              <w:drawing>
                <wp:inline distT="0" distB="0" distL="0" distR="0">
                  <wp:extent cx="6189345" cy="368300"/>
                  <wp:effectExtent l="19050" t="0" r="1905" b="0"/>
                  <wp:docPr id="63" name="Picture 62" descr="Persian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ian 10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34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640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E4640" w:rsidRPr="00ED4F2B" w:rsidRDefault="00CE4640" w:rsidP="0063796C">
            <w:pPr>
              <w:bidi/>
              <w:rPr>
                <w:rFonts w:ascii="AlQalam Alvi Nastaleeq" w:hAnsi="AlQalam Alvi Nastaleeq" w:cs="AlQalam Alvi Nastaleeq"/>
                <w:sz w:val="2"/>
                <w:szCs w:val="2"/>
                <w:rtl/>
                <w:lang w:bidi="ur-PK"/>
              </w:rPr>
            </w:pPr>
          </w:p>
        </w:tc>
      </w:tr>
    </w:tbl>
    <w:p w:rsidR="00CE4640" w:rsidRPr="00A1322E" w:rsidRDefault="00CE4640" w:rsidP="00CE4640">
      <w:pPr>
        <w:bidi/>
        <w:spacing w:after="0" w:line="240" w:lineRule="auto"/>
        <w:rPr>
          <w:rFonts w:ascii="AlQalam Alvi Nastaleeq" w:hAnsi="AlQalam Alvi Nastaleeq" w:cs="AlQalam Alvi Nastaleeq"/>
          <w:sz w:val="10"/>
          <w:szCs w:val="10"/>
          <w:lang w:bidi="ur-PK"/>
        </w:rPr>
      </w:pPr>
    </w:p>
    <w:tbl>
      <w:tblPr>
        <w:tblStyle w:val="TableGrid"/>
        <w:bidiVisual/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598"/>
      </w:tblGrid>
      <w:tr w:rsidR="00D63616" w:rsidTr="00EA2BFE">
        <w:tc>
          <w:tcPr>
            <w:tcW w:w="4230" w:type="dxa"/>
            <w:shd w:val="clear" w:color="auto" w:fill="FFFFCC"/>
          </w:tcPr>
          <w:p w:rsidR="00D63616" w:rsidRPr="00F56E66" w:rsidRDefault="00F56E66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  <w:r w:rsidRPr="00F56E66">
              <w:rPr>
                <w:rFonts w:ascii="AlQalam Alvi Nastaleeq" w:hAnsi="AlQalam Alvi Nastaleeq" w:cs="AlQalam Alvi Nastaleeq" w:hint="cs"/>
                <w:sz w:val="24"/>
                <w:szCs w:val="24"/>
                <w:rtl/>
                <w:lang w:bidi="ur-PK"/>
              </w:rPr>
              <w:t>(۱) وہ عورت کون ہے؟  وہ عورت فاطمہ ہے۔</w:t>
            </w:r>
          </w:p>
        </w:tc>
        <w:tc>
          <w:tcPr>
            <w:tcW w:w="5598" w:type="dxa"/>
          </w:tcPr>
          <w:p w:rsidR="00D63616" w:rsidRPr="006558AB" w:rsidRDefault="00D63616" w:rsidP="0063254B">
            <w:pPr>
              <w:bidi/>
              <w:rPr>
                <w:rFonts w:ascii="AlQalam Alvi Nastaleeq" w:hAnsi="AlQalam Alvi Nastaleeq" w:cs="AlQalam Alvi Nastaleeq"/>
                <w:sz w:val="28"/>
                <w:szCs w:val="28"/>
                <w:rtl/>
                <w:lang w:bidi="ur-PK"/>
              </w:rPr>
            </w:pPr>
          </w:p>
        </w:tc>
      </w:tr>
      <w:tr w:rsidR="003A14EE" w:rsidTr="00EA2BFE">
        <w:tc>
          <w:tcPr>
            <w:tcW w:w="4230" w:type="dxa"/>
            <w:shd w:val="clear" w:color="auto" w:fill="FFFFCC"/>
          </w:tcPr>
          <w:p w:rsidR="003A14EE" w:rsidRPr="00F56E66" w:rsidRDefault="00F56E66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  <w:r w:rsidRPr="00F56E66">
              <w:rPr>
                <w:rFonts w:ascii="AlQalam Alvi Nastaleeq" w:hAnsi="AlQalam Alvi Nastaleeq" w:cs="AlQalam Alvi Nastaleeq" w:hint="cs"/>
                <w:sz w:val="24"/>
                <w:szCs w:val="24"/>
                <w:rtl/>
                <w:lang w:bidi="ur-PK"/>
              </w:rPr>
              <w:t>(۲)مرد گم ہوگیا</w:t>
            </w:r>
            <w:r>
              <w:rPr>
                <w:rFonts w:ascii="AlQalam Alvi Nastaleeq" w:hAnsi="AlQalam Alvi Nastaleeq" w:cs="AlQalam Alvi Nastaleeq" w:hint="cs"/>
                <w:sz w:val="24"/>
                <w:szCs w:val="24"/>
                <w:rtl/>
                <w:lang w:bidi="ur-PK"/>
              </w:rPr>
              <w:t>۔</w:t>
            </w:r>
          </w:p>
        </w:tc>
        <w:tc>
          <w:tcPr>
            <w:tcW w:w="5598" w:type="dxa"/>
          </w:tcPr>
          <w:p w:rsidR="003A14EE" w:rsidRDefault="003A14EE" w:rsidP="0063254B">
            <w:pPr>
              <w:bidi/>
              <w:rPr>
                <w:rFonts w:ascii="AlQalam Alvi Nastaleeq" w:hAnsi="AlQalam Alvi Nastaleeq" w:cs="AlQalam Alvi Nastaleeq"/>
                <w:sz w:val="28"/>
                <w:szCs w:val="28"/>
                <w:rtl/>
                <w:lang w:bidi="ur-PK"/>
              </w:rPr>
            </w:pPr>
          </w:p>
        </w:tc>
      </w:tr>
      <w:tr w:rsidR="003A14EE" w:rsidTr="00EA2BFE">
        <w:tc>
          <w:tcPr>
            <w:tcW w:w="4230" w:type="dxa"/>
            <w:shd w:val="clear" w:color="auto" w:fill="FFFFCC"/>
          </w:tcPr>
          <w:p w:rsidR="003A14EE" w:rsidRPr="00F56E66" w:rsidRDefault="003A14EE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  <w:r w:rsidRPr="00F56E66">
              <w:rPr>
                <w:rFonts w:ascii="AlQalam Alvi Nastaleeq" w:hAnsi="AlQalam Alvi Nastaleeq" w:cs="AlQalam Alvi Nastaleeq" w:hint="cs"/>
                <w:sz w:val="24"/>
                <w:szCs w:val="24"/>
                <w:rtl/>
                <w:lang w:bidi="ur-PK"/>
              </w:rPr>
              <w:t>(۳) یہ لڑکی کون ہے؟  یہ لڑکی طاہرہ ہے۔</w:t>
            </w:r>
          </w:p>
        </w:tc>
        <w:tc>
          <w:tcPr>
            <w:tcW w:w="5598" w:type="dxa"/>
          </w:tcPr>
          <w:p w:rsidR="003A14EE" w:rsidRDefault="003A14EE" w:rsidP="0063254B">
            <w:pPr>
              <w:bidi/>
              <w:rPr>
                <w:rFonts w:ascii="AlQalam Alvi Nastaleeq" w:hAnsi="AlQalam Alvi Nastaleeq" w:cs="AlQalam Alvi Nastaleeq"/>
                <w:sz w:val="28"/>
                <w:szCs w:val="28"/>
                <w:rtl/>
                <w:lang w:bidi="ur-PK"/>
              </w:rPr>
            </w:pPr>
          </w:p>
        </w:tc>
      </w:tr>
      <w:tr w:rsidR="00D63616" w:rsidTr="00EA2BFE">
        <w:tc>
          <w:tcPr>
            <w:tcW w:w="4230" w:type="dxa"/>
            <w:shd w:val="clear" w:color="auto" w:fill="FFFFCC"/>
          </w:tcPr>
          <w:p w:rsidR="00D63616" w:rsidRPr="00F56E66" w:rsidRDefault="00F56E66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  <w:r w:rsidRPr="00F56E66">
              <w:rPr>
                <w:rFonts w:ascii="AlQalam Alvi Nastaleeq" w:hAnsi="AlQalam Alvi Nastaleeq" w:cs="AlQalam Alvi Nastaleeq" w:hint="cs"/>
                <w:sz w:val="24"/>
                <w:szCs w:val="24"/>
                <w:rtl/>
                <w:lang w:bidi="ur-PK"/>
              </w:rPr>
              <w:t>(۴)   گھڑی گم ہوگئی۔</w:t>
            </w:r>
          </w:p>
        </w:tc>
        <w:tc>
          <w:tcPr>
            <w:tcW w:w="5598" w:type="dxa"/>
          </w:tcPr>
          <w:p w:rsidR="00D63616" w:rsidRPr="006558AB" w:rsidRDefault="00D63616" w:rsidP="0063254B">
            <w:pPr>
              <w:bidi/>
              <w:rPr>
                <w:rFonts w:ascii="AlQalam Alvi Nastaleeq" w:hAnsi="AlQalam Alvi Nastaleeq" w:cs="AlQalam Alvi Nastaleeq"/>
                <w:sz w:val="28"/>
                <w:szCs w:val="28"/>
                <w:rtl/>
                <w:lang w:bidi="ur-PK"/>
              </w:rPr>
            </w:pPr>
          </w:p>
        </w:tc>
      </w:tr>
      <w:tr w:rsidR="003A14EE" w:rsidTr="00EA2BFE">
        <w:tc>
          <w:tcPr>
            <w:tcW w:w="4230" w:type="dxa"/>
            <w:shd w:val="clear" w:color="auto" w:fill="FFFFCC"/>
          </w:tcPr>
          <w:p w:rsidR="003A14EE" w:rsidRPr="00F56E66" w:rsidRDefault="003A14EE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  <w:r w:rsidRPr="00F56E66">
              <w:rPr>
                <w:rFonts w:ascii="AlQalam Alvi Nastaleeq" w:hAnsi="AlQalam Alvi Nastaleeq" w:cs="AlQalam Alvi Nastaleeq" w:hint="cs"/>
                <w:sz w:val="24"/>
                <w:szCs w:val="24"/>
                <w:rtl/>
                <w:lang w:bidi="ur-PK"/>
              </w:rPr>
              <w:t>(۵) کیا یہ سائیکل ہے؟  جی ہاں یہ سا ئیکل ہے۔</w:t>
            </w:r>
          </w:p>
        </w:tc>
        <w:tc>
          <w:tcPr>
            <w:tcW w:w="5598" w:type="dxa"/>
          </w:tcPr>
          <w:p w:rsidR="003A14EE" w:rsidRDefault="003A14EE" w:rsidP="0063254B">
            <w:pPr>
              <w:bidi/>
              <w:rPr>
                <w:rFonts w:ascii="AlQalam Alvi Nastaleeq" w:hAnsi="AlQalam Alvi Nastaleeq" w:cs="AlQalam Alvi Nastaleeq"/>
                <w:sz w:val="28"/>
                <w:szCs w:val="28"/>
                <w:rtl/>
                <w:lang w:bidi="ur-PK"/>
              </w:rPr>
            </w:pPr>
          </w:p>
        </w:tc>
      </w:tr>
      <w:tr w:rsidR="00F56E66" w:rsidTr="00EA2BFE">
        <w:tc>
          <w:tcPr>
            <w:tcW w:w="4230" w:type="dxa"/>
            <w:shd w:val="clear" w:color="auto" w:fill="FFFFCC"/>
          </w:tcPr>
          <w:p w:rsidR="00F56E66" w:rsidRPr="00F56E66" w:rsidRDefault="00F56E66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  <w:r w:rsidRPr="00F56E66">
              <w:rPr>
                <w:rFonts w:ascii="AlQalam Alvi Nastaleeq" w:hAnsi="AlQalam Alvi Nastaleeq" w:cs="AlQalam Alvi Nastaleeq" w:hint="cs"/>
                <w:sz w:val="24"/>
                <w:szCs w:val="24"/>
                <w:rtl/>
                <w:lang w:bidi="ur-PK"/>
              </w:rPr>
              <w:t>(۶)   یہ کیا ہے؟ یہ اخبار ہے۔</w:t>
            </w:r>
          </w:p>
        </w:tc>
        <w:tc>
          <w:tcPr>
            <w:tcW w:w="5598" w:type="dxa"/>
          </w:tcPr>
          <w:p w:rsidR="00F56E66" w:rsidRPr="006558AB" w:rsidRDefault="00F56E66" w:rsidP="0063254B">
            <w:pPr>
              <w:bidi/>
              <w:rPr>
                <w:rFonts w:ascii="AlQalam Alvi Nastaleeq" w:hAnsi="AlQalam Alvi Nastaleeq" w:cs="AlQalam Alvi Nastaleeq"/>
                <w:sz w:val="28"/>
                <w:szCs w:val="28"/>
                <w:rtl/>
                <w:lang w:bidi="ur-PK"/>
              </w:rPr>
            </w:pPr>
          </w:p>
        </w:tc>
      </w:tr>
      <w:tr w:rsidR="003A14EE" w:rsidTr="00EA2BFE">
        <w:tc>
          <w:tcPr>
            <w:tcW w:w="4230" w:type="dxa"/>
            <w:shd w:val="clear" w:color="auto" w:fill="FFFFCC"/>
          </w:tcPr>
          <w:p w:rsidR="003A14EE" w:rsidRPr="00F56E66" w:rsidRDefault="003A14EE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  <w:r w:rsidRPr="00F56E66">
              <w:rPr>
                <w:rFonts w:ascii="AlQalam Alvi Nastaleeq" w:hAnsi="AlQalam Alvi Nastaleeq" w:cs="AlQalam Alvi Nastaleeq" w:hint="cs"/>
                <w:sz w:val="24"/>
                <w:szCs w:val="24"/>
                <w:rtl/>
                <w:lang w:bidi="ur-PK"/>
              </w:rPr>
              <w:t>(۷) کیا یہ کتاب ہے ؟ ہاں یہ کتاب ہے۔</w:t>
            </w:r>
          </w:p>
        </w:tc>
        <w:tc>
          <w:tcPr>
            <w:tcW w:w="5598" w:type="dxa"/>
          </w:tcPr>
          <w:p w:rsidR="003A14EE" w:rsidRDefault="003A14EE" w:rsidP="0063254B">
            <w:pPr>
              <w:bidi/>
              <w:rPr>
                <w:rFonts w:ascii="AlQalam Alvi Nastaleeq" w:hAnsi="AlQalam Alvi Nastaleeq" w:cs="AlQalam Alvi Nastaleeq"/>
                <w:sz w:val="28"/>
                <w:szCs w:val="28"/>
                <w:rtl/>
                <w:lang w:bidi="ur-PK"/>
              </w:rPr>
            </w:pPr>
          </w:p>
        </w:tc>
      </w:tr>
      <w:tr w:rsidR="00D63616" w:rsidTr="00EA2BFE">
        <w:tc>
          <w:tcPr>
            <w:tcW w:w="4230" w:type="dxa"/>
            <w:shd w:val="clear" w:color="auto" w:fill="FFFFCC"/>
          </w:tcPr>
          <w:p w:rsidR="00D63616" w:rsidRPr="00F56E66" w:rsidRDefault="00F56E66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  <w:r w:rsidRPr="00F56E66">
              <w:rPr>
                <w:rFonts w:ascii="AlQalam Alvi Nastaleeq" w:hAnsi="AlQalam Alvi Nastaleeq" w:cs="AlQalam Alvi Nastaleeq" w:hint="cs"/>
                <w:sz w:val="24"/>
                <w:szCs w:val="24"/>
                <w:rtl/>
                <w:lang w:bidi="ur-PK"/>
              </w:rPr>
              <w:t>(۸)</w:t>
            </w:r>
            <w:r w:rsidRPr="00F56E66">
              <w:rPr>
                <w:rFonts w:ascii="AlQalam Alvi Nastaleeq" w:hAnsi="AlQalam Alvi Nastaleeq" w:cs="AlQalam Alvi Nastaleeq"/>
                <w:sz w:val="24"/>
                <w:szCs w:val="24"/>
                <w:lang w:bidi="ur-PK"/>
              </w:rPr>
              <w:t xml:space="preserve"> </w:t>
            </w:r>
            <w:r w:rsidRPr="00F56E66">
              <w:rPr>
                <w:rFonts w:ascii="AlQalam Alvi Nastaleeq" w:hAnsi="AlQalam Alvi Nastaleeq" w:cs="AlQalam Alvi Nastaleeq" w:hint="cs"/>
                <w:sz w:val="24"/>
                <w:szCs w:val="24"/>
                <w:rtl/>
                <w:lang w:bidi="ur-PK"/>
              </w:rPr>
              <w:t>کیا یہ جانور شیرہے؟ جی نہیں،یہ جانور شیر نہیں ہے ،ریچھ ہے۔</w:t>
            </w:r>
          </w:p>
        </w:tc>
        <w:tc>
          <w:tcPr>
            <w:tcW w:w="5598" w:type="dxa"/>
          </w:tcPr>
          <w:p w:rsidR="00D63616" w:rsidRPr="006558AB" w:rsidRDefault="00D63616" w:rsidP="0063254B">
            <w:pPr>
              <w:bidi/>
              <w:rPr>
                <w:rFonts w:ascii="AlQalam Alvi Nastaleeq" w:hAnsi="AlQalam Alvi Nastaleeq" w:cs="AlQalam Alvi Nastaleeq"/>
                <w:sz w:val="28"/>
                <w:szCs w:val="28"/>
                <w:rtl/>
                <w:lang w:bidi="ur-PK"/>
              </w:rPr>
            </w:pPr>
          </w:p>
        </w:tc>
      </w:tr>
    </w:tbl>
    <w:p w:rsidR="00C159EF" w:rsidRDefault="00C159EF" w:rsidP="00C159EF">
      <w:pPr>
        <w:bidi/>
        <w:spacing w:after="0" w:line="240" w:lineRule="auto"/>
        <w:rPr>
          <w:rFonts w:ascii="AlQalam Alvi Nastaleeq" w:hAnsi="AlQalam Alvi Nastaleeq" w:cs="AlQalam Alvi Nastaleeq"/>
          <w:noProof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3"/>
      </w:tblGrid>
      <w:tr w:rsidR="00C159EF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159EF" w:rsidRDefault="00CE4640" w:rsidP="0063796C">
            <w:pPr>
              <w:bidi/>
              <w:rPr>
                <w:rFonts w:ascii="AlQalam Alvi Nastaleeq" w:hAnsi="AlQalam Alvi Nastaleeq" w:cs="AlQalam Alvi Nastaleeq"/>
                <w:sz w:val="28"/>
                <w:szCs w:val="28"/>
                <w:rtl/>
                <w:lang w:bidi="ur-PK"/>
              </w:rPr>
            </w:pPr>
            <w:r w:rsidRPr="00CE4640">
              <w:rPr>
                <w:rFonts w:ascii="AlQalam Alvi Nastaleeq" w:hAnsi="AlQalam Alvi Nastaleeq" w:cs="AlQalam Alvi Nastaleeq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6189345" cy="329565"/>
                  <wp:effectExtent l="19050" t="0" r="1905" b="0"/>
                  <wp:docPr id="57" name="Picture 15" descr="Persian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ian 1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345" cy="32956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9EF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159EF" w:rsidRPr="00ED4F2B" w:rsidRDefault="00C159EF" w:rsidP="0063796C">
            <w:pPr>
              <w:bidi/>
              <w:rPr>
                <w:rFonts w:ascii="AlQalam Alvi Nastaleeq" w:hAnsi="AlQalam Alvi Nastaleeq" w:cs="AlQalam Alvi Nastaleeq"/>
                <w:sz w:val="2"/>
                <w:szCs w:val="2"/>
                <w:rtl/>
                <w:lang w:bidi="ur-PK"/>
              </w:rPr>
            </w:pPr>
          </w:p>
        </w:tc>
      </w:tr>
    </w:tbl>
    <w:p w:rsidR="00033CA5" w:rsidRPr="00A1322E" w:rsidRDefault="00033CA5" w:rsidP="00A1322E">
      <w:pPr>
        <w:bidi/>
        <w:spacing w:after="0" w:line="240" w:lineRule="auto"/>
        <w:rPr>
          <w:rFonts w:ascii="AlQalam Alvi Nastaleeq" w:hAnsi="AlQalam Alvi Nastaleeq" w:cs="AlQalam Alvi Nastaleeq"/>
          <w:sz w:val="10"/>
          <w:szCs w:val="10"/>
          <w:rtl/>
          <w:lang w:bidi="ur-PK"/>
        </w:rPr>
      </w:pPr>
    </w:p>
    <w:tbl>
      <w:tblPr>
        <w:tblStyle w:val="TableGrid"/>
        <w:bidiVisual/>
        <w:tblW w:w="0" w:type="auto"/>
        <w:tblLook w:val="04A0"/>
      </w:tblPr>
      <w:tblGrid>
        <w:gridCol w:w="2385"/>
        <w:gridCol w:w="2520"/>
        <w:gridCol w:w="270"/>
        <w:gridCol w:w="2250"/>
        <w:gridCol w:w="2538"/>
      </w:tblGrid>
      <w:tr w:rsidR="000E4D55" w:rsidTr="00196D29">
        <w:tc>
          <w:tcPr>
            <w:tcW w:w="2385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0E4D55" w:rsidRPr="005F4872" w:rsidRDefault="000E4D55" w:rsidP="002465C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5F4872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(۱)  دانشجوئی کامیاب ش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55" w:rsidRPr="00425C3B" w:rsidRDefault="000E4D55" w:rsidP="002465CD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4D55" w:rsidRPr="00425C3B" w:rsidRDefault="000E4D55" w:rsidP="002465CD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4D55" w:rsidRPr="00196D29" w:rsidRDefault="000E4D55" w:rsidP="002465C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196D29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(۲)   باغبانی پیر شد</w:t>
            </w: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E4D55" w:rsidRPr="00425C3B" w:rsidRDefault="000E4D55" w:rsidP="002465CD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</w:tr>
      <w:tr w:rsidR="000E4D55" w:rsidTr="00196D29">
        <w:tc>
          <w:tcPr>
            <w:tcW w:w="2385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0E4D55" w:rsidRPr="005F4872" w:rsidRDefault="000E4D55" w:rsidP="002465C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5F4872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(۳)  اتوئی گم ش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55" w:rsidRPr="00425C3B" w:rsidRDefault="000E4D55" w:rsidP="002465CD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4D55" w:rsidRPr="00425C3B" w:rsidRDefault="000E4D55" w:rsidP="002465CD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4D55" w:rsidRPr="00196D29" w:rsidRDefault="000E4D55" w:rsidP="002465C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196D29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(۴)   گربہ ای گرسنہ بود</w:t>
            </w: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E4D55" w:rsidRPr="00425C3B" w:rsidRDefault="000E4D55" w:rsidP="002465CD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</w:tr>
      <w:tr w:rsidR="000E4D55" w:rsidTr="00196D29">
        <w:tc>
          <w:tcPr>
            <w:tcW w:w="2385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0E4D55" w:rsidRPr="005F4872" w:rsidRDefault="000E4D55" w:rsidP="002465C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5F4872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(۵)  پلنگ حیوانی است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55" w:rsidRPr="00425C3B" w:rsidRDefault="000E4D55" w:rsidP="002465CD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4D55" w:rsidRPr="00425C3B" w:rsidRDefault="000E4D55" w:rsidP="002465CD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4D55" w:rsidRPr="00196D29" w:rsidRDefault="000E4D55" w:rsidP="002465C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196D29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(۶)   قوری ظرفی است</w:t>
            </w: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E4D55" w:rsidRPr="00425C3B" w:rsidRDefault="000E4D55" w:rsidP="002465CD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</w:tr>
      <w:tr w:rsidR="000E4D55" w:rsidTr="00196D29">
        <w:tc>
          <w:tcPr>
            <w:tcW w:w="2385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0E4D55" w:rsidRPr="005F4872" w:rsidRDefault="000E4D55" w:rsidP="002465C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5F4872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(۷) این یک اتو است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55" w:rsidRPr="00425C3B" w:rsidRDefault="000E4D55" w:rsidP="002465CD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4D55" w:rsidRPr="00425C3B" w:rsidRDefault="000E4D55" w:rsidP="002465CD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4D55" w:rsidRPr="00196D29" w:rsidRDefault="000E4D55" w:rsidP="002465C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196D29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(۸)   نانوائی زخمی شد</w:t>
            </w: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E4D55" w:rsidRPr="00425C3B" w:rsidRDefault="000E4D55" w:rsidP="002465CD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</w:tr>
      <w:tr w:rsidR="000E4D55" w:rsidTr="00196D29">
        <w:tc>
          <w:tcPr>
            <w:tcW w:w="2385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0E4D55" w:rsidRPr="005F4872" w:rsidRDefault="000E4D55" w:rsidP="002465C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5F4872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(۹) یک چراغ خاموش ش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55" w:rsidRPr="00425C3B" w:rsidRDefault="000E4D55" w:rsidP="002465CD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4D55" w:rsidRPr="00425C3B" w:rsidRDefault="000E4D55" w:rsidP="002465CD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4D55" w:rsidRPr="00196D29" w:rsidRDefault="000E4D55" w:rsidP="002465C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196D29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(۱۰) حسن رانندہ ای است</w:t>
            </w: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E4D55" w:rsidRPr="00425C3B" w:rsidRDefault="000E4D55" w:rsidP="002465CD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B50929" w:rsidRDefault="00B50929" w:rsidP="00B50929">
      <w:pPr>
        <w:bidi/>
        <w:spacing w:after="0" w:line="240" w:lineRule="auto"/>
        <w:ind w:left="720"/>
        <w:rPr>
          <w:rFonts w:ascii="Adobe Arabic" w:hAnsi="Adobe Arabic" w:cs="Adobe Arabic"/>
          <w:sz w:val="28"/>
          <w:szCs w:val="28"/>
          <w:lang w:bidi="ur-PK"/>
        </w:rPr>
      </w:pPr>
    </w:p>
    <w:p w:rsidR="00C159EF" w:rsidRDefault="00C159EF" w:rsidP="00C159EF">
      <w:pPr>
        <w:bidi/>
        <w:spacing w:after="0" w:line="240" w:lineRule="auto"/>
        <w:rPr>
          <w:rFonts w:ascii="AlQalam Alvi Nastaleeq" w:hAnsi="AlQalam Alvi Nastaleeq" w:cs="AlQalam Alvi Nastaleeq"/>
          <w:noProof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3"/>
      </w:tblGrid>
      <w:tr w:rsidR="00C159EF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159EF" w:rsidRDefault="00CE4640" w:rsidP="0063796C">
            <w:pPr>
              <w:bidi/>
              <w:rPr>
                <w:rFonts w:ascii="AlQalam Alvi Nastaleeq" w:hAnsi="AlQalam Alvi Nastaleeq" w:cs="AlQalam Alvi Nastaleeq"/>
                <w:sz w:val="28"/>
                <w:szCs w:val="28"/>
                <w:rtl/>
                <w:lang w:bidi="ur-PK"/>
              </w:rPr>
            </w:pPr>
            <w:r w:rsidRPr="00CE4640">
              <w:rPr>
                <w:rFonts w:ascii="AlQalam Alvi Nastaleeq" w:hAnsi="AlQalam Alvi Nastaleeq" w:cs="AlQalam Alvi Nastaleeq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6189345" cy="373380"/>
                  <wp:effectExtent l="19050" t="0" r="1905" b="0"/>
                  <wp:docPr id="59" name="Picture 16" descr="Persian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ian 12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345" cy="37338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9EF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159EF" w:rsidRPr="00ED4F2B" w:rsidRDefault="00C159EF" w:rsidP="0063796C">
            <w:pPr>
              <w:bidi/>
              <w:rPr>
                <w:rFonts w:ascii="AlQalam Alvi Nastaleeq" w:hAnsi="AlQalam Alvi Nastaleeq" w:cs="AlQalam Alvi Nastaleeq"/>
                <w:sz w:val="2"/>
                <w:szCs w:val="2"/>
                <w:rtl/>
                <w:lang w:bidi="ur-PK"/>
              </w:rPr>
            </w:pPr>
          </w:p>
        </w:tc>
      </w:tr>
    </w:tbl>
    <w:p w:rsidR="00C159EF" w:rsidRPr="00A1322E" w:rsidRDefault="00C159EF" w:rsidP="00C159EF">
      <w:pPr>
        <w:bidi/>
        <w:spacing w:after="0" w:line="240" w:lineRule="auto"/>
        <w:ind w:left="720"/>
        <w:rPr>
          <w:rFonts w:ascii="Adobe Arabic" w:hAnsi="Adobe Arabic" w:cs="Adobe Arabic"/>
          <w:sz w:val="14"/>
          <w:szCs w:val="14"/>
          <w:lang w:bidi="ur-PK"/>
        </w:rPr>
      </w:pPr>
    </w:p>
    <w:tbl>
      <w:tblPr>
        <w:tblStyle w:val="TableGrid"/>
        <w:bidiVisual/>
        <w:tblW w:w="0" w:type="auto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5850"/>
      </w:tblGrid>
      <w:tr w:rsidR="00690192" w:rsidTr="00E16C58">
        <w:tc>
          <w:tcPr>
            <w:tcW w:w="2340" w:type="dxa"/>
            <w:shd w:val="clear" w:color="auto" w:fill="CCFFCC"/>
          </w:tcPr>
          <w:p w:rsidR="00690192" w:rsidRPr="003114E3" w:rsidRDefault="00690192" w:rsidP="00690192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  <w:r w:rsidRPr="003114E3">
              <w:rPr>
                <w:rFonts w:ascii="AlQalam Alvi Nastaleeq" w:hAnsi="AlQalam Alvi Nastaleeq" w:cs="AlQalam Alvi Nastaleeq" w:hint="cs"/>
                <w:sz w:val="24"/>
                <w:szCs w:val="24"/>
                <w:rtl/>
                <w:lang w:bidi="ur-PK"/>
              </w:rPr>
              <w:t>(۱)   ایک مال بوڑھا ہوگیا</w:t>
            </w:r>
          </w:p>
        </w:tc>
        <w:tc>
          <w:tcPr>
            <w:tcW w:w="5850" w:type="dxa"/>
          </w:tcPr>
          <w:p w:rsidR="00690192" w:rsidRPr="003114E3" w:rsidRDefault="00690192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</w:tr>
      <w:tr w:rsidR="00690192" w:rsidTr="00E16C58">
        <w:tc>
          <w:tcPr>
            <w:tcW w:w="2340" w:type="dxa"/>
            <w:shd w:val="clear" w:color="auto" w:fill="CCFFCC"/>
          </w:tcPr>
          <w:p w:rsidR="00690192" w:rsidRPr="003114E3" w:rsidRDefault="00690192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  <w:r w:rsidRPr="003114E3">
              <w:rPr>
                <w:rFonts w:ascii="AlQalam Alvi Nastaleeq" w:hAnsi="AlQalam Alvi Nastaleeq" w:cs="AlQalam Alvi Nastaleeq" w:hint="cs"/>
                <w:sz w:val="24"/>
                <w:szCs w:val="24"/>
                <w:rtl/>
                <w:lang w:bidi="ur-PK"/>
              </w:rPr>
              <w:t>(۲)   لاہور ایک شہر ہے</w:t>
            </w:r>
          </w:p>
        </w:tc>
        <w:tc>
          <w:tcPr>
            <w:tcW w:w="5850" w:type="dxa"/>
          </w:tcPr>
          <w:p w:rsidR="00690192" w:rsidRPr="003114E3" w:rsidRDefault="00690192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</w:tr>
      <w:tr w:rsidR="009459D4" w:rsidTr="00E16C58">
        <w:tc>
          <w:tcPr>
            <w:tcW w:w="2340" w:type="dxa"/>
            <w:shd w:val="clear" w:color="auto" w:fill="CCFFCC"/>
          </w:tcPr>
          <w:p w:rsidR="009459D4" w:rsidRPr="003114E3" w:rsidRDefault="009459D4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  <w:r w:rsidRPr="003114E3">
              <w:rPr>
                <w:rFonts w:ascii="AlQalam Alvi Nastaleeq" w:hAnsi="AlQalam Alvi Nastaleeq" w:cs="AlQalam Alvi Nastaleeq" w:hint="cs"/>
                <w:sz w:val="24"/>
                <w:szCs w:val="24"/>
                <w:rtl/>
                <w:lang w:bidi="ur-PK"/>
              </w:rPr>
              <w:t>(۳)   ایران ایک ملک ہے</w:t>
            </w:r>
          </w:p>
        </w:tc>
        <w:tc>
          <w:tcPr>
            <w:tcW w:w="5850" w:type="dxa"/>
          </w:tcPr>
          <w:p w:rsidR="009459D4" w:rsidRPr="003114E3" w:rsidRDefault="009459D4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</w:tr>
      <w:tr w:rsidR="00690192" w:rsidTr="00E16C58">
        <w:tc>
          <w:tcPr>
            <w:tcW w:w="2340" w:type="dxa"/>
            <w:shd w:val="clear" w:color="auto" w:fill="CCFFCC"/>
          </w:tcPr>
          <w:p w:rsidR="00690192" w:rsidRPr="003114E3" w:rsidRDefault="00690192" w:rsidP="003114E3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  <w:r w:rsidRPr="003114E3">
              <w:rPr>
                <w:rFonts w:ascii="AlQalam Alvi Nastaleeq" w:hAnsi="AlQalam Alvi Nastaleeq" w:cs="AlQalam Alvi Nastaleeq" w:hint="cs"/>
                <w:sz w:val="24"/>
                <w:szCs w:val="24"/>
                <w:rtl/>
                <w:lang w:bidi="ur-PK"/>
              </w:rPr>
              <w:t>(۴)   کیلا ایک پھل ہے</w:t>
            </w:r>
          </w:p>
        </w:tc>
        <w:tc>
          <w:tcPr>
            <w:tcW w:w="5850" w:type="dxa"/>
          </w:tcPr>
          <w:p w:rsidR="00690192" w:rsidRPr="003114E3" w:rsidRDefault="00690192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</w:tr>
      <w:tr w:rsidR="003114E3" w:rsidTr="00E16C58">
        <w:tc>
          <w:tcPr>
            <w:tcW w:w="2340" w:type="dxa"/>
            <w:shd w:val="clear" w:color="auto" w:fill="CCFFCC"/>
          </w:tcPr>
          <w:p w:rsidR="003114E3" w:rsidRPr="003114E3" w:rsidRDefault="00E16C58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  <w:r>
              <w:rPr>
                <w:rFonts w:ascii="AlQalam Alvi Nastaleeq" w:hAnsi="AlQalam Alvi Nastaleeq" w:cs="AlQalam Alvi Nastaleeq" w:hint="cs"/>
                <w:sz w:val="24"/>
                <w:szCs w:val="24"/>
                <w:rtl/>
                <w:lang w:bidi="ur-PK"/>
              </w:rPr>
              <w:t>(۵)   بوستان ایک کتاب ہے</w:t>
            </w:r>
          </w:p>
        </w:tc>
        <w:tc>
          <w:tcPr>
            <w:tcW w:w="5850" w:type="dxa"/>
          </w:tcPr>
          <w:p w:rsidR="003114E3" w:rsidRPr="003114E3" w:rsidRDefault="003114E3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</w:tr>
      <w:tr w:rsidR="003114E3" w:rsidTr="00E16C58">
        <w:tc>
          <w:tcPr>
            <w:tcW w:w="2340" w:type="dxa"/>
            <w:shd w:val="clear" w:color="auto" w:fill="CCFFCC"/>
          </w:tcPr>
          <w:p w:rsidR="003114E3" w:rsidRPr="003114E3" w:rsidRDefault="003114E3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  <w:r w:rsidRPr="003114E3">
              <w:rPr>
                <w:rFonts w:ascii="AlQalam Alvi Nastaleeq" w:hAnsi="AlQalam Alvi Nastaleeq" w:cs="AlQalam Alvi Nastaleeq" w:hint="cs"/>
                <w:sz w:val="24"/>
                <w:szCs w:val="24"/>
                <w:rtl/>
                <w:lang w:bidi="ur-PK"/>
              </w:rPr>
              <w:t>(۶)   ایک طالب علم زخمی ہوگیا</w:t>
            </w:r>
          </w:p>
        </w:tc>
        <w:tc>
          <w:tcPr>
            <w:tcW w:w="5850" w:type="dxa"/>
          </w:tcPr>
          <w:p w:rsidR="003114E3" w:rsidRPr="003114E3" w:rsidRDefault="003114E3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</w:tr>
      <w:tr w:rsidR="003114E3" w:rsidTr="00E16C58">
        <w:tc>
          <w:tcPr>
            <w:tcW w:w="2340" w:type="dxa"/>
            <w:shd w:val="clear" w:color="auto" w:fill="CCFFCC"/>
          </w:tcPr>
          <w:p w:rsidR="003114E3" w:rsidRPr="003114E3" w:rsidRDefault="003114E3" w:rsidP="003114E3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  <w:r w:rsidRPr="003114E3">
              <w:rPr>
                <w:rFonts w:ascii="AlQalam Alvi Nastaleeq" w:hAnsi="AlQalam Alvi Nastaleeq" w:cs="AlQalam Alvi Nastaleeq" w:hint="cs"/>
                <w:sz w:val="24"/>
                <w:szCs w:val="24"/>
                <w:rtl/>
                <w:lang w:bidi="ur-PK"/>
              </w:rPr>
              <w:t>(۷)   ایک بچہ بھوکا تھا</w:t>
            </w:r>
          </w:p>
        </w:tc>
        <w:tc>
          <w:tcPr>
            <w:tcW w:w="5850" w:type="dxa"/>
          </w:tcPr>
          <w:p w:rsidR="003114E3" w:rsidRPr="003114E3" w:rsidRDefault="003114E3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  <w:r w:rsidRPr="003114E3">
              <w:rPr>
                <w:rFonts w:ascii="AlQalam Alvi Nastaleeq" w:hAnsi="AlQalam Alvi Nastaleeq" w:cs="AlQalam Alvi Nastaleeq" w:hint="cs"/>
                <w:sz w:val="24"/>
                <w:szCs w:val="24"/>
                <w:rtl/>
                <w:lang w:bidi="ur-PK"/>
              </w:rPr>
              <w:tab/>
            </w:r>
          </w:p>
        </w:tc>
      </w:tr>
      <w:tr w:rsidR="003114E3" w:rsidTr="00E16C58">
        <w:tc>
          <w:tcPr>
            <w:tcW w:w="2340" w:type="dxa"/>
            <w:shd w:val="clear" w:color="auto" w:fill="CCFFCC"/>
          </w:tcPr>
          <w:p w:rsidR="003114E3" w:rsidRPr="003114E3" w:rsidRDefault="003114E3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  <w:r w:rsidRPr="003114E3">
              <w:rPr>
                <w:rFonts w:ascii="AlQalam Alvi Nastaleeq" w:hAnsi="AlQalam Alvi Nastaleeq" w:cs="AlQalam Alvi Nastaleeq" w:hint="cs"/>
                <w:sz w:val="24"/>
                <w:szCs w:val="24"/>
                <w:rtl/>
                <w:lang w:bidi="ur-PK"/>
              </w:rPr>
              <w:t>(۸)   چیتا ایک درندہ ہے</w:t>
            </w:r>
          </w:p>
        </w:tc>
        <w:tc>
          <w:tcPr>
            <w:tcW w:w="5850" w:type="dxa"/>
          </w:tcPr>
          <w:p w:rsidR="003114E3" w:rsidRPr="003114E3" w:rsidRDefault="003114E3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</w:tr>
      <w:tr w:rsidR="003114E3" w:rsidTr="00E16C58">
        <w:tc>
          <w:tcPr>
            <w:tcW w:w="2340" w:type="dxa"/>
            <w:shd w:val="clear" w:color="auto" w:fill="CCFFCC"/>
          </w:tcPr>
          <w:p w:rsidR="003114E3" w:rsidRPr="003114E3" w:rsidRDefault="003114E3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  <w:r w:rsidRPr="003114E3">
              <w:rPr>
                <w:rFonts w:ascii="AlQalam Alvi Nastaleeq" w:hAnsi="AlQalam Alvi Nastaleeq" w:cs="AlQalam Alvi Nastaleeq" w:hint="cs"/>
                <w:sz w:val="24"/>
                <w:szCs w:val="24"/>
                <w:rtl/>
                <w:lang w:bidi="ur-PK"/>
              </w:rPr>
              <w:t>(۹)   نرسیں</w:t>
            </w:r>
          </w:p>
        </w:tc>
        <w:tc>
          <w:tcPr>
            <w:tcW w:w="5850" w:type="dxa"/>
          </w:tcPr>
          <w:p w:rsidR="003114E3" w:rsidRPr="003114E3" w:rsidRDefault="003114E3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</w:tr>
      <w:tr w:rsidR="003114E3" w:rsidTr="00E16C58">
        <w:tc>
          <w:tcPr>
            <w:tcW w:w="2340" w:type="dxa"/>
            <w:shd w:val="clear" w:color="auto" w:fill="CCFFCC"/>
          </w:tcPr>
          <w:p w:rsidR="003114E3" w:rsidRPr="003114E3" w:rsidRDefault="003114E3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  <w:r w:rsidRPr="003114E3">
              <w:rPr>
                <w:rFonts w:ascii="AlQalam Alvi Nastaleeq" w:hAnsi="AlQalam Alvi Nastaleeq" w:cs="AlQalam Alvi Nastaleeq" w:hint="cs"/>
                <w:sz w:val="24"/>
                <w:szCs w:val="24"/>
                <w:rtl/>
                <w:lang w:bidi="ur-PK"/>
              </w:rPr>
              <w:t>(۱۰) کلر کوں</w:t>
            </w:r>
          </w:p>
        </w:tc>
        <w:tc>
          <w:tcPr>
            <w:tcW w:w="5850" w:type="dxa"/>
          </w:tcPr>
          <w:p w:rsidR="003114E3" w:rsidRPr="003114E3" w:rsidRDefault="003114E3" w:rsidP="0063254B">
            <w:pPr>
              <w:bidi/>
              <w:rPr>
                <w:rFonts w:ascii="AlQalam Alvi Nastaleeq" w:hAnsi="AlQalam Alvi Nastaleeq" w:cs="AlQalam Alvi Nastaleeq"/>
                <w:sz w:val="24"/>
                <w:szCs w:val="24"/>
                <w:rtl/>
                <w:lang w:bidi="ur-PK"/>
              </w:rPr>
            </w:pPr>
          </w:p>
        </w:tc>
      </w:tr>
    </w:tbl>
    <w:p w:rsidR="00745B7D" w:rsidRDefault="00745B7D" w:rsidP="00CE591B">
      <w:pPr>
        <w:bidi/>
        <w:spacing w:before="240" w:after="0" w:line="240" w:lineRule="auto"/>
        <w:rPr>
          <w:rFonts w:ascii="AlQalam Alvi Nastaleeq" w:hAnsi="AlQalam Alvi Nastaleeq" w:cs="AlQalam Alvi Nastaleeq"/>
          <w:noProof/>
          <w:sz w:val="28"/>
          <w:szCs w:val="28"/>
          <w:rtl/>
        </w:rPr>
      </w:pPr>
    </w:p>
    <w:p w:rsidR="00745B7D" w:rsidRDefault="00745B7D" w:rsidP="00745B7D">
      <w:pPr>
        <w:bidi/>
        <w:spacing w:before="240" w:after="0" w:line="240" w:lineRule="auto"/>
        <w:rPr>
          <w:rFonts w:ascii="AlQalam Alvi Nastaleeq" w:hAnsi="AlQalam Alvi Nastaleeq" w:cs="AlQalam Alvi Nastaleeq"/>
          <w:noProof/>
          <w:sz w:val="28"/>
          <w:szCs w:val="28"/>
        </w:rPr>
      </w:pPr>
    </w:p>
    <w:p w:rsidR="00C159EF" w:rsidRDefault="00C159EF" w:rsidP="00C159EF">
      <w:pPr>
        <w:bidi/>
        <w:spacing w:after="0" w:line="240" w:lineRule="auto"/>
        <w:rPr>
          <w:rFonts w:ascii="AlQalam Alvi Nastaleeq" w:hAnsi="AlQalam Alvi Nastaleeq" w:cs="AlQalam Alvi Nastaleeq"/>
          <w:noProof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3"/>
      </w:tblGrid>
      <w:tr w:rsidR="00C159EF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159EF" w:rsidRDefault="00414B5A" w:rsidP="0063796C">
            <w:pPr>
              <w:bidi/>
              <w:rPr>
                <w:rFonts w:ascii="AlQalam Alvi Nastaleeq" w:hAnsi="AlQalam Alvi Nastaleeq" w:cs="AlQalam Alvi Nastaleeq"/>
                <w:sz w:val="28"/>
                <w:szCs w:val="28"/>
                <w:rtl/>
                <w:lang w:bidi="ur-PK"/>
              </w:rPr>
            </w:pPr>
            <w:r w:rsidRPr="00414B5A">
              <w:rPr>
                <w:rFonts w:ascii="AlQalam Alvi Nastaleeq" w:hAnsi="AlQalam Alvi Nastaleeq" w:cs="AlQalam Alvi Nastaleeq"/>
                <w:noProof/>
                <w:sz w:val="28"/>
                <w:szCs w:val="28"/>
                <w:rtl/>
              </w:rPr>
              <w:lastRenderedPageBreak/>
              <w:drawing>
                <wp:inline distT="0" distB="0" distL="0" distR="0">
                  <wp:extent cx="6189345" cy="328295"/>
                  <wp:effectExtent l="19050" t="0" r="1905" b="0"/>
                  <wp:docPr id="60" name="Picture 18" descr="Persian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ian 13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345" cy="32829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9EF" w:rsidTr="0063796C">
        <w:tc>
          <w:tcPr>
            <w:tcW w:w="99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159EF" w:rsidRPr="00ED4F2B" w:rsidRDefault="00C159EF" w:rsidP="0063796C">
            <w:pPr>
              <w:bidi/>
              <w:rPr>
                <w:rFonts w:ascii="AlQalam Alvi Nastaleeq" w:hAnsi="AlQalam Alvi Nastaleeq" w:cs="AlQalam Alvi Nastaleeq"/>
                <w:sz w:val="2"/>
                <w:szCs w:val="2"/>
                <w:rtl/>
                <w:lang w:bidi="ur-PK"/>
              </w:rPr>
            </w:pPr>
          </w:p>
        </w:tc>
      </w:tr>
    </w:tbl>
    <w:p w:rsidR="00745B7D" w:rsidRDefault="00745B7D" w:rsidP="00745B7D">
      <w:pPr>
        <w:bidi/>
        <w:spacing w:after="0" w:line="240" w:lineRule="auto"/>
        <w:ind w:left="1080" w:firstLine="360"/>
        <w:rPr>
          <w:rFonts w:ascii="Adobe Arabic" w:hAnsi="Adobe Arabic" w:cs="Adobe Arabic"/>
          <w:sz w:val="28"/>
          <w:szCs w:val="28"/>
          <w:rtl/>
          <w:lang w:bidi="ur-PK"/>
        </w:rPr>
      </w:pPr>
    </w:p>
    <w:tbl>
      <w:tblPr>
        <w:tblStyle w:val="TableGrid"/>
        <w:bidiVisual/>
        <w:tblW w:w="0" w:type="auto"/>
        <w:tblInd w:w="765" w:type="dxa"/>
        <w:tblLook w:val="04A0"/>
      </w:tblPr>
      <w:tblGrid>
        <w:gridCol w:w="810"/>
        <w:gridCol w:w="1620"/>
        <w:gridCol w:w="270"/>
        <w:gridCol w:w="652"/>
        <w:gridCol w:w="1958"/>
        <w:gridCol w:w="270"/>
        <w:gridCol w:w="680"/>
        <w:gridCol w:w="1961"/>
      </w:tblGrid>
      <w:tr w:rsidR="00FF483E" w:rsidTr="00B951A7">
        <w:tc>
          <w:tcPr>
            <w:tcW w:w="810" w:type="dxa"/>
            <w:tcBorders>
              <w:right w:val="single" w:sz="4" w:space="0" w:color="auto"/>
            </w:tcBorders>
            <w:shd w:val="clear" w:color="auto" w:fill="002060"/>
          </w:tcPr>
          <w:p w:rsidR="0084289D" w:rsidRPr="00B951A7" w:rsidRDefault="0076299C" w:rsidP="0084289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B951A7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مر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9D" w:rsidRDefault="0084289D" w:rsidP="0084289D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89D" w:rsidRDefault="0084289D" w:rsidP="0084289D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84289D" w:rsidRPr="00B951A7" w:rsidRDefault="0076299C" w:rsidP="00B951A7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B951A7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اسب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9D" w:rsidRDefault="0084289D" w:rsidP="0084289D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89D" w:rsidRDefault="0084289D" w:rsidP="0084289D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84289D" w:rsidRPr="00B951A7" w:rsidRDefault="0076299C" w:rsidP="00B951A7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B951A7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آقا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84289D" w:rsidRDefault="0084289D" w:rsidP="0084289D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</w:tr>
      <w:tr w:rsidR="00F52ACA" w:rsidTr="00B951A7">
        <w:tc>
          <w:tcPr>
            <w:tcW w:w="810" w:type="dxa"/>
            <w:tcBorders>
              <w:right w:val="single" w:sz="4" w:space="0" w:color="auto"/>
            </w:tcBorders>
            <w:shd w:val="clear" w:color="auto" w:fill="002060"/>
          </w:tcPr>
          <w:p w:rsidR="0076299C" w:rsidRPr="00B951A7" w:rsidRDefault="0076299C" w:rsidP="0084289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B951A7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منش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9C" w:rsidRDefault="0076299C" w:rsidP="0084289D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99C" w:rsidRDefault="0076299C" w:rsidP="0084289D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76299C" w:rsidRPr="00B951A7" w:rsidRDefault="0076299C" w:rsidP="00B951A7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B951A7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بچ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9C" w:rsidRDefault="0076299C" w:rsidP="0084289D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99C" w:rsidRDefault="0076299C" w:rsidP="0084289D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76299C" w:rsidRPr="00B951A7" w:rsidRDefault="0076299C" w:rsidP="00B951A7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B951A7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قوطی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</w:tcBorders>
          </w:tcPr>
          <w:p w:rsidR="0076299C" w:rsidRDefault="0076299C" w:rsidP="0084289D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</w:tr>
      <w:tr w:rsidR="00F52ACA" w:rsidTr="00B951A7">
        <w:tc>
          <w:tcPr>
            <w:tcW w:w="810" w:type="dxa"/>
            <w:tcBorders>
              <w:right w:val="single" w:sz="4" w:space="0" w:color="auto"/>
            </w:tcBorders>
            <w:shd w:val="clear" w:color="auto" w:fill="002060"/>
          </w:tcPr>
          <w:p w:rsidR="0076299C" w:rsidRPr="00B951A7" w:rsidRDefault="0076299C" w:rsidP="0084289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B951A7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لیو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9C" w:rsidRDefault="0076299C" w:rsidP="0084289D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99C" w:rsidRDefault="0076299C" w:rsidP="0084289D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76299C" w:rsidRPr="00B951A7" w:rsidRDefault="0076299C" w:rsidP="00B951A7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B951A7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فنجان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9C" w:rsidRDefault="0076299C" w:rsidP="0084289D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99C" w:rsidRDefault="0076299C" w:rsidP="0084289D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76299C" w:rsidRPr="00B951A7" w:rsidRDefault="0076299C" w:rsidP="00B951A7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B951A7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قاش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9C" w:rsidRDefault="0076299C" w:rsidP="0084289D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</w:tr>
      <w:tr w:rsidR="0076299C" w:rsidTr="00F52ACA">
        <w:tc>
          <w:tcPr>
            <w:tcW w:w="810" w:type="dxa"/>
            <w:tcBorders>
              <w:right w:val="single" w:sz="4" w:space="0" w:color="auto"/>
            </w:tcBorders>
            <w:shd w:val="clear" w:color="auto" w:fill="002060"/>
          </w:tcPr>
          <w:p w:rsidR="0076299C" w:rsidRPr="00B951A7" w:rsidRDefault="0076299C" w:rsidP="0084289D">
            <w:pPr>
              <w:bidi/>
              <w:rPr>
                <w:rFonts w:ascii="Tahoma" w:hAnsi="Tahoma" w:cs="Tahoma"/>
                <w:sz w:val="18"/>
                <w:szCs w:val="18"/>
                <w:rtl/>
                <w:lang w:bidi="ur-PK"/>
              </w:rPr>
            </w:pPr>
            <w:r w:rsidRPr="00B951A7">
              <w:rPr>
                <w:rFonts w:ascii="Tahoma" w:hAnsi="Tahoma" w:cs="Tahoma"/>
                <w:sz w:val="18"/>
                <w:szCs w:val="18"/>
                <w:rtl/>
                <w:lang w:bidi="ur-PK"/>
              </w:rPr>
              <w:t>ھوا پیم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9C" w:rsidRDefault="0076299C" w:rsidP="0084289D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99C" w:rsidRDefault="0076299C" w:rsidP="0084289D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99C" w:rsidRPr="006558AB" w:rsidRDefault="0076299C" w:rsidP="0084289D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99C" w:rsidRDefault="0076299C" w:rsidP="0084289D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299C" w:rsidRDefault="0076299C" w:rsidP="0084289D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99C" w:rsidRPr="006558AB" w:rsidRDefault="0076299C" w:rsidP="0084289D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99C" w:rsidRDefault="0076299C" w:rsidP="0084289D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ur-PK"/>
              </w:rPr>
            </w:pPr>
          </w:p>
        </w:tc>
      </w:tr>
    </w:tbl>
    <w:p w:rsidR="00EE52C2" w:rsidRDefault="00EE52C2" w:rsidP="00A1322E">
      <w:pPr>
        <w:bidi/>
        <w:spacing w:after="0" w:line="240" w:lineRule="auto"/>
        <w:rPr>
          <w:rFonts w:ascii="Adobe Arabic" w:hAnsi="Adobe Arabic" w:cs="Adobe Arabic"/>
          <w:sz w:val="28"/>
          <w:szCs w:val="28"/>
          <w:lang w:bidi="ur-PK"/>
        </w:rPr>
      </w:pPr>
    </w:p>
    <w:p w:rsidR="00EE52C2" w:rsidRDefault="00EE52C2" w:rsidP="00EE52C2">
      <w:pPr>
        <w:bidi/>
        <w:spacing w:after="0" w:line="240" w:lineRule="auto"/>
        <w:rPr>
          <w:rFonts w:ascii="AlQalam Alvi Nastaleeq" w:hAnsi="AlQalam Alvi Nastaleeq" w:cs="AlQalam Alvi Nastaleeq"/>
          <w:noProof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3"/>
      </w:tblGrid>
      <w:tr w:rsidR="00ED4F2B" w:rsidTr="00ED4F2B">
        <w:tc>
          <w:tcPr>
            <w:tcW w:w="9963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:rsidR="00ED4F2B" w:rsidRPr="00ED4F2B" w:rsidRDefault="00ED4F2B" w:rsidP="0063796C">
            <w:pPr>
              <w:bidi/>
              <w:rPr>
                <w:rFonts w:ascii="AlQalam Alvi Nastaleeq" w:hAnsi="AlQalam Alvi Nastaleeq" w:cs="AlQalam Alvi Nastaleeq"/>
                <w:noProof/>
                <w:sz w:val="2"/>
                <w:szCs w:val="2"/>
                <w:rtl/>
              </w:rPr>
            </w:pPr>
          </w:p>
        </w:tc>
      </w:tr>
      <w:tr w:rsidR="00EE52C2" w:rsidTr="00ED4F2B">
        <w:tc>
          <w:tcPr>
            <w:tcW w:w="9963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:rsidR="00EE52C2" w:rsidRDefault="00EE52C2" w:rsidP="0063796C">
            <w:pPr>
              <w:bidi/>
              <w:rPr>
                <w:rFonts w:ascii="AlQalam Alvi Nastaleeq" w:hAnsi="AlQalam Alvi Nastaleeq" w:cs="AlQalam Alvi Nastaleeq"/>
                <w:sz w:val="28"/>
                <w:szCs w:val="28"/>
                <w:rtl/>
                <w:lang w:bidi="ur-PK"/>
              </w:rPr>
            </w:pPr>
            <w:r>
              <w:rPr>
                <w:rFonts w:ascii="AlQalam Alvi Nastaleeq" w:hAnsi="AlQalam Alvi Nastaleeq" w:cs="AlQalam Alvi Nastaleeq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6189345" cy="559435"/>
                  <wp:effectExtent l="19050" t="0" r="1905" b="0"/>
                  <wp:docPr id="65" name="Picture 64" descr="Persian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ian 14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345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C2" w:rsidTr="00ED4F2B">
        <w:tc>
          <w:tcPr>
            <w:tcW w:w="9963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:rsidR="00ED4F2B" w:rsidRPr="00ED4F2B" w:rsidRDefault="00ED4F2B" w:rsidP="00ED4F2B">
            <w:pPr>
              <w:bidi/>
              <w:rPr>
                <w:rFonts w:ascii="AlQalam Alvi Nastaleeq" w:hAnsi="AlQalam Alvi Nastaleeq" w:cs="AlQalam Alvi Nastaleeq"/>
                <w:sz w:val="2"/>
                <w:szCs w:val="2"/>
                <w:rtl/>
                <w:lang w:bidi="ur-PK"/>
              </w:rPr>
            </w:pPr>
          </w:p>
        </w:tc>
      </w:tr>
    </w:tbl>
    <w:p w:rsidR="00EE52C2" w:rsidRDefault="00EE52C2" w:rsidP="00EE52C2">
      <w:pPr>
        <w:bidi/>
        <w:spacing w:after="0" w:line="240" w:lineRule="auto"/>
        <w:ind w:left="720" w:firstLine="360"/>
        <w:rPr>
          <w:rFonts w:ascii="Adobe Arabic" w:hAnsi="Adobe Arabic" w:cs="Adobe Arabic"/>
          <w:sz w:val="28"/>
          <w:szCs w:val="28"/>
          <w:lang w:bidi="ur-PK"/>
        </w:rPr>
      </w:pPr>
    </w:p>
    <w:sectPr w:rsidR="00EE52C2" w:rsidSect="00000FE7">
      <w:footerReference w:type="default" r:id="rId31"/>
      <w:pgSz w:w="11907" w:h="16839" w:code="9"/>
      <w:pgMar w:top="1080" w:right="1080" w:bottom="720" w:left="1080" w:header="576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3BA" w:rsidRDefault="005833BA" w:rsidP="00BB76B4">
      <w:pPr>
        <w:spacing w:after="0" w:line="240" w:lineRule="auto"/>
      </w:pPr>
      <w:r>
        <w:separator/>
      </w:r>
    </w:p>
  </w:endnote>
  <w:endnote w:type="continuationSeparator" w:id="1">
    <w:p w:rsidR="005833BA" w:rsidRDefault="005833BA" w:rsidP="00BB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 MUHAMMADI QURANIC">
    <w:panose1 w:val="03020400000000000000"/>
    <w:charset w:val="00"/>
    <w:family w:val="script"/>
    <w:pitch w:val="variable"/>
    <w:sig w:usb0="A0002027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Qalam 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6184"/>
      <w:docPartObj>
        <w:docPartGallery w:val="Page Numbers (Bottom of Page)"/>
        <w:docPartUnique/>
      </w:docPartObj>
    </w:sdtPr>
    <w:sdtContent>
      <w:sdt>
        <w:sdtPr>
          <w:rPr>
            <w:rFonts w:ascii="Arial Rounded MT Bold" w:hAnsi="Arial Rounded MT Bold"/>
          </w:rPr>
          <w:id w:val="565050477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:rsidR="0063796C" w:rsidRDefault="0063796C">
            <w:pPr>
              <w:pStyle w:val="Footer"/>
              <w:jc w:val="center"/>
            </w:pPr>
            <w:r w:rsidRPr="00AF36AC">
              <w:rPr>
                <w:rFonts w:ascii="Arial Rounded MT Bold" w:hAnsi="Arial Rounded MT Bold"/>
              </w:rPr>
              <w:t xml:space="preserve">Page </w:t>
            </w:r>
            <w:r w:rsidR="002C10D8" w:rsidRPr="00AF36AC">
              <w:rPr>
                <w:rFonts w:ascii="Arial Rounded MT Bold" w:hAnsi="Arial Rounded MT Bold"/>
                <w:b/>
                <w:sz w:val="24"/>
                <w:szCs w:val="24"/>
              </w:rPr>
              <w:fldChar w:fldCharType="begin"/>
            </w:r>
            <w:r w:rsidRPr="00AF36AC">
              <w:rPr>
                <w:rFonts w:ascii="Arial Rounded MT Bold" w:hAnsi="Arial Rounded MT Bold"/>
                <w:b/>
              </w:rPr>
              <w:instrText xml:space="preserve"> PAGE </w:instrText>
            </w:r>
            <w:r w:rsidR="002C10D8" w:rsidRPr="00AF36AC">
              <w:rPr>
                <w:rFonts w:ascii="Arial Rounded MT Bold" w:hAnsi="Arial Rounded MT Bold"/>
                <w:b/>
                <w:sz w:val="24"/>
                <w:szCs w:val="24"/>
              </w:rPr>
              <w:fldChar w:fldCharType="separate"/>
            </w:r>
            <w:r w:rsidR="00256DAB">
              <w:rPr>
                <w:rFonts w:ascii="Arial Rounded MT Bold" w:hAnsi="Arial Rounded MT Bold"/>
                <w:b/>
                <w:noProof/>
              </w:rPr>
              <w:t>9</w:t>
            </w:r>
            <w:r w:rsidR="002C10D8" w:rsidRPr="00AF36AC">
              <w:rPr>
                <w:rFonts w:ascii="Arial Rounded MT Bold" w:hAnsi="Arial Rounded MT Bold"/>
                <w:b/>
                <w:sz w:val="24"/>
                <w:szCs w:val="24"/>
              </w:rPr>
              <w:fldChar w:fldCharType="end"/>
            </w:r>
            <w:r w:rsidRPr="00AF36AC">
              <w:rPr>
                <w:rFonts w:ascii="Arial Rounded MT Bold" w:hAnsi="Arial Rounded MT Bold"/>
              </w:rPr>
              <w:t xml:space="preserve"> of </w:t>
            </w:r>
            <w:r w:rsidR="002C10D8" w:rsidRPr="00AF36AC">
              <w:rPr>
                <w:rFonts w:ascii="Arial Rounded MT Bold" w:hAnsi="Arial Rounded MT Bold"/>
                <w:b/>
                <w:sz w:val="24"/>
                <w:szCs w:val="24"/>
              </w:rPr>
              <w:fldChar w:fldCharType="begin"/>
            </w:r>
            <w:r w:rsidRPr="00AF36AC">
              <w:rPr>
                <w:rFonts w:ascii="Arial Rounded MT Bold" w:hAnsi="Arial Rounded MT Bold"/>
                <w:b/>
              </w:rPr>
              <w:instrText xml:space="preserve"> NUMPAGES  </w:instrText>
            </w:r>
            <w:r w:rsidR="002C10D8" w:rsidRPr="00AF36AC">
              <w:rPr>
                <w:rFonts w:ascii="Arial Rounded MT Bold" w:hAnsi="Arial Rounded MT Bold"/>
                <w:b/>
                <w:sz w:val="24"/>
                <w:szCs w:val="24"/>
              </w:rPr>
              <w:fldChar w:fldCharType="separate"/>
            </w:r>
            <w:r w:rsidR="00256DAB">
              <w:rPr>
                <w:rFonts w:ascii="Arial Rounded MT Bold" w:hAnsi="Arial Rounded MT Bold"/>
                <w:b/>
                <w:noProof/>
              </w:rPr>
              <w:t>9</w:t>
            </w:r>
            <w:r w:rsidR="002C10D8" w:rsidRPr="00AF36AC">
              <w:rPr>
                <w:rFonts w:ascii="Arial Rounded MT Bold" w:hAnsi="Arial Rounded MT Bold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3796C" w:rsidRDefault="006379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3BA" w:rsidRDefault="005833BA" w:rsidP="00BB76B4">
      <w:pPr>
        <w:spacing w:after="0" w:line="240" w:lineRule="auto"/>
      </w:pPr>
      <w:r>
        <w:separator/>
      </w:r>
    </w:p>
  </w:footnote>
  <w:footnote w:type="continuationSeparator" w:id="1">
    <w:p w:rsidR="005833BA" w:rsidRDefault="005833BA" w:rsidP="00BB7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080"/>
    <w:multiLevelType w:val="hybridMultilevel"/>
    <w:tmpl w:val="D188F15E"/>
    <w:lvl w:ilvl="0" w:tplc="1C2872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8B5"/>
    <w:multiLevelType w:val="hybridMultilevel"/>
    <w:tmpl w:val="ADD6959C"/>
    <w:lvl w:ilvl="0" w:tplc="F3F2237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25E3C"/>
    <w:multiLevelType w:val="hybridMultilevel"/>
    <w:tmpl w:val="818A0B96"/>
    <w:lvl w:ilvl="0" w:tplc="254AF0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4343"/>
    <w:multiLevelType w:val="hybridMultilevel"/>
    <w:tmpl w:val="21E227A0"/>
    <w:lvl w:ilvl="0" w:tplc="E3EC8AC4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A42E18"/>
    <w:multiLevelType w:val="hybridMultilevel"/>
    <w:tmpl w:val="CF185BAC"/>
    <w:lvl w:ilvl="0" w:tplc="94B466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E69F7"/>
    <w:multiLevelType w:val="hybridMultilevel"/>
    <w:tmpl w:val="BC629752"/>
    <w:lvl w:ilvl="0" w:tplc="9DFC4282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EE44FA"/>
    <w:multiLevelType w:val="hybridMultilevel"/>
    <w:tmpl w:val="CF0CBCBA"/>
    <w:lvl w:ilvl="0" w:tplc="FBEAD8F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161BEA"/>
    <w:multiLevelType w:val="hybridMultilevel"/>
    <w:tmpl w:val="E752E584"/>
    <w:lvl w:ilvl="0" w:tplc="37BA5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04791"/>
    <w:multiLevelType w:val="hybridMultilevel"/>
    <w:tmpl w:val="500A0FBA"/>
    <w:lvl w:ilvl="0" w:tplc="7A2A20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321FB3"/>
    <w:multiLevelType w:val="hybridMultilevel"/>
    <w:tmpl w:val="789EE2BE"/>
    <w:lvl w:ilvl="0" w:tplc="EDEABFE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9791B"/>
    <w:multiLevelType w:val="hybridMultilevel"/>
    <w:tmpl w:val="3CAC1064"/>
    <w:lvl w:ilvl="0" w:tplc="33EA1AF4">
      <w:start w:val="1"/>
      <w:numFmt w:val="decimal"/>
      <w:lvlText w:val="(%1)"/>
      <w:lvlJc w:val="left"/>
      <w:pPr>
        <w:ind w:left="1080" w:hanging="720"/>
      </w:pPr>
      <w:rPr>
        <w:rFonts w:ascii="1 MUHAMMADI QURANIC" w:hAnsi="1 MUHAMMADI QURANIC" w:cs="1 MUHAMMADI QURANIC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1486F"/>
    <w:multiLevelType w:val="hybridMultilevel"/>
    <w:tmpl w:val="2F4A899E"/>
    <w:lvl w:ilvl="0" w:tplc="FBEAD8F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15901"/>
    <w:multiLevelType w:val="hybridMultilevel"/>
    <w:tmpl w:val="837EEE70"/>
    <w:lvl w:ilvl="0" w:tplc="FBEAD8F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E822C2"/>
    <w:multiLevelType w:val="hybridMultilevel"/>
    <w:tmpl w:val="4308D674"/>
    <w:lvl w:ilvl="0" w:tplc="CD2CBAC8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1CB"/>
    <w:rsid w:val="00000FE7"/>
    <w:rsid w:val="00001CE0"/>
    <w:rsid w:val="00001DD5"/>
    <w:rsid w:val="00002E7C"/>
    <w:rsid w:val="00003011"/>
    <w:rsid w:val="000030C1"/>
    <w:rsid w:val="00003F06"/>
    <w:rsid w:val="00004B52"/>
    <w:rsid w:val="000059B6"/>
    <w:rsid w:val="00007079"/>
    <w:rsid w:val="000075D0"/>
    <w:rsid w:val="0001013F"/>
    <w:rsid w:val="00010212"/>
    <w:rsid w:val="00011096"/>
    <w:rsid w:val="00012C6A"/>
    <w:rsid w:val="00013034"/>
    <w:rsid w:val="0001509E"/>
    <w:rsid w:val="00015BEB"/>
    <w:rsid w:val="0001624C"/>
    <w:rsid w:val="000175C2"/>
    <w:rsid w:val="00017724"/>
    <w:rsid w:val="00017E4F"/>
    <w:rsid w:val="000215C0"/>
    <w:rsid w:val="00023A8A"/>
    <w:rsid w:val="000253C0"/>
    <w:rsid w:val="0002715F"/>
    <w:rsid w:val="00027D43"/>
    <w:rsid w:val="0003382A"/>
    <w:rsid w:val="00033CA5"/>
    <w:rsid w:val="000448E3"/>
    <w:rsid w:val="00044D5B"/>
    <w:rsid w:val="0004553C"/>
    <w:rsid w:val="00046ECB"/>
    <w:rsid w:val="00047985"/>
    <w:rsid w:val="00047B26"/>
    <w:rsid w:val="00051419"/>
    <w:rsid w:val="00051B3E"/>
    <w:rsid w:val="0005286C"/>
    <w:rsid w:val="00054621"/>
    <w:rsid w:val="00055CDF"/>
    <w:rsid w:val="00056382"/>
    <w:rsid w:val="000642B0"/>
    <w:rsid w:val="00065A5C"/>
    <w:rsid w:val="000666FD"/>
    <w:rsid w:val="00071188"/>
    <w:rsid w:val="000712F8"/>
    <w:rsid w:val="0007141C"/>
    <w:rsid w:val="000733EB"/>
    <w:rsid w:val="000737F8"/>
    <w:rsid w:val="00075D1D"/>
    <w:rsid w:val="000811BD"/>
    <w:rsid w:val="00081BD2"/>
    <w:rsid w:val="00082125"/>
    <w:rsid w:val="00084846"/>
    <w:rsid w:val="000852D6"/>
    <w:rsid w:val="00085982"/>
    <w:rsid w:val="00086180"/>
    <w:rsid w:val="00090A44"/>
    <w:rsid w:val="00093237"/>
    <w:rsid w:val="00095A48"/>
    <w:rsid w:val="0009648B"/>
    <w:rsid w:val="00097D95"/>
    <w:rsid w:val="000A0D4E"/>
    <w:rsid w:val="000A1B68"/>
    <w:rsid w:val="000A1E15"/>
    <w:rsid w:val="000A33EE"/>
    <w:rsid w:val="000A39AE"/>
    <w:rsid w:val="000A4C61"/>
    <w:rsid w:val="000B0D68"/>
    <w:rsid w:val="000B4200"/>
    <w:rsid w:val="000B622A"/>
    <w:rsid w:val="000B6713"/>
    <w:rsid w:val="000B69D4"/>
    <w:rsid w:val="000B6A03"/>
    <w:rsid w:val="000C1E70"/>
    <w:rsid w:val="000C234A"/>
    <w:rsid w:val="000C49DD"/>
    <w:rsid w:val="000C6C7A"/>
    <w:rsid w:val="000D27E8"/>
    <w:rsid w:val="000D2921"/>
    <w:rsid w:val="000D3657"/>
    <w:rsid w:val="000D54F1"/>
    <w:rsid w:val="000D69EA"/>
    <w:rsid w:val="000D799A"/>
    <w:rsid w:val="000E032D"/>
    <w:rsid w:val="000E0EE1"/>
    <w:rsid w:val="000E2EC4"/>
    <w:rsid w:val="000E4129"/>
    <w:rsid w:val="000E4D55"/>
    <w:rsid w:val="000E4F5E"/>
    <w:rsid w:val="000F0332"/>
    <w:rsid w:val="000F04F3"/>
    <w:rsid w:val="000F0DD6"/>
    <w:rsid w:val="000F2785"/>
    <w:rsid w:val="000F3026"/>
    <w:rsid w:val="000F4702"/>
    <w:rsid w:val="000F4D84"/>
    <w:rsid w:val="000F7445"/>
    <w:rsid w:val="000F788F"/>
    <w:rsid w:val="000F793A"/>
    <w:rsid w:val="001000A1"/>
    <w:rsid w:val="00101502"/>
    <w:rsid w:val="001028DA"/>
    <w:rsid w:val="001037EB"/>
    <w:rsid w:val="001039BD"/>
    <w:rsid w:val="001056F6"/>
    <w:rsid w:val="00106AE5"/>
    <w:rsid w:val="0010784F"/>
    <w:rsid w:val="00110E76"/>
    <w:rsid w:val="0011350C"/>
    <w:rsid w:val="00113724"/>
    <w:rsid w:val="00113C50"/>
    <w:rsid w:val="00117F31"/>
    <w:rsid w:val="0012149E"/>
    <w:rsid w:val="00121529"/>
    <w:rsid w:val="00121B27"/>
    <w:rsid w:val="00123B8B"/>
    <w:rsid w:val="00123FB4"/>
    <w:rsid w:val="00124DD9"/>
    <w:rsid w:val="00124F3F"/>
    <w:rsid w:val="00126DAE"/>
    <w:rsid w:val="00127E36"/>
    <w:rsid w:val="001304C1"/>
    <w:rsid w:val="00130D20"/>
    <w:rsid w:val="001312C2"/>
    <w:rsid w:val="001312C3"/>
    <w:rsid w:val="00132849"/>
    <w:rsid w:val="00135105"/>
    <w:rsid w:val="00136002"/>
    <w:rsid w:val="00136169"/>
    <w:rsid w:val="00136887"/>
    <w:rsid w:val="00136995"/>
    <w:rsid w:val="00136DAD"/>
    <w:rsid w:val="00141B65"/>
    <w:rsid w:val="00144A50"/>
    <w:rsid w:val="00144B9F"/>
    <w:rsid w:val="0014572E"/>
    <w:rsid w:val="00145DAE"/>
    <w:rsid w:val="00146282"/>
    <w:rsid w:val="00147A95"/>
    <w:rsid w:val="001519B8"/>
    <w:rsid w:val="001547AA"/>
    <w:rsid w:val="001549F1"/>
    <w:rsid w:val="001575CF"/>
    <w:rsid w:val="00157BE1"/>
    <w:rsid w:val="00157D10"/>
    <w:rsid w:val="00161AF4"/>
    <w:rsid w:val="00163E33"/>
    <w:rsid w:val="00165F31"/>
    <w:rsid w:val="00166C6D"/>
    <w:rsid w:val="001678AE"/>
    <w:rsid w:val="00172D53"/>
    <w:rsid w:val="00172DFC"/>
    <w:rsid w:val="00173C27"/>
    <w:rsid w:val="00176398"/>
    <w:rsid w:val="0017762C"/>
    <w:rsid w:val="00181118"/>
    <w:rsid w:val="00181C99"/>
    <w:rsid w:val="00184A71"/>
    <w:rsid w:val="00187636"/>
    <w:rsid w:val="00187A57"/>
    <w:rsid w:val="00191D5E"/>
    <w:rsid w:val="00191FB6"/>
    <w:rsid w:val="00194B6E"/>
    <w:rsid w:val="00195FE4"/>
    <w:rsid w:val="00196321"/>
    <w:rsid w:val="00196648"/>
    <w:rsid w:val="0019676F"/>
    <w:rsid w:val="00196AED"/>
    <w:rsid w:val="00196D29"/>
    <w:rsid w:val="00196E0B"/>
    <w:rsid w:val="00197188"/>
    <w:rsid w:val="001A1098"/>
    <w:rsid w:val="001A1593"/>
    <w:rsid w:val="001A2477"/>
    <w:rsid w:val="001A2FFE"/>
    <w:rsid w:val="001A3823"/>
    <w:rsid w:val="001A4009"/>
    <w:rsid w:val="001B035F"/>
    <w:rsid w:val="001B1C9B"/>
    <w:rsid w:val="001B2734"/>
    <w:rsid w:val="001B2962"/>
    <w:rsid w:val="001B3614"/>
    <w:rsid w:val="001B3F9B"/>
    <w:rsid w:val="001B4E84"/>
    <w:rsid w:val="001C26CD"/>
    <w:rsid w:val="001C4200"/>
    <w:rsid w:val="001C7AC4"/>
    <w:rsid w:val="001D1DB5"/>
    <w:rsid w:val="001D23D5"/>
    <w:rsid w:val="001D27DB"/>
    <w:rsid w:val="001D40EE"/>
    <w:rsid w:val="001D51D5"/>
    <w:rsid w:val="001E0497"/>
    <w:rsid w:val="001E11BC"/>
    <w:rsid w:val="001E1573"/>
    <w:rsid w:val="001E1F2E"/>
    <w:rsid w:val="001E2CFE"/>
    <w:rsid w:val="001E5AED"/>
    <w:rsid w:val="001E630D"/>
    <w:rsid w:val="001E66EF"/>
    <w:rsid w:val="001E6D92"/>
    <w:rsid w:val="001E73D5"/>
    <w:rsid w:val="001F190A"/>
    <w:rsid w:val="001F2145"/>
    <w:rsid w:val="001F29C8"/>
    <w:rsid w:val="001F39FA"/>
    <w:rsid w:val="001F4EA2"/>
    <w:rsid w:val="001F6229"/>
    <w:rsid w:val="001F6735"/>
    <w:rsid w:val="001F67E1"/>
    <w:rsid w:val="001F6EC0"/>
    <w:rsid w:val="00201C0F"/>
    <w:rsid w:val="002034F4"/>
    <w:rsid w:val="0020381F"/>
    <w:rsid w:val="00204021"/>
    <w:rsid w:val="00204EB4"/>
    <w:rsid w:val="00210C48"/>
    <w:rsid w:val="00210EAA"/>
    <w:rsid w:val="002115D5"/>
    <w:rsid w:val="00211A12"/>
    <w:rsid w:val="00213198"/>
    <w:rsid w:val="0021576E"/>
    <w:rsid w:val="002159F6"/>
    <w:rsid w:val="00216D26"/>
    <w:rsid w:val="002201C4"/>
    <w:rsid w:val="00220987"/>
    <w:rsid w:val="002220EE"/>
    <w:rsid w:val="00226015"/>
    <w:rsid w:val="00227C98"/>
    <w:rsid w:val="00227EB4"/>
    <w:rsid w:val="002304FD"/>
    <w:rsid w:val="002309DF"/>
    <w:rsid w:val="00232E47"/>
    <w:rsid w:val="00232F88"/>
    <w:rsid w:val="00233A04"/>
    <w:rsid w:val="00233CC6"/>
    <w:rsid w:val="00235590"/>
    <w:rsid w:val="002365FD"/>
    <w:rsid w:val="00236CEA"/>
    <w:rsid w:val="002401E8"/>
    <w:rsid w:val="00241D3B"/>
    <w:rsid w:val="00245522"/>
    <w:rsid w:val="00245D7A"/>
    <w:rsid w:val="0024652F"/>
    <w:rsid w:val="0024657C"/>
    <w:rsid w:val="002465CD"/>
    <w:rsid w:val="002471B4"/>
    <w:rsid w:val="00250BE9"/>
    <w:rsid w:val="00253C04"/>
    <w:rsid w:val="00254895"/>
    <w:rsid w:val="00255E17"/>
    <w:rsid w:val="002569CC"/>
    <w:rsid w:val="00256DAB"/>
    <w:rsid w:val="00257A3B"/>
    <w:rsid w:val="00257A43"/>
    <w:rsid w:val="00257E2B"/>
    <w:rsid w:val="00262803"/>
    <w:rsid w:val="00267B4F"/>
    <w:rsid w:val="00270AD5"/>
    <w:rsid w:val="00270FE8"/>
    <w:rsid w:val="0027107E"/>
    <w:rsid w:val="00272D62"/>
    <w:rsid w:val="00274F46"/>
    <w:rsid w:val="002771C8"/>
    <w:rsid w:val="00277739"/>
    <w:rsid w:val="00277A91"/>
    <w:rsid w:val="00277ADE"/>
    <w:rsid w:val="00277B53"/>
    <w:rsid w:val="002802AF"/>
    <w:rsid w:val="0028047D"/>
    <w:rsid w:val="00281307"/>
    <w:rsid w:val="002817F7"/>
    <w:rsid w:val="002857C1"/>
    <w:rsid w:val="00285EEC"/>
    <w:rsid w:val="0028628D"/>
    <w:rsid w:val="00286526"/>
    <w:rsid w:val="00287A82"/>
    <w:rsid w:val="00290471"/>
    <w:rsid w:val="00290CDE"/>
    <w:rsid w:val="0029167D"/>
    <w:rsid w:val="00292485"/>
    <w:rsid w:val="0029354F"/>
    <w:rsid w:val="00293601"/>
    <w:rsid w:val="00293826"/>
    <w:rsid w:val="00294EC4"/>
    <w:rsid w:val="00296443"/>
    <w:rsid w:val="00296496"/>
    <w:rsid w:val="002978FE"/>
    <w:rsid w:val="002A0453"/>
    <w:rsid w:val="002A0574"/>
    <w:rsid w:val="002A0B30"/>
    <w:rsid w:val="002A3E15"/>
    <w:rsid w:val="002A5102"/>
    <w:rsid w:val="002A5450"/>
    <w:rsid w:val="002A6367"/>
    <w:rsid w:val="002A741D"/>
    <w:rsid w:val="002A7753"/>
    <w:rsid w:val="002B5256"/>
    <w:rsid w:val="002B592E"/>
    <w:rsid w:val="002B79C0"/>
    <w:rsid w:val="002C09AC"/>
    <w:rsid w:val="002C0B78"/>
    <w:rsid w:val="002C10D8"/>
    <w:rsid w:val="002C250E"/>
    <w:rsid w:val="002C2855"/>
    <w:rsid w:val="002C48E0"/>
    <w:rsid w:val="002C5D5B"/>
    <w:rsid w:val="002C5EE6"/>
    <w:rsid w:val="002C6113"/>
    <w:rsid w:val="002C6C40"/>
    <w:rsid w:val="002D052E"/>
    <w:rsid w:val="002D1237"/>
    <w:rsid w:val="002D19A9"/>
    <w:rsid w:val="002D352B"/>
    <w:rsid w:val="002D45A5"/>
    <w:rsid w:val="002D649A"/>
    <w:rsid w:val="002D6C4A"/>
    <w:rsid w:val="002D7212"/>
    <w:rsid w:val="002D7888"/>
    <w:rsid w:val="002D7BF6"/>
    <w:rsid w:val="002E0924"/>
    <w:rsid w:val="002E099D"/>
    <w:rsid w:val="002E2BFA"/>
    <w:rsid w:val="002E38F1"/>
    <w:rsid w:val="002E3C4B"/>
    <w:rsid w:val="002E408F"/>
    <w:rsid w:val="002E5808"/>
    <w:rsid w:val="002E5FE4"/>
    <w:rsid w:val="002E6450"/>
    <w:rsid w:val="002E709C"/>
    <w:rsid w:val="002E7137"/>
    <w:rsid w:val="002F16AE"/>
    <w:rsid w:val="002F2854"/>
    <w:rsid w:val="002F2FD0"/>
    <w:rsid w:val="002F3976"/>
    <w:rsid w:val="002F4241"/>
    <w:rsid w:val="002F5492"/>
    <w:rsid w:val="002F7E5B"/>
    <w:rsid w:val="003008B7"/>
    <w:rsid w:val="00300C4E"/>
    <w:rsid w:val="00301C24"/>
    <w:rsid w:val="00305E5D"/>
    <w:rsid w:val="0030640A"/>
    <w:rsid w:val="00307404"/>
    <w:rsid w:val="00307CD0"/>
    <w:rsid w:val="00310EA7"/>
    <w:rsid w:val="003114E3"/>
    <w:rsid w:val="00313E76"/>
    <w:rsid w:val="00314DA9"/>
    <w:rsid w:val="003167DD"/>
    <w:rsid w:val="003168F9"/>
    <w:rsid w:val="00316B4E"/>
    <w:rsid w:val="00317CE4"/>
    <w:rsid w:val="0032049D"/>
    <w:rsid w:val="003212BB"/>
    <w:rsid w:val="003226C5"/>
    <w:rsid w:val="00322EA9"/>
    <w:rsid w:val="003237DF"/>
    <w:rsid w:val="00323D15"/>
    <w:rsid w:val="00324057"/>
    <w:rsid w:val="00324103"/>
    <w:rsid w:val="00325E8A"/>
    <w:rsid w:val="00330E06"/>
    <w:rsid w:val="00331E2D"/>
    <w:rsid w:val="0033220E"/>
    <w:rsid w:val="0033367C"/>
    <w:rsid w:val="00334729"/>
    <w:rsid w:val="00334ACF"/>
    <w:rsid w:val="00336364"/>
    <w:rsid w:val="00336840"/>
    <w:rsid w:val="00337B66"/>
    <w:rsid w:val="00337C2F"/>
    <w:rsid w:val="00337F94"/>
    <w:rsid w:val="00341FEF"/>
    <w:rsid w:val="00344B1A"/>
    <w:rsid w:val="0034768B"/>
    <w:rsid w:val="00347965"/>
    <w:rsid w:val="00347E8E"/>
    <w:rsid w:val="00350275"/>
    <w:rsid w:val="00350E4A"/>
    <w:rsid w:val="0035139D"/>
    <w:rsid w:val="003539F8"/>
    <w:rsid w:val="00353C41"/>
    <w:rsid w:val="00353FBC"/>
    <w:rsid w:val="00354A7F"/>
    <w:rsid w:val="00354C6C"/>
    <w:rsid w:val="003559DF"/>
    <w:rsid w:val="00356077"/>
    <w:rsid w:val="00360898"/>
    <w:rsid w:val="0036457D"/>
    <w:rsid w:val="0036464E"/>
    <w:rsid w:val="00365C1F"/>
    <w:rsid w:val="00365F1E"/>
    <w:rsid w:val="003704F5"/>
    <w:rsid w:val="00371880"/>
    <w:rsid w:val="00373E56"/>
    <w:rsid w:val="0037436A"/>
    <w:rsid w:val="00375C83"/>
    <w:rsid w:val="0037701D"/>
    <w:rsid w:val="003804CE"/>
    <w:rsid w:val="00380876"/>
    <w:rsid w:val="003817B3"/>
    <w:rsid w:val="00381A83"/>
    <w:rsid w:val="003820C5"/>
    <w:rsid w:val="003825AA"/>
    <w:rsid w:val="00382B0B"/>
    <w:rsid w:val="00382EF1"/>
    <w:rsid w:val="003831CB"/>
    <w:rsid w:val="00383368"/>
    <w:rsid w:val="00383BFF"/>
    <w:rsid w:val="0038406A"/>
    <w:rsid w:val="00384970"/>
    <w:rsid w:val="00387B1D"/>
    <w:rsid w:val="00390604"/>
    <w:rsid w:val="00390B28"/>
    <w:rsid w:val="0039109C"/>
    <w:rsid w:val="00391D3C"/>
    <w:rsid w:val="00394905"/>
    <w:rsid w:val="00396A45"/>
    <w:rsid w:val="003974BF"/>
    <w:rsid w:val="003A14EE"/>
    <w:rsid w:val="003A1B56"/>
    <w:rsid w:val="003A1C35"/>
    <w:rsid w:val="003A25F3"/>
    <w:rsid w:val="003A559B"/>
    <w:rsid w:val="003A59EC"/>
    <w:rsid w:val="003A5D96"/>
    <w:rsid w:val="003A681A"/>
    <w:rsid w:val="003B0B48"/>
    <w:rsid w:val="003B2956"/>
    <w:rsid w:val="003B2FC4"/>
    <w:rsid w:val="003B3ED9"/>
    <w:rsid w:val="003B6164"/>
    <w:rsid w:val="003B6B50"/>
    <w:rsid w:val="003B7D67"/>
    <w:rsid w:val="003C16E6"/>
    <w:rsid w:val="003C1766"/>
    <w:rsid w:val="003C3129"/>
    <w:rsid w:val="003C3162"/>
    <w:rsid w:val="003C344B"/>
    <w:rsid w:val="003C3743"/>
    <w:rsid w:val="003C55A9"/>
    <w:rsid w:val="003C56E3"/>
    <w:rsid w:val="003C66F6"/>
    <w:rsid w:val="003C691E"/>
    <w:rsid w:val="003D2640"/>
    <w:rsid w:val="003D2816"/>
    <w:rsid w:val="003D3224"/>
    <w:rsid w:val="003D554D"/>
    <w:rsid w:val="003D5784"/>
    <w:rsid w:val="003D59AE"/>
    <w:rsid w:val="003D699D"/>
    <w:rsid w:val="003D76B3"/>
    <w:rsid w:val="003E0B2B"/>
    <w:rsid w:val="003E0F45"/>
    <w:rsid w:val="003E206B"/>
    <w:rsid w:val="003E2785"/>
    <w:rsid w:val="003E28EC"/>
    <w:rsid w:val="003E2C47"/>
    <w:rsid w:val="003E3367"/>
    <w:rsid w:val="003E338B"/>
    <w:rsid w:val="003E35CA"/>
    <w:rsid w:val="003E399E"/>
    <w:rsid w:val="003E539B"/>
    <w:rsid w:val="003E671B"/>
    <w:rsid w:val="003F0226"/>
    <w:rsid w:val="003F0730"/>
    <w:rsid w:val="003F23BF"/>
    <w:rsid w:val="003F2D9B"/>
    <w:rsid w:val="003F3DA5"/>
    <w:rsid w:val="003F6DFC"/>
    <w:rsid w:val="003F745A"/>
    <w:rsid w:val="003F793B"/>
    <w:rsid w:val="0040070C"/>
    <w:rsid w:val="0040139A"/>
    <w:rsid w:val="00401FBF"/>
    <w:rsid w:val="00404138"/>
    <w:rsid w:val="00405E52"/>
    <w:rsid w:val="0041045D"/>
    <w:rsid w:val="00411535"/>
    <w:rsid w:val="00414B5A"/>
    <w:rsid w:val="00415441"/>
    <w:rsid w:val="004163DF"/>
    <w:rsid w:val="00417409"/>
    <w:rsid w:val="00420C6C"/>
    <w:rsid w:val="004214D6"/>
    <w:rsid w:val="004215E3"/>
    <w:rsid w:val="004226CF"/>
    <w:rsid w:val="00422858"/>
    <w:rsid w:val="00422AAD"/>
    <w:rsid w:val="00422F9C"/>
    <w:rsid w:val="004249ED"/>
    <w:rsid w:val="0042523E"/>
    <w:rsid w:val="00425C3B"/>
    <w:rsid w:val="00430B92"/>
    <w:rsid w:val="00432D91"/>
    <w:rsid w:val="004338A1"/>
    <w:rsid w:val="004366D7"/>
    <w:rsid w:val="00437C0C"/>
    <w:rsid w:val="004401A6"/>
    <w:rsid w:val="00440CF3"/>
    <w:rsid w:val="00440D40"/>
    <w:rsid w:val="0044372D"/>
    <w:rsid w:val="0044389C"/>
    <w:rsid w:val="00444452"/>
    <w:rsid w:val="004505E7"/>
    <w:rsid w:val="004506DD"/>
    <w:rsid w:val="004519D3"/>
    <w:rsid w:val="00454F9A"/>
    <w:rsid w:val="00454FC2"/>
    <w:rsid w:val="00455481"/>
    <w:rsid w:val="00456DC4"/>
    <w:rsid w:val="00457D43"/>
    <w:rsid w:val="004614DB"/>
    <w:rsid w:val="004615CC"/>
    <w:rsid w:val="004618C7"/>
    <w:rsid w:val="00462156"/>
    <w:rsid w:val="004622E8"/>
    <w:rsid w:val="0046525F"/>
    <w:rsid w:val="004657DD"/>
    <w:rsid w:val="004662A8"/>
    <w:rsid w:val="00466471"/>
    <w:rsid w:val="004679BF"/>
    <w:rsid w:val="004737B0"/>
    <w:rsid w:val="00475CE2"/>
    <w:rsid w:val="004761FA"/>
    <w:rsid w:val="0047626C"/>
    <w:rsid w:val="004765EA"/>
    <w:rsid w:val="00481CCF"/>
    <w:rsid w:val="0048314C"/>
    <w:rsid w:val="00483507"/>
    <w:rsid w:val="0048399F"/>
    <w:rsid w:val="0048422B"/>
    <w:rsid w:val="00486229"/>
    <w:rsid w:val="004863E2"/>
    <w:rsid w:val="00491693"/>
    <w:rsid w:val="00491FFA"/>
    <w:rsid w:val="00493F1B"/>
    <w:rsid w:val="00496BF8"/>
    <w:rsid w:val="004A3EE9"/>
    <w:rsid w:val="004A44B0"/>
    <w:rsid w:val="004A473C"/>
    <w:rsid w:val="004A5493"/>
    <w:rsid w:val="004A5881"/>
    <w:rsid w:val="004B31A4"/>
    <w:rsid w:val="004B39B5"/>
    <w:rsid w:val="004B3D57"/>
    <w:rsid w:val="004B6515"/>
    <w:rsid w:val="004B6AD5"/>
    <w:rsid w:val="004B738E"/>
    <w:rsid w:val="004B76A0"/>
    <w:rsid w:val="004C1F07"/>
    <w:rsid w:val="004C210B"/>
    <w:rsid w:val="004C2DE1"/>
    <w:rsid w:val="004C3FEC"/>
    <w:rsid w:val="004C45F3"/>
    <w:rsid w:val="004C533D"/>
    <w:rsid w:val="004C5B9F"/>
    <w:rsid w:val="004C7605"/>
    <w:rsid w:val="004D2EBF"/>
    <w:rsid w:val="004D3958"/>
    <w:rsid w:val="004E0410"/>
    <w:rsid w:val="004E2357"/>
    <w:rsid w:val="004E2510"/>
    <w:rsid w:val="004E448A"/>
    <w:rsid w:val="004E5E15"/>
    <w:rsid w:val="004E61FB"/>
    <w:rsid w:val="004E6449"/>
    <w:rsid w:val="004E69A1"/>
    <w:rsid w:val="004F05F0"/>
    <w:rsid w:val="004F47F1"/>
    <w:rsid w:val="004F5CEE"/>
    <w:rsid w:val="00501624"/>
    <w:rsid w:val="0050197C"/>
    <w:rsid w:val="00502828"/>
    <w:rsid w:val="00502956"/>
    <w:rsid w:val="005037C5"/>
    <w:rsid w:val="0050441D"/>
    <w:rsid w:val="00505D0F"/>
    <w:rsid w:val="0051189C"/>
    <w:rsid w:val="00511E27"/>
    <w:rsid w:val="00512628"/>
    <w:rsid w:val="00513EE6"/>
    <w:rsid w:val="0051443E"/>
    <w:rsid w:val="00517172"/>
    <w:rsid w:val="0051758C"/>
    <w:rsid w:val="005246AE"/>
    <w:rsid w:val="0052482B"/>
    <w:rsid w:val="00525A6E"/>
    <w:rsid w:val="00525DD0"/>
    <w:rsid w:val="00526DDD"/>
    <w:rsid w:val="00527612"/>
    <w:rsid w:val="00527C23"/>
    <w:rsid w:val="0053109D"/>
    <w:rsid w:val="00532023"/>
    <w:rsid w:val="00532EAB"/>
    <w:rsid w:val="00534626"/>
    <w:rsid w:val="00534F4A"/>
    <w:rsid w:val="0053514B"/>
    <w:rsid w:val="0053637A"/>
    <w:rsid w:val="005366AA"/>
    <w:rsid w:val="00537115"/>
    <w:rsid w:val="00537462"/>
    <w:rsid w:val="00537813"/>
    <w:rsid w:val="00540F2A"/>
    <w:rsid w:val="00541223"/>
    <w:rsid w:val="00541317"/>
    <w:rsid w:val="00541552"/>
    <w:rsid w:val="00541D60"/>
    <w:rsid w:val="005426F0"/>
    <w:rsid w:val="00542A41"/>
    <w:rsid w:val="005458F8"/>
    <w:rsid w:val="005464F2"/>
    <w:rsid w:val="005470E4"/>
    <w:rsid w:val="00551230"/>
    <w:rsid w:val="005527E6"/>
    <w:rsid w:val="005534DF"/>
    <w:rsid w:val="00553537"/>
    <w:rsid w:val="00553BA5"/>
    <w:rsid w:val="00553D00"/>
    <w:rsid w:val="0055515D"/>
    <w:rsid w:val="00555DBA"/>
    <w:rsid w:val="00556E47"/>
    <w:rsid w:val="005620CF"/>
    <w:rsid w:val="005642AC"/>
    <w:rsid w:val="00564700"/>
    <w:rsid w:val="005654B8"/>
    <w:rsid w:val="0056633E"/>
    <w:rsid w:val="00566827"/>
    <w:rsid w:val="0056709A"/>
    <w:rsid w:val="005675CC"/>
    <w:rsid w:val="00567A2C"/>
    <w:rsid w:val="0057101A"/>
    <w:rsid w:val="00571A5E"/>
    <w:rsid w:val="0057324D"/>
    <w:rsid w:val="0057346B"/>
    <w:rsid w:val="0057385B"/>
    <w:rsid w:val="00573ABE"/>
    <w:rsid w:val="00580223"/>
    <w:rsid w:val="00581D58"/>
    <w:rsid w:val="00582108"/>
    <w:rsid w:val="00582907"/>
    <w:rsid w:val="00582D9F"/>
    <w:rsid w:val="0058322E"/>
    <w:rsid w:val="005833BA"/>
    <w:rsid w:val="00583461"/>
    <w:rsid w:val="005845EE"/>
    <w:rsid w:val="00586609"/>
    <w:rsid w:val="00590D50"/>
    <w:rsid w:val="00590E78"/>
    <w:rsid w:val="00591BB5"/>
    <w:rsid w:val="00591EDA"/>
    <w:rsid w:val="00596242"/>
    <w:rsid w:val="00596CA1"/>
    <w:rsid w:val="00596F3D"/>
    <w:rsid w:val="005A0496"/>
    <w:rsid w:val="005A0E15"/>
    <w:rsid w:val="005A13B7"/>
    <w:rsid w:val="005A1B2B"/>
    <w:rsid w:val="005A380F"/>
    <w:rsid w:val="005A3C96"/>
    <w:rsid w:val="005A3E10"/>
    <w:rsid w:val="005A588A"/>
    <w:rsid w:val="005A5E19"/>
    <w:rsid w:val="005A67C2"/>
    <w:rsid w:val="005A74A8"/>
    <w:rsid w:val="005B010F"/>
    <w:rsid w:val="005B288D"/>
    <w:rsid w:val="005B29C0"/>
    <w:rsid w:val="005B2BA5"/>
    <w:rsid w:val="005B3E7E"/>
    <w:rsid w:val="005B535A"/>
    <w:rsid w:val="005B5984"/>
    <w:rsid w:val="005B7980"/>
    <w:rsid w:val="005C048D"/>
    <w:rsid w:val="005C255D"/>
    <w:rsid w:val="005C3538"/>
    <w:rsid w:val="005C436B"/>
    <w:rsid w:val="005C4C2A"/>
    <w:rsid w:val="005C7C7F"/>
    <w:rsid w:val="005C7EF5"/>
    <w:rsid w:val="005D01C4"/>
    <w:rsid w:val="005D3162"/>
    <w:rsid w:val="005D4151"/>
    <w:rsid w:val="005D47AA"/>
    <w:rsid w:val="005E2C69"/>
    <w:rsid w:val="005E53E0"/>
    <w:rsid w:val="005E540D"/>
    <w:rsid w:val="005E6CF6"/>
    <w:rsid w:val="005E77B7"/>
    <w:rsid w:val="005F0015"/>
    <w:rsid w:val="005F18D6"/>
    <w:rsid w:val="005F391D"/>
    <w:rsid w:val="005F3F0C"/>
    <w:rsid w:val="005F4872"/>
    <w:rsid w:val="005F4AAE"/>
    <w:rsid w:val="005F4E99"/>
    <w:rsid w:val="005F68C6"/>
    <w:rsid w:val="006007EC"/>
    <w:rsid w:val="00600976"/>
    <w:rsid w:val="00606A75"/>
    <w:rsid w:val="00610092"/>
    <w:rsid w:val="00611A70"/>
    <w:rsid w:val="00611D2D"/>
    <w:rsid w:val="00612ECA"/>
    <w:rsid w:val="00615ADB"/>
    <w:rsid w:val="006164AE"/>
    <w:rsid w:val="00617BF4"/>
    <w:rsid w:val="00617D22"/>
    <w:rsid w:val="006214FF"/>
    <w:rsid w:val="00622530"/>
    <w:rsid w:val="006236C1"/>
    <w:rsid w:val="00623B90"/>
    <w:rsid w:val="00623E31"/>
    <w:rsid w:val="0062693C"/>
    <w:rsid w:val="0063197D"/>
    <w:rsid w:val="00632197"/>
    <w:rsid w:val="0063254B"/>
    <w:rsid w:val="00632B6F"/>
    <w:rsid w:val="006334DF"/>
    <w:rsid w:val="00634185"/>
    <w:rsid w:val="00635E6F"/>
    <w:rsid w:val="00636047"/>
    <w:rsid w:val="006360F7"/>
    <w:rsid w:val="0063716C"/>
    <w:rsid w:val="0063796C"/>
    <w:rsid w:val="00640704"/>
    <w:rsid w:val="00642377"/>
    <w:rsid w:val="00642CA4"/>
    <w:rsid w:val="00642E10"/>
    <w:rsid w:val="006442CB"/>
    <w:rsid w:val="0064461E"/>
    <w:rsid w:val="00644D88"/>
    <w:rsid w:val="006455F1"/>
    <w:rsid w:val="006478A4"/>
    <w:rsid w:val="00647952"/>
    <w:rsid w:val="00651CC2"/>
    <w:rsid w:val="00652101"/>
    <w:rsid w:val="006537F7"/>
    <w:rsid w:val="00653F4C"/>
    <w:rsid w:val="00654250"/>
    <w:rsid w:val="006558AB"/>
    <w:rsid w:val="006561C5"/>
    <w:rsid w:val="00656875"/>
    <w:rsid w:val="00657414"/>
    <w:rsid w:val="00657CBA"/>
    <w:rsid w:val="006603A6"/>
    <w:rsid w:val="006609CB"/>
    <w:rsid w:val="00661516"/>
    <w:rsid w:val="006641FA"/>
    <w:rsid w:val="00664709"/>
    <w:rsid w:val="00665DC1"/>
    <w:rsid w:val="00665F4A"/>
    <w:rsid w:val="00666621"/>
    <w:rsid w:val="00666CB5"/>
    <w:rsid w:val="006715D5"/>
    <w:rsid w:val="00673661"/>
    <w:rsid w:val="00674689"/>
    <w:rsid w:val="00675B62"/>
    <w:rsid w:val="006762D7"/>
    <w:rsid w:val="00680021"/>
    <w:rsid w:val="006800FB"/>
    <w:rsid w:val="00681156"/>
    <w:rsid w:val="006819D6"/>
    <w:rsid w:val="00682B9D"/>
    <w:rsid w:val="00683C01"/>
    <w:rsid w:val="00683DB0"/>
    <w:rsid w:val="006868A5"/>
    <w:rsid w:val="00686F75"/>
    <w:rsid w:val="00690192"/>
    <w:rsid w:val="00690CDC"/>
    <w:rsid w:val="006915E0"/>
    <w:rsid w:val="00691B92"/>
    <w:rsid w:val="00693F64"/>
    <w:rsid w:val="006954C9"/>
    <w:rsid w:val="0069668A"/>
    <w:rsid w:val="00696832"/>
    <w:rsid w:val="00697E8F"/>
    <w:rsid w:val="006A076F"/>
    <w:rsid w:val="006A0BA7"/>
    <w:rsid w:val="006A1673"/>
    <w:rsid w:val="006A2F21"/>
    <w:rsid w:val="006A3B70"/>
    <w:rsid w:val="006A3ED8"/>
    <w:rsid w:val="006A4856"/>
    <w:rsid w:val="006A5027"/>
    <w:rsid w:val="006A52CA"/>
    <w:rsid w:val="006A6DC5"/>
    <w:rsid w:val="006B16F2"/>
    <w:rsid w:val="006C2A79"/>
    <w:rsid w:val="006C6AE8"/>
    <w:rsid w:val="006C7601"/>
    <w:rsid w:val="006D4356"/>
    <w:rsid w:val="006D43D9"/>
    <w:rsid w:val="006D4AC7"/>
    <w:rsid w:val="006D6536"/>
    <w:rsid w:val="006D6DB6"/>
    <w:rsid w:val="006E13BB"/>
    <w:rsid w:val="006E4403"/>
    <w:rsid w:val="006E4605"/>
    <w:rsid w:val="006E6ABC"/>
    <w:rsid w:val="006E7B10"/>
    <w:rsid w:val="006F1971"/>
    <w:rsid w:val="006F3746"/>
    <w:rsid w:val="006F478B"/>
    <w:rsid w:val="006F5C6C"/>
    <w:rsid w:val="006F768F"/>
    <w:rsid w:val="006F7762"/>
    <w:rsid w:val="00703E99"/>
    <w:rsid w:val="00704190"/>
    <w:rsid w:val="0070426F"/>
    <w:rsid w:val="00706DF9"/>
    <w:rsid w:val="007115F3"/>
    <w:rsid w:val="00714B42"/>
    <w:rsid w:val="0071772C"/>
    <w:rsid w:val="0072051E"/>
    <w:rsid w:val="00721344"/>
    <w:rsid w:val="0072269B"/>
    <w:rsid w:val="00724A1E"/>
    <w:rsid w:val="00725128"/>
    <w:rsid w:val="00727736"/>
    <w:rsid w:val="00730BB7"/>
    <w:rsid w:val="00731E35"/>
    <w:rsid w:val="00732C2B"/>
    <w:rsid w:val="00733156"/>
    <w:rsid w:val="007337DD"/>
    <w:rsid w:val="007344B3"/>
    <w:rsid w:val="007351EB"/>
    <w:rsid w:val="007352F7"/>
    <w:rsid w:val="007379BC"/>
    <w:rsid w:val="00737A26"/>
    <w:rsid w:val="00737B32"/>
    <w:rsid w:val="007403A5"/>
    <w:rsid w:val="0074043A"/>
    <w:rsid w:val="007416B9"/>
    <w:rsid w:val="00742172"/>
    <w:rsid w:val="0074239A"/>
    <w:rsid w:val="00742626"/>
    <w:rsid w:val="00743E96"/>
    <w:rsid w:val="00745B7D"/>
    <w:rsid w:val="00745FB0"/>
    <w:rsid w:val="00747090"/>
    <w:rsid w:val="007477AB"/>
    <w:rsid w:val="0075074F"/>
    <w:rsid w:val="00750D63"/>
    <w:rsid w:val="00750F23"/>
    <w:rsid w:val="00751582"/>
    <w:rsid w:val="00751E54"/>
    <w:rsid w:val="0075524F"/>
    <w:rsid w:val="007555C1"/>
    <w:rsid w:val="00756485"/>
    <w:rsid w:val="00760788"/>
    <w:rsid w:val="0076098A"/>
    <w:rsid w:val="00760C8B"/>
    <w:rsid w:val="0076299C"/>
    <w:rsid w:val="007642F9"/>
    <w:rsid w:val="0076468A"/>
    <w:rsid w:val="00765048"/>
    <w:rsid w:val="0076674B"/>
    <w:rsid w:val="00767B8B"/>
    <w:rsid w:val="007739AD"/>
    <w:rsid w:val="00773FCE"/>
    <w:rsid w:val="0077402E"/>
    <w:rsid w:val="0077468A"/>
    <w:rsid w:val="00776913"/>
    <w:rsid w:val="007810A9"/>
    <w:rsid w:val="007828BC"/>
    <w:rsid w:val="00782C2C"/>
    <w:rsid w:val="00782F99"/>
    <w:rsid w:val="00783DB9"/>
    <w:rsid w:val="00785496"/>
    <w:rsid w:val="007858C3"/>
    <w:rsid w:val="007860C4"/>
    <w:rsid w:val="007860EC"/>
    <w:rsid w:val="007879E7"/>
    <w:rsid w:val="00787FB7"/>
    <w:rsid w:val="0079078E"/>
    <w:rsid w:val="007939BA"/>
    <w:rsid w:val="00794166"/>
    <w:rsid w:val="007948AC"/>
    <w:rsid w:val="00797703"/>
    <w:rsid w:val="00797A0A"/>
    <w:rsid w:val="00797C42"/>
    <w:rsid w:val="00797FBC"/>
    <w:rsid w:val="007A2F54"/>
    <w:rsid w:val="007A48D8"/>
    <w:rsid w:val="007A4CEC"/>
    <w:rsid w:val="007A6818"/>
    <w:rsid w:val="007A70E1"/>
    <w:rsid w:val="007A7538"/>
    <w:rsid w:val="007A7656"/>
    <w:rsid w:val="007B013E"/>
    <w:rsid w:val="007B0460"/>
    <w:rsid w:val="007B246C"/>
    <w:rsid w:val="007B3B47"/>
    <w:rsid w:val="007B4E54"/>
    <w:rsid w:val="007B5939"/>
    <w:rsid w:val="007B7069"/>
    <w:rsid w:val="007C26EF"/>
    <w:rsid w:val="007C2EF5"/>
    <w:rsid w:val="007C330D"/>
    <w:rsid w:val="007C39C7"/>
    <w:rsid w:val="007C3DF6"/>
    <w:rsid w:val="007C49F0"/>
    <w:rsid w:val="007C4EEE"/>
    <w:rsid w:val="007C789E"/>
    <w:rsid w:val="007D0628"/>
    <w:rsid w:val="007D24AE"/>
    <w:rsid w:val="007D53AA"/>
    <w:rsid w:val="007D77C8"/>
    <w:rsid w:val="007E00BE"/>
    <w:rsid w:val="007E1616"/>
    <w:rsid w:val="007E482C"/>
    <w:rsid w:val="007E521A"/>
    <w:rsid w:val="007E5CAB"/>
    <w:rsid w:val="007E6E85"/>
    <w:rsid w:val="007F15F6"/>
    <w:rsid w:val="007F1CFF"/>
    <w:rsid w:val="007F1EFE"/>
    <w:rsid w:val="007F2799"/>
    <w:rsid w:val="007F402C"/>
    <w:rsid w:val="007F7B95"/>
    <w:rsid w:val="008019E8"/>
    <w:rsid w:val="008021F1"/>
    <w:rsid w:val="00810C7C"/>
    <w:rsid w:val="008149CC"/>
    <w:rsid w:val="008159D7"/>
    <w:rsid w:val="008200EA"/>
    <w:rsid w:val="00820BA2"/>
    <w:rsid w:val="00821E8C"/>
    <w:rsid w:val="00823F6D"/>
    <w:rsid w:val="0082464A"/>
    <w:rsid w:val="00824950"/>
    <w:rsid w:val="0082551F"/>
    <w:rsid w:val="00827AF2"/>
    <w:rsid w:val="0083201E"/>
    <w:rsid w:val="00832FDA"/>
    <w:rsid w:val="00837008"/>
    <w:rsid w:val="0084289D"/>
    <w:rsid w:val="0084447F"/>
    <w:rsid w:val="0084480D"/>
    <w:rsid w:val="00845BF8"/>
    <w:rsid w:val="00847B78"/>
    <w:rsid w:val="008500E2"/>
    <w:rsid w:val="00850A83"/>
    <w:rsid w:val="0085150D"/>
    <w:rsid w:val="008516D9"/>
    <w:rsid w:val="0085395F"/>
    <w:rsid w:val="00853EB2"/>
    <w:rsid w:val="00854420"/>
    <w:rsid w:val="00855C7D"/>
    <w:rsid w:val="00856A2B"/>
    <w:rsid w:val="0085700C"/>
    <w:rsid w:val="00857B80"/>
    <w:rsid w:val="00860583"/>
    <w:rsid w:val="008608B3"/>
    <w:rsid w:val="00862F37"/>
    <w:rsid w:val="008636BE"/>
    <w:rsid w:val="008644EF"/>
    <w:rsid w:val="00866BD8"/>
    <w:rsid w:val="00871279"/>
    <w:rsid w:val="0087155A"/>
    <w:rsid w:val="0087197C"/>
    <w:rsid w:val="00871CF9"/>
    <w:rsid w:val="00872440"/>
    <w:rsid w:val="00872D55"/>
    <w:rsid w:val="00873CAB"/>
    <w:rsid w:val="00873E1D"/>
    <w:rsid w:val="00873F3F"/>
    <w:rsid w:val="00873F87"/>
    <w:rsid w:val="008744CF"/>
    <w:rsid w:val="00874D42"/>
    <w:rsid w:val="0087732A"/>
    <w:rsid w:val="0088020F"/>
    <w:rsid w:val="008806EF"/>
    <w:rsid w:val="00881556"/>
    <w:rsid w:val="008815D3"/>
    <w:rsid w:val="00882741"/>
    <w:rsid w:val="0088353D"/>
    <w:rsid w:val="00883969"/>
    <w:rsid w:val="00884B4A"/>
    <w:rsid w:val="00884DF9"/>
    <w:rsid w:val="0088691A"/>
    <w:rsid w:val="00891AA7"/>
    <w:rsid w:val="0089215A"/>
    <w:rsid w:val="00892FE4"/>
    <w:rsid w:val="00896B81"/>
    <w:rsid w:val="00896F15"/>
    <w:rsid w:val="008A2087"/>
    <w:rsid w:val="008A3A18"/>
    <w:rsid w:val="008A41D6"/>
    <w:rsid w:val="008A5733"/>
    <w:rsid w:val="008A6C58"/>
    <w:rsid w:val="008B5241"/>
    <w:rsid w:val="008B57CB"/>
    <w:rsid w:val="008B66BB"/>
    <w:rsid w:val="008B6A9E"/>
    <w:rsid w:val="008B75B8"/>
    <w:rsid w:val="008C069E"/>
    <w:rsid w:val="008C2AA4"/>
    <w:rsid w:val="008C45B7"/>
    <w:rsid w:val="008C4984"/>
    <w:rsid w:val="008D031C"/>
    <w:rsid w:val="008D03B4"/>
    <w:rsid w:val="008D1D30"/>
    <w:rsid w:val="008D3777"/>
    <w:rsid w:val="008D6904"/>
    <w:rsid w:val="008D6E4C"/>
    <w:rsid w:val="008E0E45"/>
    <w:rsid w:val="008E181B"/>
    <w:rsid w:val="008E1C2C"/>
    <w:rsid w:val="008E37DF"/>
    <w:rsid w:val="008E5D5A"/>
    <w:rsid w:val="008F0E9F"/>
    <w:rsid w:val="008F322C"/>
    <w:rsid w:val="008F48DC"/>
    <w:rsid w:val="0090171D"/>
    <w:rsid w:val="00901A49"/>
    <w:rsid w:val="009029A8"/>
    <w:rsid w:val="00903685"/>
    <w:rsid w:val="00905245"/>
    <w:rsid w:val="00905863"/>
    <w:rsid w:val="00907B1C"/>
    <w:rsid w:val="00907BEC"/>
    <w:rsid w:val="00907C95"/>
    <w:rsid w:val="00911AC4"/>
    <w:rsid w:val="0091247D"/>
    <w:rsid w:val="0091348A"/>
    <w:rsid w:val="00913BF1"/>
    <w:rsid w:val="0091418A"/>
    <w:rsid w:val="00915739"/>
    <w:rsid w:val="00915F08"/>
    <w:rsid w:val="00917749"/>
    <w:rsid w:val="009235DE"/>
    <w:rsid w:val="00924BDD"/>
    <w:rsid w:val="00925E24"/>
    <w:rsid w:val="00926AD4"/>
    <w:rsid w:val="00931D8A"/>
    <w:rsid w:val="0093264B"/>
    <w:rsid w:val="00932D63"/>
    <w:rsid w:val="0093347A"/>
    <w:rsid w:val="0093352E"/>
    <w:rsid w:val="009355F3"/>
    <w:rsid w:val="00935942"/>
    <w:rsid w:val="00935D8E"/>
    <w:rsid w:val="009368D8"/>
    <w:rsid w:val="00937BE7"/>
    <w:rsid w:val="00941438"/>
    <w:rsid w:val="009419C9"/>
    <w:rsid w:val="00942DDD"/>
    <w:rsid w:val="009442DF"/>
    <w:rsid w:val="00944A5C"/>
    <w:rsid w:val="00944DA6"/>
    <w:rsid w:val="009459D4"/>
    <w:rsid w:val="009460C6"/>
    <w:rsid w:val="00950BF5"/>
    <w:rsid w:val="00953CE9"/>
    <w:rsid w:val="00954799"/>
    <w:rsid w:val="00954E23"/>
    <w:rsid w:val="00955CD4"/>
    <w:rsid w:val="00955DB0"/>
    <w:rsid w:val="009573E5"/>
    <w:rsid w:val="009601EE"/>
    <w:rsid w:val="00962456"/>
    <w:rsid w:val="00962672"/>
    <w:rsid w:val="00962D23"/>
    <w:rsid w:val="00962D45"/>
    <w:rsid w:val="00963AC8"/>
    <w:rsid w:val="00963DD7"/>
    <w:rsid w:val="009651CB"/>
    <w:rsid w:val="0096528E"/>
    <w:rsid w:val="00965C16"/>
    <w:rsid w:val="00966326"/>
    <w:rsid w:val="00966CE6"/>
    <w:rsid w:val="009674FC"/>
    <w:rsid w:val="00972CB9"/>
    <w:rsid w:val="00973BB3"/>
    <w:rsid w:val="00973D5A"/>
    <w:rsid w:val="009805AB"/>
    <w:rsid w:val="00980890"/>
    <w:rsid w:val="00980B8B"/>
    <w:rsid w:val="00980FFD"/>
    <w:rsid w:val="0098108D"/>
    <w:rsid w:val="009817CE"/>
    <w:rsid w:val="00981D48"/>
    <w:rsid w:val="009820AE"/>
    <w:rsid w:val="00982CD2"/>
    <w:rsid w:val="009835DC"/>
    <w:rsid w:val="00984AC6"/>
    <w:rsid w:val="00986672"/>
    <w:rsid w:val="00986A14"/>
    <w:rsid w:val="00987CCC"/>
    <w:rsid w:val="009902C3"/>
    <w:rsid w:val="00990E14"/>
    <w:rsid w:val="0099230D"/>
    <w:rsid w:val="00995E5B"/>
    <w:rsid w:val="00995E6C"/>
    <w:rsid w:val="00996E89"/>
    <w:rsid w:val="009A155D"/>
    <w:rsid w:val="009A2792"/>
    <w:rsid w:val="009A386C"/>
    <w:rsid w:val="009A79AD"/>
    <w:rsid w:val="009B315C"/>
    <w:rsid w:val="009B47F7"/>
    <w:rsid w:val="009B51DA"/>
    <w:rsid w:val="009B58EB"/>
    <w:rsid w:val="009B78A6"/>
    <w:rsid w:val="009B79FD"/>
    <w:rsid w:val="009C01A2"/>
    <w:rsid w:val="009C0585"/>
    <w:rsid w:val="009C05DC"/>
    <w:rsid w:val="009C41E9"/>
    <w:rsid w:val="009C60E0"/>
    <w:rsid w:val="009D1145"/>
    <w:rsid w:val="009D1723"/>
    <w:rsid w:val="009D20C2"/>
    <w:rsid w:val="009D2590"/>
    <w:rsid w:val="009D3ED8"/>
    <w:rsid w:val="009D3EE6"/>
    <w:rsid w:val="009D40DA"/>
    <w:rsid w:val="009D4630"/>
    <w:rsid w:val="009D78BD"/>
    <w:rsid w:val="009E16E0"/>
    <w:rsid w:val="009E1A42"/>
    <w:rsid w:val="009E2615"/>
    <w:rsid w:val="009E5635"/>
    <w:rsid w:val="009F0099"/>
    <w:rsid w:val="009F3239"/>
    <w:rsid w:val="009F5500"/>
    <w:rsid w:val="009F68B4"/>
    <w:rsid w:val="009F7642"/>
    <w:rsid w:val="00A00517"/>
    <w:rsid w:val="00A01B04"/>
    <w:rsid w:val="00A02AB1"/>
    <w:rsid w:val="00A05936"/>
    <w:rsid w:val="00A06038"/>
    <w:rsid w:val="00A06EA5"/>
    <w:rsid w:val="00A071A5"/>
    <w:rsid w:val="00A103F0"/>
    <w:rsid w:val="00A10CFB"/>
    <w:rsid w:val="00A11399"/>
    <w:rsid w:val="00A1199B"/>
    <w:rsid w:val="00A1322E"/>
    <w:rsid w:val="00A1353E"/>
    <w:rsid w:val="00A15502"/>
    <w:rsid w:val="00A15EF8"/>
    <w:rsid w:val="00A202C5"/>
    <w:rsid w:val="00A22602"/>
    <w:rsid w:val="00A23064"/>
    <w:rsid w:val="00A24211"/>
    <w:rsid w:val="00A24598"/>
    <w:rsid w:val="00A2462F"/>
    <w:rsid w:val="00A24668"/>
    <w:rsid w:val="00A24799"/>
    <w:rsid w:val="00A25087"/>
    <w:rsid w:val="00A25AA0"/>
    <w:rsid w:val="00A25C7F"/>
    <w:rsid w:val="00A25D81"/>
    <w:rsid w:val="00A26660"/>
    <w:rsid w:val="00A3005D"/>
    <w:rsid w:val="00A345B8"/>
    <w:rsid w:val="00A40E28"/>
    <w:rsid w:val="00A432B8"/>
    <w:rsid w:val="00A4354F"/>
    <w:rsid w:val="00A46089"/>
    <w:rsid w:val="00A4676F"/>
    <w:rsid w:val="00A46B62"/>
    <w:rsid w:val="00A526CA"/>
    <w:rsid w:val="00A53C7A"/>
    <w:rsid w:val="00A55114"/>
    <w:rsid w:val="00A566C3"/>
    <w:rsid w:val="00A574D9"/>
    <w:rsid w:val="00A57A11"/>
    <w:rsid w:val="00A60DEA"/>
    <w:rsid w:val="00A61238"/>
    <w:rsid w:val="00A62520"/>
    <w:rsid w:val="00A6341C"/>
    <w:rsid w:val="00A63A87"/>
    <w:rsid w:val="00A641CB"/>
    <w:rsid w:val="00A65936"/>
    <w:rsid w:val="00A66F6A"/>
    <w:rsid w:val="00A6736B"/>
    <w:rsid w:val="00A70010"/>
    <w:rsid w:val="00A71A20"/>
    <w:rsid w:val="00A71ACC"/>
    <w:rsid w:val="00A723FA"/>
    <w:rsid w:val="00A731C4"/>
    <w:rsid w:val="00A7539B"/>
    <w:rsid w:val="00A76841"/>
    <w:rsid w:val="00A81209"/>
    <w:rsid w:val="00A838F3"/>
    <w:rsid w:val="00A83D15"/>
    <w:rsid w:val="00A85212"/>
    <w:rsid w:val="00A85B20"/>
    <w:rsid w:val="00A87647"/>
    <w:rsid w:val="00A9309E"/>
    <w:rsid w:val="00A9330C"/>
    <w:rsid w:val="00A936F2"/>
    <w:rsid w:val="00A9387C"/>
    <w:rsid w:val="00A94073"/>
    <w:rsid w:val="00A94F28"/>
    <w:rsid w:val="00A95ECC"/>
    <w:rsid w:val="00A979D7"/>
    <w:rsid w:val="00AA1F3C"/>
    <w:rsid w:val="00AA3EF2"/>
    <w:rsid w:val="00AA4FCF"/>
    <w:rsid w:val="00AA558B"/>
    <w:rsid w:val="00AA5769"/>
    <w:rsid w:val="00AB00B0"/>
    <w:rsid w:val="00AB1192"/>
    <w:rsid w:val="00AB296D"/>
    <w:rsid w:val="00AB74A4"/>
    <w:rsid w:val="00AB79B2"/>
    <w:rsid w:val="00AB7B66"/>
    <w:rsid w:val="00AC2F26"/>
    <w:rsid w:val="00AC42DA"/>
    <w:rsid w:val="00AC664B"/>
    <w:rsid w:val="00AC7EE9"/>
    <w:rsid w:val="00AD0A86"/>
    <w:rsid w:val="00AD3A9D"/>
    <w:rsid w:val="00AD6389"/>
    <w:rsid w:val="00AD6A91"/>
    <w:rsid w:val="00AD7FD0"/>
    <w:rsid w:val="00AE032D"/>
    <w:rsid w:val="00AE14B9"/>
    <w:rsid w:val="00AE2791"/>
    <w:rsid w:val="00AE4B03"/>
    <w:rsid w:val="00AE5962"/>
    <w:rsid w:val="00AE6D85"/>
    <w:rsid w:val="00AE751E"/>
    <w:rsid w:val="00AF235B"/>
    <w:rsid w:val="00AF2DC0"/>
    <w:rsid w:val="00AF36AC"/>
    <w:rsid w:val="00AF42F7"/>
    <w:rsid w:val="00AF4E09"/>
    <w:rsid w:val="00AF5C7E"/>
    <w:rsid w:val="00B00BA1"/>
    <w:rsid w:val="00B010D1"/>
    <w:rsid w:val="00B013F2"/>
    <w:rsid w:val="00B02170"/>
    <w:rsid w:val="00B03108"/>
    <w:rsid w:val="00B04F6C"/>
    <w:rsid w:val="00B05F8B"/>
    <w:rsid w:val="00B061D3"/>
    <w:rsid w:val="00B0661D"/>
    <w:rsid w:val="00B1000E"/>
    <w:rsid w:val="00B1086B"/>
    <w:rsid w:val="00B10942"/>
    <w:rsid w:val="00B12990"/>
    <w:rsid w:val="00B14C7D"/>
    <w:rsid w:val="00B155C0"/>
    <w:rsid w:val="00B176BE"/>
    <w:rsid w:val="00B17ED7"/>
    <w:rsid w:val="00B20035"/>
    <w:rsid w:val="00B20734"/>
    <w:rsid w:val="00B2132C"/>
    <w:rsid w:val="00B2516F"/>
    <w:rsid w:val="00B274EC"/>
    <w:rsid w:val="00B3116C"/>
    <w:rsid w:val="00B321DD"/>
    <w:rsid w:val="00B32F73"/>
    <w:rsid w:val="00B33C7C"/>
    <w:rsid w:val="00B33FFF"/>
    <w:rsid w:val="00B349DF"/>
    <w:rsid w:val="00B3629F"/>
    <w:rsid w:val="00B369AC"/>
    <w:rsid w:val="00B37384"/>
    <w:rsid w:val="00B41DC6"/>
    <w:rsid w:val="00B42C44"/>
    <w:rsid w:val="00B43185"/>
    <w:rsid w:val="00B44061"/>
    <w:rsid w:val="00B46353"/>
    <w:rsid w:val="00B50929"/>
    <w:rsid w:val="00B5200C"/>
    <w:rsid w:val="00B539FE"/>
    <w:rsid w:val="00B57C7D"/>
    <w:rsid w:val="00B601BD"/>
    <w:rsid w:val="00B630C7"/>
    <w:rsid w:val="00B6440C"/>
    <w:rsid w:val="00B66091"/>
    <w:rsid w:val="00B6730D"/>
    <w:rsid w:val="00B67C6F"/>
    <w:rsid w:val="00B71741"/>
    <w:rsid w:val="00B71C62"/>
    <w:rsid w:val="00B726C8"/>
    <w:rsid w:val="00B730AE"/>
    <w:rsid w:val="00B7548A"/>
    <w:rsid w:val="00B755FD"/>
    <w:rsid w:val="00B7566B"/>
    <w:rsid w:val="00B7603C"/>
    <w:rsid w:val="00B77396"/>
    <w:rsid w:val="00B80091"/>
    <w:rsid w:val="00B80224"/>
    <w:rsid w:val="00B80278"/>
    <w:rsid w:val="00B81EE7"/>
    <w:rsid w:val="00B8307F"/>
    <w:rsid w:val="00B86669"/>
    <w:rsid w:val="00B866E9"/>
    <w:rsid w:val="00B87A21"/>
    <w:rsid w:val="00B92336"/>
    <w:rsid w:val="00B939E4"/>
    <w:rsid w:val="00B94592"/>
    <w:rsid w:val="00B951A7"/>
    <w:rsid w:val="00BA30CA"/>
    <w:rsid w:val="00BA5FD6"/>
    <w:rsid w:val="00BA6160"/>
    <w:rsid w:val="00BA7899"/>
    <w:rsid w:val="00BB0402"/>
    <w:rsid w:val="00BB20CD"/>
    <w:rsid w:val="00BB2C40"/>
    <w:rsid w:val="00BB39A6"/>
    <w:rsid w:val="00BB3D65"/>
    <w:rsid w:val="00BB40D2"/>
    <w:rsid w:val="00BB5C9F"/>
    <w:rsid w:val="00BB662D"/>
    <w:rsid w:val="00BB6FC1"/>
    <w:rsid w:val="00BB76B4"/>
    <w:rsid w:val="00BC0228"/>
    <w:rsid w:val="00BC0E8C"/>
    <w:rsid w:val="00BC1E56"/>
    <w:rsid w:val="00BC382F"/>
    <w:rsid w:val="00BC666D"/>
    <w:rsid w:val="00BC70C4"/>
    <w:rsid w:val="00BC7DF9"/>
    <w:rsid w:val="00BD18A6"/>
    <w:rsid w:val="00BD432A"/>
    <w:rsid w:val="00BD4375"/>
    <w:rsid w:val="00BD4476"/>
    <w:rsid w:val="00BD596C"/>
    <w:rsid w:val="00BD5C12"/>
    <w:rsid w:val="00BE0192"/>
    <w:rsid w:val="00BE06FA"/>
    <w:rsid w:val="00BE11FD"/>
    <w:rsid w:val="00BE1AED"/>
    <w:rsid w:val="00BE256B"/>
    <w:rsid w:val="00BE2AE3"/>
    <w:rsid w:val="00BE2E72"/>
    <w:rsid w:val="00BE42FA"/>
    <w:rsid w:val="00BE4F8F"/>
    <w:rsid w:val="00BE6580"/>
    <w:rsid w:val="00BE739E"/>
    <w:rsid w:val="00BE73A2"/>
    <w:rsid w:val="00BE769E"/>
    <w:rsid w:val="00BF16D2"/>
    <w:rsid w:val="00BF74E8"/>
    <w:rsid w:val="00C00349"/>
    <w:rsid w:val="00C00CF7"/>
    <w:rsid w:val="00C03A76"/>
    <w:rsid w:val="00C06460"/>
    <w:rsid w:val="00C064AB"/>
    <w:rsid w:val="00C06F71"/>
    <w:rsid w:val="00C0720E"/>
    <w:rsid w:val="00C10E51"/>
    <w:rsid w:val="00C118D1"/>
    <w:rsid w:val="00C12FEE"/>
    <w:rsid w:val="00C138A3"/>
    <w:rsid w:val="00C148A5"/>
    <w:rsid w:val="00C159EF"/>
    <w:rsid w:val="00C205DB"/>
    <w:rsid w:val="00C21527"/>
    <w:rsid w:val="00C2291A"/>
    <w:rsid w:val="00C23928"/>
    <w:rsid w:val="00C23F3C"/>
    <w:rsid w:val="00C23F56"/>
    <w:rsid w:val="00C2427D"/>
    <w:rsid w:val="00C25595"/>
    <w:rsid w:val="00C25680"/>
    <w:rsid w:val="00C2659D"/>
    <w:rsid w:val="00C300A0"/>
    <w:rsid w:val="00C324CE"/>
    <w:rsid w:val="00C33D46"/>
    <w:rsid w:val="00C3692D"/>
    <w:rsid w:val="00C4462D"/>
    <w:rsid w:val="00C45721"/>
    <w:rsid w:val="00C464F2"/>
    <w:rsid w:val="00C5290E"/>
    <w:rsid w:val="00C52BC0"/>
    <w:rsid w:val="00C533D3"/>
    <w:rsid w:val="00C539B9"/>
    <w:rsid w:val="00C578A8"/>
    <w:rsid w:val="00C6290A"/>
    <w:rsid w:val="00C62D11"/>
    <w:rsid w:val="00C63102"/>
    <w:rsid w:val="00C64F21"/>
    <w:rsid w:val="00C65AA5"/>
    <w:rsid w:val="00C65F04"/>
    <w:rsid w:val="00C65F89"/>
    <w:rsid w:val="00C70871"/>
    <w:rsid w:val="00C70B19"/>
    <w:rsid w:val="00C71443"/>
    <w:rsid w:val="00C71D26"/>
    <w:rsid w:val="00C72542"/>
    <w:rsid w:val="00C729D6"/>
    <w:rsid w:val="00C7355D"/>
    <w:rsid w:val="00C737CB"/>
    <w:rsid w:val="00C75727"/>
    <w:rsid w:val="00C75A3C"/>
    <w:rsid w:val="00C765D3"/>
    <w:rsid w:val="00C76725"/>
    <w:rsid w:val="00C76AEC"/>
    <w:rsid w:val="00C77032"/>
    <w:rsid w:val="00C77806"/>
    <w:rsid w:val="00C778CE"/>
    <w:rsid w:val="00C83D38"/>
    <w:rsid w:val="00C84097"/>
    <w:rsid w:val="00C8601B"/>
    <w:rsid w:val="00C861F2"/>
    <w:rsid w:val="00C8627A"/>
    <w:rsid w:val="00C86A9C"/>
    <w:rsid w:val="00C8701A"/>
    <w:rsid w:val="00C901BF"/>
    <w:rsid w:val="00C90432"/>
    <w:rsid w:val="00C906C8"/>
    <w:rsid w:val="00C92470"/>
    <w:rsid w:val="00C9550D"/>
    <w:rsid w:val="00C97242"/>
    <w:rsid w:val="00CA047E"/>
    <w:rsid w:val="00CA146C"/>
    <w:rsid w:val="00CA192E"/>
    <w:rsid w:val="00CA1BEF"/>
    <w:rsid w:val="00CA2761"/>
    <w:rsid w:val="00CA356B"/>
    <w:rsid w:val="00CA49A1"/>
    <w:rsid w:val="00CA5DBB"/>
    <w:rsid w:val="00CA5DC6"/>
    <w:rsid w:val="00CA6AD0"/>
    <w:rsid w:val="00CA76A9"/>
    <w:rsid w:val="00CA7AD4"/>
    <w:rsid w:val="00CB1299"/>
    <w:rsid w:val="00CB1CC3"/>
    <w:rsid w:val="00CB24FD"/>
    <w:rsid w:val="00CB2D48"/>
    <w:rsid w:val="00CB35E6"/>
    <w:rsid w:val="00CB3ABD"/>
    <w:rsid w:val="00CB58F1"/>
    <w:rsid w:val="00CB67EC"/>
    <w:rsid w:val="00CC2BBE"/>
    <w:rsid w:val="00CC3767"/>
    <w:rsid w:val="00CC594A"/>
    <w:rsid w:val="00CC712C"/>
    <w:rsid w:val="00CC714D"/>
    <w:rsid w:val="00CC7190"/>
    <w:rsid w:val="00CD0411"/>
    <w:rsid w:val="00CD16D9"/>
    <w:rsid w:val="00CD195A"/>
    <w:rsid w:val="00CD3E17"/>
    <w:rsid w:val="00CD5242"/>
    <w:rsid w:val="00CD5AA7"/>
    <w:rsid w:val="00CE0209"/>
    <w:rsid w:val="00CE1212"/>
    <w:rsid w:val="00CE1FCD"/>
    <w:rsid w:val="00CE3111"/>
    <w:rsid w:val="00CE3223"/>
    <w:rsid w:val="00CE4640"/>
    <w:rsid w:val="00CE4F0E"/>
    <w:rsid w:val="00CE591B"/>
    <w:rsid w:val="00CE5AED"/>
    <w:rsid w:val="00CE6187"/>
    <w:rsid w:val="00CE68C2"/>
    <w:rsid w:val="00CE6D5D"/>
    <w:rsid w:val="00CE7C18"/>
    <w:rsid w:val="00CF0746"/>
    <w:rsid w:val="00CF22E3"/>
    <w:rsid w:val="00CF2813"/>
    <w:rsid w:val="00CF2C47"/>
    <w:rsid w:val="00CF4A28"/>
    <w:rsid w:val="00CF4BF4"/>
    <w:rsid w:val="00CF6DB6"/>
    <w:rsid w:val="00CF7D6F"/>
    <w:rsid w:val="00D01FB3"/>
    <w:rsid w:val="00D02029"/>
    <w:rsid w:val="00D02FA8"/>
    <w:rsid w:val="00D0447D"/>
    <w:rsid w:val="00D04611"/>
    <w:rsid w:val="00D10809"/>
    <w:rsid w:val="00D10CD3"/>
    <w:rsid w:val="00D13199"/>
    <w:rsid w:val="00D14A2A"/>
    <w:rsid w:val="00D151BE"/>
    <w:rsid w:val="00D16008"/>
    <w:rsid w:val="00D16AD1"/>
    <w:rsid w:val="00D16EDB"/>
    <w:rsid w:val="00D235E8"/>
    <w:rsid w:val="00D2360F"/>
    <w:rsid w:val="00D2557E"/>
    <w:rsid w:val="00D25D41"/>
    <w:rsid w:val="00D26068"/>
    <w:rsid w:val="00D30ECB"/>
    <w:rsid w:val="00D31673"/>
    <w:rsid w:val="00D32E64"/>
    <w:rsid w:val="00D33248"/>
    <w:rsid w:val="00D34743"/>
    <w:rsid w:val="00D350C9"/>
    <w:rsid w:val="00D352C9"/>
    <w:rsid w:val="00D35B17"/>
    <w:rsid w:val="00D35BC1"/>
    <w:rsid w:val="00D373CC"/>
    <w:rsid w:val="00D37E64"/>
    <w:rsid w:val="00D41F46"/>
    <w:rsid w:val="00D438C8"/>
    <w:rsid w:val="00D438DA"/>
    <w:rsid w:val="00D43DDC"/>
    <w:rsid w:val="00D44B0F"/>
    <w:rsid w:val="00D45932"/>
    <w:rsid w:val="00D504E4"/>
    <w:rsid w:val="00D53E2B"/>
    <w:rsid w:val="00D54375"/>
    <w:rsid w:val="00D5440A"/>
    <w:rsid w:val="00D54EB2"/>
    <w:rsid w:val="00D55768"/>
    <w:rsid w:val="00D55E9B"/>
    <w:rsid w:val="00D57AD5"/>
    <w:rsid w:val="00D57F1A"/>
    <w:rsid w:val="00D61233"/>
    <w:rsid w:val="00D615D9"/>
    <w:rsid w:val="00D61957"/>
    <w:rsid w:val="00D63616"/>
    <w:rsid w:val="00D6654E"/>
    <w:rsid w:val="00D67D6C"/>
    <w:rsid w:val="00D67DE3"/>
    <w:rsid w:val="00D7136B"/>
    <w:rsid w:val="00D71CF1"/>
    <w:rsid w:val="00D72DED"/>
    <w:rsid w:val="00D755BC"/>
    <w:rsid w:val="00D77A28"/>
    <w:rsid w:val="00D80127"/>
    <w:rsid w:val="00D807A1"/>
    <w:rsid w:val="00D8193C"/>
    <w:rsid w:val="00D821E4"/>
    <w:rsid w:val="00D83012"/>
    <w:rsid w:val="00D836A6"/>
    <w:rsid w:val="00D8732B"/>
    <w:rsid w:val="00D90063"/>
    <w:rsid w:val="00D905AF"/>
    <w:rsid w:val="00D924B3"/>
    <w:rsid w:val="00D943F8"/>
    <w:rsid w:val="00D95691"/>
    <w:rsid w:val="00D95738"/>
    <w:rsid w:val="00D9633F"/>
    <w:rsid w:val="00D9673E"/>
    <w:rsid w:val="00D96883"/>
    <w:rsid w:val="00D971BE"/>
    <w:rsid w:val="00DA3D5D"/>
    <w:rsid w:val="00DA44D2"/>
    <w:rsid w:val="00DA580B"/>
    <w:rsid w:val="00DA635A"/>
    <w:rsid w:val="00DA7123"/>
    <w:rsid w:val="00DB69F4"/>
    <w:rsid w:val="00DB7D8D"/>
    <w:rsid w:val="00DC13DF"/>
    <w:rsid w:val="00DC2DF7"/>
    <w:rsid w:val="00DC3A15"/>
    <w:rsid w:val="00DC49E9"/>
    <w:rsid w:val="00DC4EBE"/>
    <w:rsid w:val="00DC7EB9"/>
    <w:rsid w:val="00DD2615"/>
    <w:rsid w:val="00DD2FE1"/>
    <w:rsid w:val="00DD399E"/>
    <w:rsid w:val="00DE02F6"/>
    <w:rsid w:val="00DE106F"/>
    <w:rsid w:val="00DE2B04"/>
    <w:rsid w:val="00DE5342"/>
    <w:rsid w:val="00DE7B52"/>
    <w:rsid w:val="00DF0B0C"/>
    <w:rsid w:val="00DF18A8"/>
    <w:rsid w:val="00DF2415"/>
    <w:rsid w:val="00DF4783"/>
    <w:rsid w:val="00DF53E4"/>
    <w:rsid w:val="00E01DE6"/>
    <w:rsid w:val="00E0241E"/>
    <w:rsid w:val="00E0288B"/>
    <w:rsid w:val="00E03373"/>
    <w:rsid w:val="00E0409E"/>
    <w:rsid w:val="00E04241"/>
    <w:rsid w:val="00E056FF"/>
    <w:rsid w:val="00E05E1D"/>
    <w:rsid w:val="00E07358"/>
    <w:rsid w:val="00E07FBD"/>
    <w:rsid w:val="00E1173D"/>
    <w:rsid w:val="00E11A00"/>
    <w:rsid w:val="00E1281B"/>
    <w:rsid w:val="00E14FAD"/>
    <w:rsid w:val="00E15777"/>
    <w:rsid w:val="00E15F60"/>
    <w:rsid w:val="00E161EF"/>
    <w:rsid w:val="00E16C58"/>
    <w:rsid w:val="00E201A9"/>
    <w:rsid w:val="00E20645"/>
    <w:rsid w:val="00E22B65"/>
    <w:rsid w:val="00E230F8"/>
    <w:rsid w:val="00E25781"/>
    <w:rsid w:val="00E25D9B"/>
    <w:rsid w:val="00E25DBD"/>
    <w:rsid w:val="00E26833"/>
    <w:rsid w:val="00E2693C"/>
    <w:rsid w:val="00E26C05"/>
    <w:rsid w:val="00E27012"/>
    <w:rsid w:val="00E274B6"/>
    <w:rsid w:val="00E27798"/>
    <w:rsid w:val="00E27D2C"/>
    <w:rsid w:val="00E30E13"/>
    <w:rsid w:val="00E31DA2"/>
    <w:rsid w:val="00E3312B"/>
    <w:rsid w:val="00E344D4"/>
    <w:rsid w:val="00E36D5E"/>
    <w:rsid w:val="00E37447"/>
    <w:rsid w:val="00E404C8"/>
    <w:rsid w:val="00E40AFE"/>
    <w:rsid w:val="00E4143E"/>
    <w:rsid w:val="00E423BA"/>
    <w:rsid w:val="00E43870"/>
    <w:rsid w:val="00E455DE"/>
    <w:rsid w:val="00E47CF3"/>
    <w:rsid w:val="00E512CC"/>
    <w:rsid w:val="00E5223B"/>
    <w:rsid w:val="00E54230"/>
    <w:rsid w:val="00E54F20"/>
    <w:rsid w:val="00E55615"/>
    <w:rsid w:val="00E559BF"/>
    <w:rsid w:val="00E55CC2"/>
    <w:rsid w:val="00E5693C"/>
    <w:rsid w:val="00E57079"/>
    <w:rsid w:val="00E60D35"/>
    <w:rsid w:val="00E61A69"/>
    <w:rsid w:val="00E62356"/>
    <w:rsid w:val="00E62D14"/>
    <w:rsid w:val="00E63650"/>
    <w:rsid w:val="00E649D9"/>
    <w:rsid w:val="00E66EBE"/>
    <w:rsid w:val="00E67AC9"/>
    <w:rsid w:val="00E67BD0"/>
    <w:rsid w:val="00E70BDC"/>
    <w:rsid w:val="00E74EE8"/>
    <w:rsid w:val="00E7527E"/>
    <w:rsid w:val="00E75D90"/>
    <w:rsid w:val="00E7738B"/>
    <w:rsid w:val="00E86B13"/>
    <w:rsid w:val="00E91B0A"/>
    <w:rsid w:val="00E924D2"/>
    <w:rsid w:val="00E93D80"/>
    <w:rsid w:val="00E96350"/>
    <w:rsid w:val="00E966BE"/>
    <w:rsid w:val="00E978FB"/>
    <w:rsid w:val="00EA0230"/>
    <w:rsid w:val="00EA0BB8"/>
    <w:rsid w:val="00EA1B32"/>
    <w:rsid w:val="00EA1F09"/>
    <w:rsid w:val="00EA2331"/>
    <w:rsid w:val="00EA2BFE"/>
    <w:rsid w:val="00EA392F"/>
    <w:rsid w:val="00EA3D69"/>
    <w:rsid w:val="00EA4196"/>
    <w:rsid w:val="00EA49D8"/>
    <w:rsid w:val="00EA4F6A"/>
    <w:rsid w:val="00EB00E5"/>
    <w:rsid w:val="00EB1783"/>
    <w:rsid w:val="00EB2915"/>
    <w:rsid w:val="00EB2EAE"/>
    <w:rsid w:val="00EB30B5"/>
    <w:rsid w:val="00EB36A5"/>
    <w:rsid w:val="00EB52C8"/>
    <w:rsid w:val="00EB5D50"/>
    <w:rsid w:val="00EB743E"/>
    <w:rsid w:val="00EC37C3"/>
    <w:rsid w:val="00EC3E21"/>
    <w:rsid w:val="00EC7688"/>
    <w:rsid w:val="00ED0C5D"/>
    <w:rsid w:val="00ED22F2"/>
    <w:rsid w:val="00ED4F2B"/>
    <w:rsid w:val="00ED56C9"/>
    <w:rsid w:val="00ED5E01"/>
    <w:rsid w:val="00ED64A2"/>
    <w:rsid w:val="00ED7F92"/>
    <w:rsid w:val="00EE15A7"/>
    <w:rsid w:val="00EE40EC"/>
    <w:rsid w:val="00EE4FE5"/>
    <w:rsid w:val="00EE51BB"/>
    <w:rsid w:val="00EE52C2"/>
    <w:rsid w:val="00EE6EED"/>
    <w:rsid w:val="00EE72A0"/>
    <w:rsid w:val="00EE7982"/>
    <w:rsid w:val="00EF05C9"/>
    <w:rsid w:val="00EF26A4"/>
    <w:rsid w:val="00EF348E"/>
    <w:rsid w:val="00EF5ECF"/>
    <w:rsid w:val="00F003E0"/>
    <w:rsid w:val="00F020A5"/>
    <w:rsid w:val="00F02316"/>
    <w:rsid w:val="00F04DDC"/>
    <w:rsid w:val="00F07672"/>
    <w:rsid w:val="00F115D0"/>
    <w:rsid w:val="00F11690"/>
    <w:rsid w:val="00F13EC1"/>
    <w:rsid w:val="00F14FA8"/>
    <w:rsid w:val="00F17848"/>
    <w:rsid w:val="00F20C2B"/>
    <w:rsid w:val="00F21790"/>
    <w:rsid w:val="00F21CE6"/>
    <w:rsid w:val="00F23EF8"/>
    <w:rsid w:val="00F253F6"/>
    <w:rsid w:val="00F25516"/>
    <w:rsid w:val="00F25B2C"/>
    <w:rsid w:val="00F25B5D"/>
    <w:rsid w:val="00F261CF"/>
    <w:rsid w:val="00F266D6"/>
    <w:rsid w:val="00F26B6A"/>
    <w:rsid w:val="00F27BE6"/>
    <w:rsid w:val="00F31260"/>
    <w:rsid w:val="00F33A42"/>
    <w:rsid w:val="00F3412A"/>
    <w:rsid w:val="00F3496B"/>
    <w:rsid w:val="00F34B1D"/>
    <w:rsid w:val="00F352B5"/>
    <w:rsid w:val="00F4034F"/>
    <w:rsid w:val="00F41183"/>
    <w:rsid w:val="00F411A7"/>
    <w:rsid w:val="00F436D7"/>
    <w:rsid w:val="00F4455F"/>
    <w:rsid w:val="00F45654"/>
    <w:rsid w:val="00F46F44"/>
    <w:rsid w:val="00F4734D"/>
    <w:rsid w:val="00F47A18"/>
    <w:rsid w:val="00F5057F"/>
    <w:rsid w:val="00F50EF9"/>
    <w:rsid w:val="00F51F5A"/>
    <w:rsid w:val="00F52ACA"/>
    <w:rsid w:val="00F53D5E"/>
    <w:rsid w:val="00F54B63"/>
    <w:rsid w:val="00F554F4"/>
    <w:rsid w:val="00F55C19"/>
    <w:rsid w:val="00F56E66"/>
    <w:rsid w:val="00F579D8"/>
    <w:rsid w:val="00F61170"/>
    <w:rsid w:val="00F61C7C"/>
    <w:rsid w:val="00F620E4"/>
    <w:rsid w:val="00F63233"/>
    <w:rsid w:val="00F63271"/>
    <w:rsid w:val="00F66C53"/>
    <w:rsid w:val="00F75D42"/>
    <w:rsid w:val="00F77B0E"/>
    <w:rsid w:val="00F8054C"/>
    <w:rsid w:val="00F80951"/>
    <w:rsid w:val="00F825B6"/>
    <w:rsid w:val="00F8311F"/>
    <w:rsid w:val="00F83958"/>
    <w:rsid w:val="00F83DA6"/>
    <w:rsid w:val="00F84F37"/>
    <w:rsid w:val="00F853AD"/>
    <w:rsid w:val="00F86BBA"/>
    <w:rsid w:val="00F90E70"/>
    <w:rsid w:val="00F93868"/>
    <w:rsid w:val="00F94AE1"/>
    <w:rsid w:val="00F95949"/>
    <w:rsid w:val="00F95B2C"/>
    <w:rsid w:val="00F96EE4"/>
    <w:rsid w:val="00F97056"/>
    <w:rsid w:val="00F9715B"/>
    <w:rsid w:val="00F9792F"/>
    <w:rsid w:val="00FA07B7"/>
    <w:rsid w:val="00FA1907"/>
    <w:rsid w:val="00FA21A7"/>
    <w:rsid w:val="00FA3F33"/>
    <w:rsid w:val="00FA5937"/>
    <w:rsid w:val="00FA5D32"/>
    <w:rsid w:val="00FB12A4"/>
    <w:rsid w:val="00FB2FE9"/>
    <w:rsid w:val="00FB3026"/>
    <w:rsid w:val="00FB3208"/>
    <w:rsid w:val="00FB4392"/>
    <w:rsid w:val="00FB6B2A"/>
    <w:rsid w:val="00FB6B40"/>
    <w:rsid w:val="00FB794F"/>
    <w:rsid w:val="00FC1641"/>
    <w:rsid w:val="00FC1761"/>
    <w:rsid w:val="00FC3FA6"/>
    <w:rsid w:val="00FC4158"/>
    <w:rsid w:val="00FC58E3"/>
    <w:rsid w:val="00FC5D39"/>
    <w:rsid w:val="00FC6308"/>
    <w:rsid w:val="00FC634A"/>
    <w:rsid w:val="00FC67A9"/>
    <w:rsid w:val="00FD1292"/>
    <w:rsid w:val="00FD25B3"/>
    <w:rsid w:val="00FD2BDE"/>
    <w:rsid w:val="00FD5058"/>
    <w:rsid w:val="00FD52D4"/>
    <w:rsid w:val="00FD5A2E"/>
    <w:rsid w:val="00FD6301"/>
    <w:rsid w:val="00FD63E1"/>
    <w:rsid w:val="00FD6C03"/>
    <w:rsid w:val="00FE7FBB"/>
    <w:rsid w:val="00FF0A12"/>
    <w:rsid w:val="00FF1383"/>
    <w:rsid w:val="00FF451D"/>
    <w:rsid w:val="00FF483E"/>
    <w:rsid w:val="00FF4F66"/>
    <w:rsid w:val="00FF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5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34F4"/>
  </w:style>
  <w:style w:type="paragraph" w:styleId="NormalWeb">
    <w:name w:val="Normal (Web)"/>
    <w:basedOn w:val="Normal"/>
    <w:uiPriority w:val="99"/>
    <w:semiHidden/>
    <w:unhideWhenUsed/>
    <w:rsid w:val="0020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7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B4"/>
  </w:style>
  <w:style w:type="paragraph" w:styleId="Footer">
    <w:name w:val="footer"/>
    <w:basedOn w:val="Normal"/>
    <w:link w:val="FooterChar"/>
    <w:uiPriority w:val="99"/>
    <w:unhideWhenUsed/>
    <w:rsid w:val="00BB7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B4"/>
  </w:style>
  <w:style w:type="paragraph" w:styleId="BalloonText">
    <w:name w:val="Balloon Text"/>
    <w:basedOn w:val="Normal"/>
    <w:link w:val="BalloonTextChar"/>
    <w:uiPriority w:val="99"/>
    <w:semiHidden/>
    <w:unhideWhenUsed/>
    <w:rsid w:val="00BB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6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B42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4200"/>
    <w:rPr>
      <w:rFonts w:eastAsiaTheme="minorEastAsia"/>
    </w:rPr>
  </w:style>
  <w:style w:type="table" w:styleId="TableGrid">
    <w:name w:val="Table Grid"/>
    <w:basedOn w:val="TableNormal"/>
    <w:uiPriority w:val="59"/>
    <w:rsid w:val="003825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3970-6B95-45B3-9D17-57CB31DC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صباح الدجٰی یونیورسٹی                                                                                                                                                                                                        واعظ/واعظہ(فرسٹ سمیسٹر   )       </vt:lpstr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صباح الدجٰی یونیورسٹی                                                                                                                                                                                                        واعظ/واعظہ(فرسٹ سمیسٹر   )                                                                                                                                                                                                                                       پارٹ 4                                     ماڈل پیپر 1</dc:title>
  <dc:creator>MU</dc:creator>
  <cp:lastModifiedBy>MU</cp:lastModifiedBy>
  <cp:revision>113</cp:revision>
  <dcterms:created xsi:type="dcterms:W3CDTF">2017-02-13T18:52:00Z</dcterms:created>
  <dcterms:modified xsi:type="dcterms:W3CDTF">2017-02-22T08:12:00Z</dcterms:modified>
</cp:coreProperties>
</file>